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51" w:rsidRPr="000C3FB3" w:rsidRDefault="000C3FB3" w:rsidP="000C3FB3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 xml:space="preserve">       Муниципальное бюджетное дошкольное образовательное учреждение</w:t>
      </w:r>
    </w:p>
    <w:p w:rsidR="00CD3951" w:rsidRPr="000C3FB3" w:rsidRDefault="000C3FB3" w:rsidP="000C3FB3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ab/>
        <w:t xml:space="preserve">                                 «Детский сад №30 города Ельца»</w:t>
      </w:r>
    </w:p>
    <w:p w:rsidR="00CD3951" w:rsidRPr="000C3FB3" w:rsidRDefault="00CD3951" w:rsidP="00FE5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FB3" w:rsidRPr="000C3FB3" w:rsidRDefault="000C3FB3" w:rsidP="000C3FB3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0C3FB3">
        <w:rPr>
          <w:rFonts w:ascii="Times New Roman" w:hAnsi="Times New Roman" w:cs="Times New Roman"/>
          <w:sz w:val="28"/>
          <w:szCs w:val="28"/>
        </w:rPr>
        <w:t xml:space="preserve">       Согласовано</w:t>
      </w:r>
      <w:r w:rsidRPr="000C3FB3">
        <w:rPr>
          <w:rFonts w:ascii="Times New Roman" w:hAnsi="Times New Roman" w:cs="Times New Roman"/>
          <w:sz w:val="28"/>
          <w:szCs w:val="28"/>
        </w:rPr>
        <w:tab/>
        <w:t xml:space="preserve">   Утверждаю:</w:t>
      </w:r>
    </w:p>
    <w:p w:rsidR="000C3FB3" w:rsidRPr="000C3FB3" w:rsidRDefault="000C3FB3" w:rsidP="000C3FB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заведующий МБДОУ</w:t>
      </w:r>
    </w:p>
    <w:p w:rsidR="000C3FB3" w:rsidRPr="000C3FB3" w:rsidRDefault="000C3FB3" w:rsidP="000C3FB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МБДОУ д.с №30 г.Ельца                                           детским садом №30 г.Ельца «Ромашка»</w:t>
      </w:r>
    </w:p>
    <w:p w:rsidR="000C3FB3" w:rsidRPr="000C3FB3" w:rsidRDefault="000C3FB3" w:rsidP="000C3FB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от_____________   №______                                     ________ Г.А.Ларина</w:t>
      </w:r>
    </w:p>
    <w:p w:rsidR="000C3FB3" w:rsidRPr="000C3FB3" w:rsidRDefault="007D038F" w:rsidP="00FE5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C3FB3" w:rsidRPr="000C3FB3">
        <w:rPr>
          <w:rFonts w:ascii="Times New Roman" w:hAnsi="Times New Roman" w:cs="Times New Roman"/>
          <w:sz w:val="24"/>
          <w:szCs w:val="24"/>
        </w:rPr>
        <w:t xml:space="preserve">Введено </w:t>
      </w:r>
      <w:r w:rsidR="000C3FB3">
        <w:rPr>
          <w:rFonts w:ascii="Times New Roman" w:hAnsi="Times New Roman" w:cs="Times New Roman"/>
          <w:sz w:val="24"/>
          <w:szCs w:val="24"/>
        </w:rPr>
        <w:t>в действие</w:t>
      </w:r>
      <w:r w:rsidR="000C3FB3" w:rsidRPr="000C3FB3">
        <w:rPr>
          <w:rFonts w:ascii="Times New Roman" w:hAnsi="Times New Roman" w:cs="Times New Roman"/>
          <w:sz w:val="24"/>
          <w:szCs w:val="24"/>
        </w:rPr>
        <w:t xml:space="preserve"> приказом №___от</w:t>
      </w:r>
    </w:p>
    <w:p w:rsidR="000C3FB3" w:rsidRDefault="007D038F" w:rsidP="000C3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2B72">
        <w:rPr>
          <w:rFonts w:ascii="Times New Roman" w:hAnsi="Times New Roman" w:cs="Times New Roman"/>
          <w:sz w:val="24"/>
          <w:szCs w:val="24"/>
        </w:rPr>
        <w:t xml:space="preserve">         «     »___________ 2021</w:t>
      </w:r>
      <w:r w:rsidR="000C3FB3" w:rsidRPr="000C3FB3">
        <w:rPr>
          <w:rFonts w:ascii="Times New Roman" w:hAnsi="Times New Roman" w:cs="Times New Roman"/>
          <w:sz w:val="24"/>
          <w:szCs w:val="24"/>
        </w:rPr>
        <w:t xml:space="preserve"> го</w:t>
      </w:r>
      <w:r w:rsidR="000C3FB3">
        <w:rPr>
          <w:rFonts w:ascii="Times New Roman" w:hAnsi="Times New Roman" w:cs="Times New Roman"/>
          <w:sz w:val="24"/>
          <w:szCs w:val="24"/>
        </w:rPr>
        <w:t>д</w:t>
      </w:r>
    </w:p>
    <w:p w:rsidR="000C3FB3" w:rsidRDefault="000C3FB3" w:rsidP="000C3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FB3" w:rsidRDefault="000C3FB3" w:rsidP="000C3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FB3" w:rsidRDefault="000C3FB3" w:rsidP="007D03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FB3" w:rsidRPr="000C3FB3" w:rsidRDefault="000C3FB3" w:rsidP="007D0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C3FB3" w:rsidRPr="000C3FB3" w:rsidRDefault="000C3FB3" w:rsidP="007D038F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B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2B72">
        <w:rPr>
          <w:rFonts w:ascii="Times New Roman" w:hAnsi="Times New Roman" w:cs="Times New Roman"/>
          <w:b/>
          <w:sz w:val="28"/>
          <w:szCs w:val="28"/>
        </w:rPr>
        <w:t>области «Физическое  развитие»</w:t>
      </w:r>
    </w:p>
    <w:p w:rsidR="000C3FB3" w:rsidRPr="000C3FB3" w:rsidRDefault="000C3FB3" w:rsidP="007D038F">
      <w:pPr>
        <w:tabs>
          <w:tab w:val="left" w:pos="1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к основной образовательной программе дошкольного образования</w:t>
      </w:r>
    </w:p>
    <w:p w:rsidR="000C3FB3" w:rsidRPr="000C3FB3" w:rsidRDefault="000C3FB3" w:rsidP="007D038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МБДОУ детского сада № 30 г.Ельц</w:t>
      </w:r>
      <w:r w:rsidR="00FB2B72"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   </w:t>
      </w:r>
      <w:r w:rsidR="007D038F">
        <w:rPr>
          <w:rFonts w:ascii="Times New Roman" w:hAnsi="Times New Roman" w:cs="Times New Roman"/>
          <w:sz w:val="24"/>
          <w:szCs w:val="24"/>
        </w:rPr>
        <w:t xml:space="preserve">                      в </w:t>
      </w:r>
      <w:r w:rsidR="00FB2B72">
        <w:rPr>
          <w:rFonts w:ascii="Times New Roman" w:hAnsi="Times New Roman" w:cs="Times New Roman"/>
          <w:sz w:val="24"/>
          <w:szCs w:val="24"/>
        </w:rPr>
        <w:t>м</w:t>
      </w:r>
      <w:r w:rsidR="007D038F">
        <w:rPr>
          <w:rFonts w:ascii="Times New Roman" w:hAnsi="Times New Roman" w:cs="Times New Roman"/>
          <w:sz w:val="24"/>
          <w:szCs w:val="24"/>
        </w:rPr>
        <w:t xml:space="preserve">ладшей и средней группе </w:t>
      </w:r>
      <w:r w:rsidR="00FB2B72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0C3FB3" w:rsidRPr="000C3FB3" w:rsidRDefault="00FB2B72" w:rsidP="007D038F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- 2022</w:t>
      </w:r>
      <w:r w:rsidR="000C3FB3" w:rsidRPr="000C3FB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C3FB3" w:rsidRDefault="000C3FB3" w:rsidP="007D0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B3" w:rsidRDefault="000C3FB3" w:rsidP="00FE5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B3" w:rsidRPr="000C3FB3" w:rsidRDefault="000C3FB3" w:rsidP="007D038F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B2B72">
        <w:rPr>
          <w:rFonts w:ascii="Times New Roman" w:hAnsi="Times New Roman" w:cs="Times New Roman"/>
          <w:sz w:val="24"/>
          <w:szCs w:val="24"/>
        </w:rPr>
        <w:t>Разработчик</w:t>
      </w:r>
      <w:r w:rsidRPr="000C3FB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C3FB3" w:rsidRPr="000C3FB3" w:rsidRDefault="000C3FB3" w:rsidP="007D038F">
      <w:pPr>
        <w:jc w:val="right"/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0C3FB3" w:rsidRPr="000C3FB3" w:rsidRDefault="000C3FB3" w:rsidP="007D038F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3FB3">
        <w:rPr>
          <w:rFonts w:ascii="Times New Roman" w:hAnsi="Times New Roman" w:cs="Times New Roman"/>
          <w:sz w:val="24"/>
          <w:szCs w:val="24"/>
        </w:rPr>
        <w:tab/>
        <w:t>Романова И.Б.</w:t>
      </w:r>
    </w:p>
    <w:p w:rsidR="000C3FB3" w:rsidRPr="000C3FB3" w:rsidRDefault="000C3FB3" w:rsidP="00FE5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FB3" w:rsidRDefault="000C3FB3" w:rsidP="000C3FB3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3FB3" w:rsidRDefault="000C3FB3" w:rsidP="000C3FB3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0C3FB3" w:rsidRDefault="000C3FB3" w:rsidP="000C3FB3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7D038F" w:rsidRDefault="00FB2B72" w:rsidP="007D038F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ц 2021</w:t>
      </w:r>
      <w:r w:rsidR="000C3FB3" w:rsidRPr="000C3FB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5694" w:rsidRPr="007D038F" w:rsidRDefault="00FE5694" w:rsidP="007D038F">
      <w:pPr>
        <w:tabs>
          <w:tab w:val="left" w:pos="3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2605A" w:rsidRPr="00D36C02" w:rsidRDefault="00A2605A" w:rsidP="00FE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ладшая </w:t>
      </w:r>
      <w:r w:rsidR="000C3FB3">
        <w:rPr>
          <w:rFonts w:ascii="Times New Roman" w:hAnsi="Times New Roman" w:cs="Times New Roman"/>
          <w:sz w:val="24"/>
          <w:szCs w:val="24"/>
        </w:rPr>
        <w:t>группа…………………………………………………….……..   3</w:t>
      </w:r>
    </w:p>
    <w:p w:rsidR="00352EEE" w:rsidRPr="00D36C02" w:rsidRDefault="00352EEE" w:rsidP="00352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</w:t>
      </w:r>
      <w:r w:rsidRPr="00D36C02">
        <w:rPr>
          <w:rFonts w:ascii="Times New Roman" w:hAnsi="Times New Roman" w:cs="Times New Roman"/>
          <w:sz w:val="24"/>
          <w:szCs w:val="24"/>
        </w:rPr>
        <w:t>ладшая группа</w:t>
      </w:r>
      <w:r w:rsidR="000C3FB3">
        <w:rPr>
          <w:rFonts w:ascii="Times New Roman" w:hAnsi="Times New Roman" w:cs="Times New Roman"/>
          <w:sz w:val="24"/>
          <w:szCs w:val="24"/>
        </w:rPr>
        <w:t>……………………………………………………………23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Задачи образовательной деятельнос</w:t>
      </w:r>
      <w:r w:rsidR="00D36C02">
        <w:rPr>
          <w:rFonts w:ascii="Times New Roman" w:hAnsi="Times New Roman" w:cs="Times New Roman"/>
          <w:sz w:val="24"/>
          <w:szCs w:val="24"/>
        </w:rPr>
        <w:t>ти «Физическая культура»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Содержание образовательной деятель</w:t>
      </w:r>
      <w:r w:rsidR="00D36C02">
        <w:rPr>
          <w:rFonts w:ascii="Times New Roman" w:hAnsi="Times New Roman" w:cs="Times New Roman"/>
          <w:sz w:val="24"/>
          <w:szCs w:val="24"/>
        </w:rPr>
        <w:t>ности «Физическая культура»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352EEE" w:rsidRPr="00D36C02" w:rsidRDefault="00352EEE" w:rsidP="00352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D36C02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0C3FB3">
        <w:rPr>
          <w:rFonts w:ascii="Times New Roman" w:hAnsi="Times New Roman" w:cs="Times New Roman"/>
          <w:sz w:val="24"/>
          <w:szCs w:val="24"/>
        </w:rPr>
        <w:t>……………………………………………………………   50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Задачи образовательной деятельности</w:t>
      </w:r>
      <w:r w:rsidR="00D36C02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2.Содержание образовательной деятельно</w:t>
      </w:r>
      <w:r w:rsidR="00D36C02">
        <w:rPr>
          <w:rFonts w:ascii="Times New Roman" w:hAnsi="Times New Roman" w:cs="Times New Roman"/>
          <w:sz w:val="24"/>
          <w:szCs w:val="24"/>
        </w:rPr>
        <w:t>сти «Физическая культура»</w:t>
      </w:r>
    </w:p>
    <w:p w:rsidR="00FE5694" w:rsidRPr="00D36C02" w:rsidRDefault="00FE5694" w:rsidP="00FE5694">
      <w:pPr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3.Планируемые результаты освоения програм</w:t>
      </w:r>
      <w:r w:rsidR="00D36C02">
        <w:rPr>
          <w:rFonts w:ascii="Times New Roman" w:hAnsi="Times New Roman" w:cs="Times New Roman"/>
          <w:sz w:val="24"/>
          <w:szCs w:val="24"/>
        </w:rPr>
        <w:t>мы</w:t>
      </w:r>
    </w:p>
    <w:p w:rsidR="001675BA" w:rsidRPr="00D36C02" w:rsidRDefault="00352EEE" w:rsidP="00352EE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……………………………………….................</w:t>
      </w:r>
      <w:r w:rsidR="000C3FB3">
        <w:rPr>
          <w:rFonts w:ascii="Times New Roman" w:hAnsi="Times New Roman" w:cs="Times New Roman"/>
          <w:sz w:val="24"/>
          <w:szCs w:val="24"/>
        </w:rPr>
        <w:t>63</w:t>
      </w: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75BA" w:rsidRPr="00D36C02" w:rsidRDefault="001675BA" w:rsidP="001675BA">
      <w:pPr>
        <w:pStyle w:val="af5"/>
        <w:spacing w:line="360" w:lineRule="auto"/>
        <w:ind w:left="450"/>
        <w:jc w:val="both"/>
        <w:rPr>
          <w:b/>
          <w:sz w:val="24"/>
          <w:szCs w:val="24"/>
        </w:rPr>
      </w:pPr>
    </w:p>
    <w:p w:rsidR="001675BA" w:rsidRPr="00D36C02" w:rsidRDefault="001675BA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FB3" w:rsidRDefault="000C3FB3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FB3" w:rsidRDefault="000C3FB3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02" w:rsidRDefault="00D36C02" w:rsidP="00FB0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52EEE" w:rsidRDefault="00352EEE" w:rsidP="00047EE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352EEE" w:rsidRDefault="00352EEE" w:rsidP="00047EE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047EE9" w:rsidRPr="00047EE9" w:rsidRDefault="00A2605A" w:rsidP="00047EE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  <w:lastRenderedPageBreak/>
        <w:t xml:space="preserve">1 младшая </w:t>
      </w:r>
      <w:r w:rsidR="00047EE9" w:rsidRPr="00047EE9"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  <w:t xml:space="preserve"> группа</w:t>
      </w:r>
    </w:p>
    <w:p w:rsidR="00047EE9" w:rsidRPr="00047EE9" w:rsidRDefault="00047EE9" w:rsidP="00047EE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047EE9" w:rsidRPr="006B0CCC" w:rsidRDefault="00047EE9" w:rsidP="00047EE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B0CCC">
        <w:rPr>
          <w:rFonts w:ascii="Times New Roman" w:eastAsia="Calibri" w:hAnsi="Times New Roman" w:cs="Times New Roman"/>
          <w:b/>
        </w:rPr>
        <w:t>Задачи образовательной деятельности</w:t>
      </w:r>
      <w:r>
        <w:rPr>
          <w:rFonts w:ascii="Times New Roman" w:eastAsia="Calibri" w:hAnsi="Times New Roman" w:cs="Times New Roman"/>
          <w:b/>
        </w:rPr>
        <w:t>:</w:t>
      </w:r>
    </w:p>
    <w:p w:rsidR="00047EE9" w:rsidRPr="000134C7" w:rsidRDefault="00047EE9" w:rsidP="00047EE9">
      <w:pPr>
        <w:spacing w:after="0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 xml:space="preserve">        Формирование у детей начальных представлений о здоровом образе</w:t>
      </w:r>
    </w:p>
    <w:p w:rsidR="00047EE9" w:rsidRPr="000134C7" w:rsidRDefault="00047EE9" w:rsidP="00047EE9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0134C7">
        <w:rPr>
          <w:rFonts w:ascii="Times New Roman" w:eastAsia="Calibri" w:hAnsi="Times New Roman" w:cs="Times New Roman"/>
        </w:rPr>
        <w:t>жизни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047EE9" w:rsidRPr="000134C7" w:rsidRDefault="00047EE9" w:rsidP="00047EE9">
      <w:pPr>
        <w:spacing w:after="0"/>
        <w:rPr>
          <w:rFonts w:ascii="Times New Roman" w:eastAsia="Calibri" w:hAnsi="Times New Roman" w:cs="Times New Roman"/>
          <w:b/>
        </w:rPr>
      </w:pPr>
    </w:p>
    <w:p w:rsidR="00047EE9" w:rsidRPr="000134C7" w:rsidRDefault="00047EE9" w:rsidP="00047EE9">
      <w:pPr>
        <w:spacing w:after="0"/>
        <w:ind w:firstLine="708"/>
        <w:rPr>
          <w:rFonts w:ascii="Times New Roman" w:eastAsia="Calibri" w:hAnsi="Times New Roman" w:cs="Times New Roman"/>
          <w:b/>
          <w:bCs/>
          <w:spacing w:val="5"/>
        </w:rPr>
      </w:pPr>
      <w:r w:rsidRPr="000134C7">
        <w:rPr>
          <w:rFonts w:ascii="Times New Roman" w:eastAsia="Calibri" w:hAnsi="Times New Roman" w:cs="Times New Roman"/>
          <w:b/>
          <w:bCs/>
        </w:rPr>
        <w:t xml:space="preserve">Формирование начальных представлений </w:t>
      </w:r>
      <w:r>
        <w:rPr>
          <w:rFonts w:ascii="Times New Roman" w:eastAsia="Calibri" w:hAnsi="Times New Roman" w:cs="Times New Roman"/>
          <w:b/>
          <w:bCs/>
          <w:spacing w:val="5"/>
        </w:rPr>
        <w:t>о здоровом образе жизни</w:t>
      </w:r>
    </w:p>
    <w:p w:rsidR="00047EE9" w:rsidRPr="000134C7" w:rsidRDefault="00047EE9" w:rsidP="00047E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  <w:spacing w:val="-9"/>
        </w:rPr>
        <w:t xml:space="preserve">Расширять представления детей о рациональном питании (объем пищи, </w:t>
      </w:r>
      <w:r w:rsidRPr="000134C7">
        <w:rPr>
          <w:rFonts w:ascii="Times New Roman" w:eastAsia="Calibri" w:hAnsi="Times New Roman" w:cs="Times New Roman"/>
        </w:rPr>
        <w:t>последовательность ее приема, разнообразие в питании, питьевой режим).</w:t>
      </w:r>
    </w:p>
    <w:p w:rsidR="00047EE9" w:rsidRPr="000134C7" w:rsidRDefault="00047EE9" w:rsidP="00047E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  <w:spacing w:val="1"/>
        </w:rPr>
        <w:t xml:space="preserve">Формировать представления о значении двигательной активности </w:t>
      </w:r>
      <w:r w:rsidRPr="000134C7">
        <w:rPr>
          <w:rFonts w:ascii="Times New Roman" w:eastAsia="Calibri" w:hAnsi="Times New Roman" w:cs="Times New Roman"/>
          <w:spacing w:val="-4"/>
        </w:rPr>
        <w:t>в жизни человека; умения использовать специальные физические упраж</w:t>
      </w:r>
      <w:r w:rsidRPr="000134C7">
        <w:rPr>
          <w:rFonts w:ascii="Times New Roman" w:eastAsia="Calibri" w:hAnsi="Times New Roman" w:cs="Times New Roman"/>
          <w:spacing w:val="-4"/>
        </w:rPr>
        <w:softHyphen/>
      </w:r>
      <w:r w:rsidRPr="000134C7">
        <w:rPr>
          <w:rFonts w:ascii="Times New Roman" w:eastAsia="Calibri" w:hAnsi="Times New Roman" w:cs="Times New Roman"/>
          <w:spacing w:val="-3"/>
        </w:rPr>
        <w:t>нения для укрепления своих органов и систем.</w:t>
      </w:r>
    </w:p>
    <w:p w:rsidR="00047EE9" w:rsidRPr="000134C7" w:rsidRDefault="00047EE9" w:rsidP="00047E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  <w:spacing w:val="-4"/>
        </w:rPr>
        <w:t xml:space="preserve">Расширять представления о правилах и видах закаливания, о пользе </w:t>
      </w:r>
      <w:r w:rsidRPr="000134C7">
        <w:rPr>
          <w:rFonts w:ascii="Times New Roman" w:eastAsia="Calibri" w:hAnsi="Times New Roman" w:cs="Times New Roman"/>
          <w:spacing w:val="-5"/>
        </w:rPr>
        <w:t>закаливающих процедур.</w:t>
      </w:r>
    </w:p>
    <w:p w:rsidR="00047EE9" w:rsidRPr="000134C7" w:rsidRDefault="00047EE9" w:rsidP="00047E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 xml:space="preserve">Расширять представления о роли солнечного света, воздуха и воды </w:t>
      </w:r>
      <w:r w:rsidRPr="000134C7">
        <w:rPr>
          <w:rFonts w:ascii="Times New Roman" w:eastAsia="Calibri" w:hAnsi="Times New Roman" w:cs="Times New Roman"/>
          <w:spacing w:val="6"/>
        </w:rPr>
        <w:t>в жизни человека и их влиянии на здоровье.</w:t>
      </w:r>
    </w:p>
    <w:p w:rsidR="00047EE9" w:rsidRPr="000134C7" w:rsidRDefault="00047EE9" w:rsidP="00047EE9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047EE9" w:rsidRPr="006B0CCC" w:rsidRDefault="00047EE9" w:rsidP="00047EE9">
      <w:pPr>
        <w:spacing w:after="0"/>
        <w:jc w:val="both"/>
        <w:rPr>
          <w:rFonts w:ascii="Times New Roman" w:eastAsia="Calibri" w:hAnsi="Times New Roman" w:cs="Times New Roman"/>
          <w:b/>
          <w:bCs/>
          <w:spacing w:val="-11"/>
        </w:rPr>
      </w:pPr>
      <w:r w:rsidRPr="006B0CCC">
        <w:rPr>
          <w:rFonts w:ascii="Times New Roman" w:eastAsia="Calibri" w:hAnsi="Times New Roman" w:cs="Times New Roman"/>
          <w:b/>
          <w:bCs/>
        </w:rPr>
        <w:t xml:space="preserve">Физическая </w:t>
      </w:r>
      <w:r>
        <w:rPr>
          <w:rFonts w:ascii="Times New Roman" w:eastAsia="Calibri" w:hAnsi="Times New Roman" w:cs="Times New Roman"/>
          <w:b/>
          <w:bCs/>
          <w:spacing w:val="-11"/>
        </w:rPr>
        <w:t>культура</w:t>
      </w:r>
    </w:p>
    <w:p w:rsidR="00047EE9" w:rsidRPr="000134C7" w:rsidRDefault="00047EE9" w:rsidP="00047EE9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>Формировать потребность в ежедневной двигательной деятельности.</w:t>
      </w:r>
    </w:p>
    <w:p w:rsidR="00047EE9" w:rsidRPr="000134C7" w:rsidRDefault="00047EE9" w:rsidP="00047EE9">
      <w:pPr>
        <w:spacing w:after="0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>Формировать умение сохранять устойчивое положение тела, правильную осанку. Развивать самостоятельность и творчество при выполнении физических упражнений, в подвижных играх.</w:t>
      </w:r>
    </w:p>
    <w:p w:rsidR="00047EE9" w:rsidRPr="000134C7" w:rsidRDefault="00047EE9" w:rsidP="00047EE9">
      <w:pPr>
        <w:spacing w:after="0"/>
        <w:ind w:firstLine="708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  <w:b/>
          <w:bCs/>
        </w:rPr>
        <w:t xml:space="preserve">Подвижные игры. </w:t>
      </w:r>
      <w:r w:rsidRPr="000134C7">
        <w:rPr>
          <w:rFonts w:ascii="Times New Roman" w:eastAsia="Calibri" w:hAnsi="Times New Roman" w:cs="Times New Roman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047EE9" w:rsidRPr="000134C7" w:rsidRDefault="00047EE9" w:rsidP="00047EE9">
      <w:pPr>
        <w:spacing w:after="0"/>
        <w:ind w:firstLine="57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A6AFD" w:rsidRPr="00047EE9" w:rsidRDefault="00047EE9" w:rsidP="00047EE9">
      <w:pPr>
        <w:spacing w:after="0"/>
        <w:ind w:firstLine="578"/>
        <w:jc w:val="both"/>
        <w:rPr>
          <w:rFonts w:ascii="Times New Roman" w:eastAsia="Calibri" w:hAnsi="Times New Roman" w:cs="Times New Roman"/>
        </w:rPr>
      </w:pPr>
      <w:r w:rsidRPr="000134C7">
        <w:rPr>
          <w:rFonts w:ascii="Times New Roman" w:eastAsia="Calibri" w:hAnsi="Times New Roman" w:cs="Times New Roman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805B5" w:rsidRPr="00D36C02" w:rsidRDefault="001805B5" w:rsidP="001805B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fb"/>
        <w:tblW w:w="9606" w:type="dxa"/>
        <w:tblLayout w:type="fixed"/>
        <w:tblLook w:val="04A0"/>
      </w:tblPr>
      <w:tblGrid>
        <w:gridCol w:w="1384"/>
        <w:gridCol w:w="4112"/>
        <w:gridCol w:w="1095"/>
        <w:gridCol w:w="15"/>
        <w:gridCol w:w="15"/>
        <w:gridCol w:w="7"/>
        <w:gridCol w:w="8"/>
        <w:gridCol w:w="15"/>
        <w:gridCol w:w="30"/>
        <w:gridCol w:w="1083"/>
        <w:gridCol w:w="1807"/>
        <w:gridCol w:w="35"/>
      </w:tblGrid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C34834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C34834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Назван</w:t>
            </w:r>
            <w:r w:rsidR="0025618D" w:rsidRPr="00D36C0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805B5" w:rsidRPr="00D36C02">
              <w:rPr>
                <w:rFonts w:ascii="Times New Roman" w:hAnsi="Times New Roman"/>
                <w:b/>
                <w:sz w:val="24"/>
                <w:szCs w:val="24"/>
              </w:rPr>
              <w:t>е тем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C34834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C34834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иучать детей при ходьбе парами согласовывать свои движения с движениями рядом идущего ребенка, бегать свободно небольшими группами и всей группой в определенном направл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реагировать на сигналы «беги», «стой»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занятиям физкультурой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иучать ходить и бегать в колонне по одному, продолжать учить ходить между двумя линиями, сохраняя равновеси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ориентирование в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 при ходьбе в разных направления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 потребность в двигательной активности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медленному бегу, упражнять в ходьбе по гимнастической скамейк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выразительность и красоту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ической культуре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С. 29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Упражнять детей в ходьбе и беге всей группой в прямом направлении за воспитателем; прыжках на двух ногах на мест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выразительность и красоту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ической культуре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ходить и бегать всей группой в прямом направлении за воспитателем, подпрыгивать на двух ногах на мест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С помощью игрушек, игровых приемов развивать активные двигательные действия дет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ической культуре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 ходить и бегать в колонне по одному,учить подпрыгивать на двух ногах на мест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детей ходить и бегать всей группой в прямом направлении за воспитателе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 детей положительные эмоции, активность в самостоятельной двигатель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во время бега соблюдать расстояние междудруг другом, упражнять в прыжках на двух ногах с продвижением вперед, развивать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Продолжать развивать умение действовать по сигналу воспитател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  <w:trHeight w:val="28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подпрыгивать вверх легко и ритмично, стараясь коснуться подвешенного над головой предмета, использовать игровые образы для выразительности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ие качества (скорость, сила, гибкость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занятиям физкультурой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С. 29-30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ходьбе и бегу бегом в колонне небольшими групп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двигательной активност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4C34EE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сохранять правильную осанку в положении стоя,  при ходьбе и беге, учить отталкивать мяч двумя рук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ание в пространстве, умение действовать по сигнал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физической культуре и спорту, выносливость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Совершенствовать навыки ползания на четвереньках по прямой линии, упражнять в катании мяча друг другу двумя рук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ия, ползания; ловкост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блюдать элементарные правила, согласовывать движения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в ползании на четвереньках, развивая координацию движений; упражнять в ходьбе и беге, прыжках через шнур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самостоятельность и творчество при выполнении физических упражн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хранять правильную осанку в положениях сидя, стоя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Учить детей ходить и бегать по кругу, сохранять устойчивое равновесие в ходьбе и беге по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ой площади, упражнять в подпрыгивании на двух ногах на мест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ибкость, выносливость и координацию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ическим упражнениям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бучать детей ползанию на четвереньках, изображая движение лягушат,совершенствовать у детей навыки и умения в подлезании под предмет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приземляться на полусогнутые ноги в прыжках, играх с мяч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ползать на животе по гимнастической скамейке, подтягиваясь руками, упражнять в подлезании под шнур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выразительность  и красоту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во время ходьбы и бега останавливаться на сигнал воспитателя, при перепрыгивании приземляться на полусогнутые ноги, упражнять в прокатывании мяч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ходить и бегать свободно, сохраняя координацию движений рук и ног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занятиям физической культурой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прыжкам в высоту через шнур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ориентироваться в пространстве, в беге врассыпную (подвижная игра "Самолеты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занятиям физической культурой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энергичному отталкиванию мяча при прокатывании друг другу, упражнять в ползании на четверень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скоростные, силовые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качества у дет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спорту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ходить по очерченным линиям друг за другом, учить детей перешагивать через препятствия высотой 25-30 с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в игровом задании с мяч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  </w:t>
            </w:r>
          </w:p>
        </w:tc>
      </w:tr>
      <w:tr w:rsidR="00551E88" w:rsidRPr="00D36C02" w:rsidTr="00551E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лазанию по наклонной доске на четвереньках, упражнять в беге с увертыванием.</w:t>
            </w: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навыки лазания и ползания.</w:t>
            </w:r>
          </w:p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8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1</w:t>
            </w:r>
            <w:r w:rsidR="00551E88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8" w:rsidRPr="00D36C02" w:rsidRDefault="00551E88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88" w:rsidRPr="00D36C02" w:rsidRDefault="00551E88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551E88" w:rsidRPr="00D36C02" w:rsidRDefault="00551E88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останавливаться во время бега и ходьбы на сигнал воспитателя, подлезать под шнур, упражнять в равновесии при ходьбе по уменьшенной площад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 2. Развивать координацию движений при ползании на четвереньках и выполнении упражнений в равновес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блюдать элементарные правила, согласовывать движения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сохранять устойчивое равновесие в ходьбе по уменьшенной площади, мягко приземляться в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разнообразные виды движений, совершенствовать основные движ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подвижным играм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  <w:r w:rsidR="00AE7AB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одолжать учить подлезанию под предметы. Разучивание прыжков с продвижением вперед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культурным занятиям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Продолжать упражнять детей в ходьбе и беге, учить сохранять устойчивое равновесие в ходьбе по уменьшенной площади, мягко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риземляться в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ходить парами друг за друг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физкультурным занятиям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ходьбе на четвереньках по гимнастической скамейке, пролезании в обруч, быстром беге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амостоятельность и творчество при выполнении физических упражнений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0-31  </w:t>
            </w:r>
          </w:p>
        </w:tc>
      </w:tr>
      <w:tr w:rsidR="004D3F35" w:rsidRPr="00D36C02" w:rsidTr="00551E88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5" w:rsidRPr="00D36C02" w:rsidRDefault="004D3F35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прыгать с высоты, беге с увертывание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 катания мячей между предметами; повторить прыжки с продвижением вперед (2-3 раза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двигательной активности и физическом совершенствовании.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,32,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колонной по одному, ловить мяч брошенный оспитателем, и бросать его обратно, ползать на четвереньках в прямом направл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,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спорту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,32,33 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врассыпную, сохранять устойчивое равновесие при ходьбе по доске , в прыжках, упражнять в приземлении на полусогнутые ноги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 и глазомер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,32,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ьбе по наклонной доске с сохранением устойчивого равновесия; упражнять в прыжках на двух ногах; повторить пркатываниемяч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чувство равновесия, умение ходить ровно по ограниченному пространству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(подвижная игра " По тропинке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физической деятельност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,32,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бучать упражнениям на развитие мышц рук, научить детей выполнять упражнения на развитие мышц ног, равновеси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ползания и лаза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блюдать элементарные правила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по кругу, мягкому спрыгиванию на полусогнутые ноги, упражнять в прокатывании мяча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координацию движений, ловкость при прокатывании мяча между предмет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гласовывать движения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энергично отбивать мяч кистью, развивать у детей ловкость, развивать умение использовать знакомые предметы в в незнакомых ситуациях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ие качества (гибкость, выносливость, координацию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физической культуре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мягкому приземлению в прыжках со снежного вала, ходьбе и бегу с изменением направл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 (подвижная игра "Не задень линии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спорту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врассыпную, катать мячи друг другу, выдерживая направление, подлезать под дугу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я внимание, реакцию на сигнал воспитателя, равновеси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 лет. Под ред. Л.А.Парамоновой, ОЛМА Медиа Групп,201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145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бучать детей слазить, спрыгивать с невысоких предметов, обучать детей влезанию на предмет,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2. Развивать двигательную активность дет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амостоятельность и творчество при выполнении физических упражнений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Развивающие занятия с детьми 2-3 лет.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од ред. Л.А.Парамоновой, ОЛМА Медиа Групп,201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157 </w:t>
            </w:r>
          </w:p>
        </w:tc>
      </w:tr>
      <w:tr w:rsidR="001805B5" w:rsidRPr="00D36C02" w:rsidTr="00551E88">
        <w:trPr>
          <w:gridAfter w:val="1"/>
          <w:wAfter w:w="35" w:type="dxa"/>
          <w:trHeight w:val="11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олзании под дугу, не касаясь руками пола; сохранении устойчивого равновесия при  ходьбе по уменьшенной   площади опор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ориентировку в пространстве;  сохранение устойчивого равновесия и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портивный интерес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 лет. Под ред. Л.А.Парамоновой, ОЛМА Медиа Групп,201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157 </w:t>
            </w:r>
          </w:p>
        </w:tc>
      </w:tr>
      <w:tr w:rsidR="001805B5" w:rsidRPr="00D36C02" w:rsidTr="00551E88">
        <w:trPr>
          <w:gridAfter w:val="1"/>
          <w:wAfter w:w="35" w:type="dxa"/>
          <w:trHeight w:val="8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врассыпную, катать мячи друг другу, выдерживая направление, подлезать под дугу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я внимание, реакцию на сигнал воспитателя, равновеси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145 </w:t>
            </w:r>
          </w:p>
        </w:tc>
      </w:tr>
      <w:tr w:rsidR="001805B5" w:rsidRPr="00D36C02" w:rsidTr="00551E88">
        <w:trPr>
          <w:gridAfter w:val="1"/>
          <w:wAfter w:w="35" w:type="dxa"/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мягкому приземлению в прыжках со снежного вала, ходьбе и бегу с изменением направл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 (подвижная игра "Не задень линии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спорт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  <w:trHeight w:val="31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бучать детей слазить, спрыгивать с невысоких предметов, обучать детей влезанию на предмет,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двигательную активность дет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амостоятельность и творчество при выполнении физических упражнений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-34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олзании под дугу, не касаясь руками пола; сохранении устойчивого равновесия при  ходьбе по уменьшенной   площади опор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2.  Развивать ориентировку в пространстве;  сохранение устойчивого равновесия и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портивный интерес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-34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знакомить детей с построением и ходьбой парами, сохранять устойчивое равновесие при ходьбе по доске, упражнять  в прыжках с продвижением вперед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реагировать на сигналы; выполнять правила в подвижных иг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A2605A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FB2B72">
              <w:rPr>
                <w:rFonts w:ascii="Times New Roman" w:hAnsi="Times New Roman"/>
                <w:sz w:val="24"/>
                <w:szCs w:val="24"/>
              </w:rPr>
              <w:t>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-34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 парами друг за другом, построение в колонну по ориентирам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, самостоятельност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3-34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одолжать учить передвигаться по учебной лыжне; повторить игровые упражн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A2605A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0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4-35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врассыпную, при спрыгивании, продолжать учить мягкому приземлению на полусогнутые ноги, прокатывать мяч вокруг предмет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реакцию на сигнал (подвижная игра "Лови мяч"); упражнять в прокатывании мяч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физкультур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4D3F3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3.12.2</w:t>
            </w:r>
            <w:r w:rsidR="00FB2B72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4-35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одлжать учить ходить парами друг за другом, продолжать упражнять в ползании на четверень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ориентироваться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двигательной актив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4D3F3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7.12.2</w:t>
            </w:r>
            <w:r w:rsidR="00FB2B72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4-35 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Продолжать учить детей ходить скользящим шагом, учить делать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оворот переступание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внимание, смекалк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4-35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парами и беге врассыпную, прокатывать мяч друг другу, подлезать под дугу не касаясь пола рук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ибкость, выносливость, координацию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4-35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детей в умении группироваться при лазании под дугу; закреплять прокатывание мяча между предмет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выполнять правила в подвижных иг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физическим упражнения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01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детей в ходьбе и беге врассыпную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01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остроение в колонну по ориентирам; повторить катание мячей с попаданием в цель (расстояние 1,5 м); упражнять в бег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FB2B7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1</w:t>
            </w:r>
            <w:r w:rsidR="004D3F35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14 </w:t>
            </w:r>
          </w:p>
        </w:tc>
      </w:tr>
      <w:tr w:rsidR="004D3F35" w:rsidRPr="00D36C02" w:rsidTr="00551E88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5" w:rsidRPr="00D36C02" w:rsidRDefault="000926F9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по кругу, беге, ползании по гимнастической скамейке с опорой на ладони и колен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лазомер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занятиям физической культуро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14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Совершенствовать навыки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олзания на четвереньках по прямой линии, упражнять в катании мяча друг другу двумя рук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ия, ползания; ловкост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блюдать элементарные правила, согласовывать движ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-3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рыжках с продвижением вперед, продолжать учить ползать на четвереньках, развивать точность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 и реакцию на сигнал (подвижная игра "Зайка беленький сидит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С. 35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детей входить на небольшую горку ступающим шагом, съезжать с пологой горки, упражнять в ходьбе скользящим шагом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ия, полза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5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колонной по одному, выполняя задания, при спрыгивании учить приземляться на полусогнутые ноги упражнять в прокатывании мяча друг друг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ловкость при катании мяча друг друг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6-37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одолжать учить катать мяч между предметами, повторение прыжков с продвижением вперед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ую активность дет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желание участвовать в подвижных играх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6-37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Обучать ходьбе и бегу по глубокому снегу, обучать детей метанию снежков в цел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; упражнять в ловле и катании мяча (подвижная игра "Поймай - прокати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3. Воспитывать бережное отношение к физкультурному оборудовани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36-37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 переменным шагом. Беге врассыпную, бросать мяч через шнур, подлезать под шнур, не касаясь руками пол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лазомер, внимание, смекалк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занятиям физкультуро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6-37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родолжать учить катать мячи между предметами, повторение прыжков с продвижением вперед, упражнять в сохранении равновесия при ходьбе по ограниченной площад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Формировать умение строиться в колонну по одному, шеренгу, круг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физической культур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42 </w:t>
            </w:r>
          </w:p>
        </w:tc>
      </w:tr>
      <w:tr w:rsidR="005D2F1C" w:rsidRPr="00D36C02" w:rsidTr="00551E88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C" w:rsidRPr="00D36C02" w:rsidRDefault="005D2F1C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805B5" w:rsidRPr="00D36C02" w:rsidTr="00551E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овторить ходьбу с выполнением заданий; упражнять в прыжках через невысокие предмет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ходить и бегать свободно, сохраняя координацию движений рук и ног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ложительное отношение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42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колонной по одному, выполняя задания, при спрыгивании учить приземляться на полусогнутые ноги упражнять в прокатывании мяча друг друг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ловкость при катании мяча друг друг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56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одбрасывание и ловлю мяча двумя руками; повторить прыжки через невысокие предметы; упражнять в чередовании ходьбы и бег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ловкость, выразительность и красоту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физкультурному оборудовани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37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вокруг предметов; повторить прыжки с продвижением вперед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занятиям физической культуро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бросании мяча вверх и ловле его двумя рук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координацию движений при ходьбе переменным шаг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спорту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детей в ходьбе и беге с выполнением заданий; в прыжках с высоты и мягком приземлении на полусогнутые ног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глазомер в заданиях с мяч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блюдать элементарные правила, согласовывать движ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2</w:t>
            </w:r>
            <w:r w:rsidR="005D2F1C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ерестроение в колонну по ориентирам; повторить подбрасывание и ловлю мяча двумя руками; упражнять в бег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 (подвижная игра "Мыши и кот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хранять правильную осанку в положениях сидя, стоя, в движен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</w:t>
            </w:r>
            <w:r w:rsidR="00576133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-3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по гимнастической скамейке, перешагивая через предметы, в ползании на животе по гимнастической скамейк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смекалку, глазомер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физкультурному оборудовани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576133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0.02.2</w:t>
            </w:r>
            <w:r w:rsidR="00341BB8">
              <w:rPr>
                <w:rFonts w:ascii="Times New Roman" w:hAnsi="Times New Roman"/>
                <w:sz w:val="24"/>
                <w:szCs w:val="24"/>
              </w:rPr>
              <w:t>022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-3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переменным шаг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координацию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движений; разучить бросание мяча через шнур, развивая ловкость и глазомер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2022</w:t>
            </w:r>
            <w:r w:rsidR="00576133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-3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технику ходьбы способом "змейка"; повторить перестроение в колонну по ориентирам; упражнять в лазании и беге (подвижная игра "Наседка и цыплята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выполнять правила в подвижных иг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двигательной актив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  <w:r w:rsidR="00576133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Просвещение, 1987. 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-3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беге с перепрыгиванием через шнуры; повторить ползание под шнур, не касаясь руками пол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ие качества (сила, гибкость, выносливость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 детей потребность в физическом совершенствован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436EA7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  <w:r w:rsidR="00341BB8">
              <w:rPr>
                <w:rFonts w:ascii="Times New Roman" w:hAnsi="Times New Roman"/>
                <w:sz w:val="24"/>
                <w:szCs w:val="24"/>
              </w:rPr>
              <w:t>2022</w:t>
            </w:r>
            <w:r w:rsidR="00576133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299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врассыпную; повторить упражнение в равновесии; повторить ходьбу "змейкой"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, пространственные отнош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  <w:r w:rsidR="00576133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3 </w:t>
            </w:r>
          </w:p>
        </w:tc>
      </w:tr>
      <w:tr w:rsidR="00BA2092" w:rsidRPr="00D36C02" w:rsidTr="00551E88">
        <w:trPr>
          <w:gridAfter w:val="1"/>
          <w:wAfter w:w="35" w:type="dxa"/>
          <w:trHeight w:val="317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2" w:rsidRPr="00D36C02" w:rsidRDefault="00BA2092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805B5" w:rsidRPr="00D36C02" w:rsidTr="00551E88">
        <w:trPr>
          <w:gridAfter w:val="1"/>
          <w:wAfter w:w="35" w:type="dxa"/>
          <w:trHeight w:val="28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одлезание под предмет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реакцию на сигнал, упражнять в прыжках (подвижная игра "Лягушки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3 </w:t>
            </w:r>
          </w:p>
        </w:tc>
      </w:tr>
      <w:tr w:rsidR="001805B5" w:rsidRPr="00D36C02" w:rsidTr="00551E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врассыпную; повторить упражнение в равновесии; повторить ходьбу "змейкой"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, пространственные отнош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3. Воспитывать интерес к подвижным игра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Развивающие занятия с детьми 2-3лет. Под ред. Л.А.Парамоновой, ОЛМА Медиа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13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чить ходить и бегать по кругу, упражнять в сохранении равновесия при ходьбе по уменьшенной площади, мягко приземляться в прыжках с продвижением вперед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смекалку, ловкость, самостоятельност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желание заниматься спортом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8-3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технику прыжков с места через предметы; повторить подлезание под предметы; упражнять в бросании и ловле мяча (подвижная игра "Подбрось-поймай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Продолжать развивать разнообразные виды движений, совершенствовать основные движе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ложительное отношение к физической культур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8-39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беге между предметами, прыжках на двух ногах; повторить прыжки между предмет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ия, полза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8-3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ловлю мяча после 2-3-х разового удара об пол; повторить прыжки с места через предметы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в игре умения перепрыгивать через предмет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двигательной активност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8-39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врассыпную; разучить прыжки в длину с мест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при прокатывании мяча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физическом совершенствовани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436EA7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341BB8">
              <w:rPr>
                <w:rFonts w:ascii="Times New Roman" w:hAnsi="Times New Roman"/>
                <w:sz w:val="24"/>
                <w:szCs w:val="24"/>
              </w:rPr>
              <w:t>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9-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1. Разучить построение и перестроение в круг по ориентирам; упражнять детей в ловле мяча после 2-3-х разового удара об пол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2. Развивать координацию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движений (подвижная игра "Пройди - не задень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ложительное отношение к подвижным играм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малышей. – М.: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9-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вивать умение действовать по сигналу воспитателя; упражнять в бросании мяча о пол и ловле его двумя руками, в ползании на повышенной опор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реагировать на сигналы «беги», «стой», «лови»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физкультурному оборудовани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9-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с перешагиванием через предметы, в передвижении вперед на ладонях и ступня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самостоятельность и творчество в подвижных иг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ложительное отношение к физической культур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39-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технику бега по кругу в колонне по одному; повторить построение и перестроение в круг по ориентирам; упражнять в подлезании различными способ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красоту движений,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61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Повторить упражнения в ползании.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 в ходьбе и беге между предмет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61 </w:t>
            </w:r>
          </w:p>
        </w:tc>
      </w:tr>
      <w:tr w:rsidR="00BA2092" w:rsidRPr="00D36C02" w:rsidTr="00551E88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92" w:rsidRPr="00D36C02" w:rsidRDefault="00BA2092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сохранении устойчивого равновесия при ходьбе на повышенной опоре; упражнять в ходьбе по кругу, прыжках через шнур на двух ног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3. Формировать потребность в двигательной активност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Развивающие занятия с детьми 2-3лет. Под ред. Л.А.Парамоновой, ОЛМА Медиа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Закреплять умение ползать на четвереньках с опорой на ладони и колен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ие качества (сила, скорость, гибкость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потребность в физическом совершенствовани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8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технику перелезания через предметы; повторить бег по кругу в колонне по одному; упражнять в спрыгивании с предметов (подвижная игра "Воробушки и кот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подвижность, смекалк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желание заниматься физической культурой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овторить ходьбу и бег вокруг предметов, прыжки через шнур; упражнять в сохранении равновесия при ходьбе на повышенной опор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энергично отталкиваться ногами и правильно приземляться в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амостоятельность при выполнении упражнений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с выполнением заданий, в ходьбе по лежащему на земле канату боком приставным шаг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лазомер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умение соблюдать элементарные правила, согласовывать движения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0 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спрыгивание с высоты (10-15 см) на мат, удерживая равновесие; повторить перелезания через предметы; упражнять в катании мяче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ья, полза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3. Воспитывать бережное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своему здоровь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0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с выполнением заданий; в приземлении на полусогнутые ноги в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в упражнениях с мяч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бережное отношение к спортивному инвентарю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по гимнастической скамейке боком приставным шаг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координацию движений, ориентировку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физическом совершенствовани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BA2092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7.04.</w:t>
            </w:r>
            <w:r w:rsidR="00341BB8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метание предметов в горизонтальную цель двумя руками (снизу и от груди); повторить спрыгивания с высоты (10-15 см) на мат, удерживая равновеси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 Развивать ориентировку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умение выполнять правила в подвижных играх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овторить ходьбу и бег с выполнением зада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глазомер в упражнении с мячом; упражнять в ползании на ладонях и ступня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занятиям физической культурой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между предметами, в прыжках на двух ногах, продвигаясь вперед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Формировать умение сохранять правильную осанку в положении сидя, стоя, в движ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двигательной актив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остроение и перестроение в шеренгу с помощью воспитателя; повторить метание предметов в горизонтальную цель двумя руками (снизу и от груди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лазомер, гибкость, выносливость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интерес к подвижным игра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426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с остановкой по сигналу воспитателя; повторить ползание между предметам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сохранять правильную осанку при выполнении упражнений в равновес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портивному инвентар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426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сохранении устойчивого равновесия при ходьбе на повышенной опор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быстроту движений (подвижная игра "Лохматый пес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Обогащать двигательный опыт дете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440 </w:t>
            </w:r>
          </w:p>
        </w:tc>
      </w:tr>
      <w:tr w:rsidR="001805B5" w:rsidRPr="00D36C02" w:rsidTr="00551E88">
        <w:trPr>
          <w:gridAfter w:val="1"/>
          <w:wAfter w:w="35" w:type="dxa"/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1712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  <w:trHeight w:val="2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рыжках в прямом направл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глазомер в заданиях с мячом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водить в игры более сложные правила со сменой видов движ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440 </w:t>
            </w:r>
          </w:p>
        </w:tc>
      </w:tr>
      <w:tr w:rsidR="001805B5" w:rsidRPr="00D36C02" w:rsidTr="00551E88">
        <w:trPr>
          <w:gridAfter w:val="1"/>
          <w:wAfter w:w="35" w:type="dxa"/>
          <w:trHeight w:val="2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перестроение в колонну по ориентирам; повторить подбрасывание и ловлю мяча двумя руками; упражнять в бег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 (подвижная игра "Мыши и кот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умение сохранять правильную осанку в положениях сидя, стоя, в движ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2</w:t>
            </w:r>
            <w:r w:rsidR="00BA2092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37-38 </w:t>
            </w:r>
          </w:p>
        </w:tc>
      </w:tr>
      <w:tr w:rsidR="001805B5" w:rsidRPr="00D36C02" w:rsidTr="00551E88">
        <w:trPr>
          <w:gridAfter w:val="1"/>
          <w:wAfter w:w="35" w:type="dxa"/>
          <w:trHeight w:val="2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рыжках в прямом направлен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 и глазомер в заданиях с мячом.</w:t>
            </w:r>
          </w:p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водить в игры более сложные правила со сменой видов движений.</w:t>
            </w:r>
          </w:p>
          <w:p w:rsidR="001805B5" w:rsidRPr="00D36C02" w:rsidRDefault="001805B5" w:rsidP="000218B4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Развивающие занятия с детьми 2-3лет. Под ред. Л.А.Парамоновой, ОЛМА Медиа Групп,2011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 440 </w:t>
            </w:r>
          </w:p>
        </w:tc>
      </w:tr>
      <w:tr w:rsidR="001805B5" w:rsidRPr="00D36C02" w:rsidTr="00551E88">
        <w:trPr>
          <w:gridAfter w:val="1"/>
          <w:wAfter w:w="35" w:type="dxa"/>
          <w:trHeight w:val="18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1. Повторить ходьбу и бег врассыпную.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ориентировку в пространстве; повторить задание в равновесии и прыжк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  <w:tr w:rsidR="001805B5" w:rsidRPr="00D36C02" w:rsidTr="00551E88">
        <w:trPr>
          <w:gridAfter w:val="1"/>
          <w:wAfter w:w="35" w:type="dxa"/>
          <w:trHeight w:val="20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равновесии, прыжках на двух ногах; упражнять в ползании, ориентации в пространстве, сочетании различных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бегать свободно, не опуская голову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ложительное отношение к спорту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  <w:tr w:rsidR="001805B5" w:rsidRPr="00D36C02" w:rsidTr="00551E88">
        <w:trPr>
          <w:gridAfter w:val="1"/>
          <w:wAfter w:w="35" w:type="dxa"/>
          <w:trHeight w:val="79"/>
        </w:trPr>
        <w:tc>
          <w:tcPr>
            <w:tcW w:w="9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Разучить лазание по гимнастической стенке (по лесенке-стремянке) удобным для детей способом; повторить бег по кругу парами; упражнять в прыжках различными способами (подвижная игра " С кочки на кочку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ибкость, выносливость, координацию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двигательной актив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прыжках на одной ноге, продвигаясь вперед, в перебрасывании мяча разными способами в па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умение выполнять правила в подвижных играх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самостоятельность при выполнении заданий.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6" w:rsidRPr="00D36C02" w:rsidRDefault="00D07151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акрепить умение прыгать с продвижением вперед, через линии и невысокие предметы; повторить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лазание по гимнастической стенке; упражнять в метании (подвижная игра "Кто дальше бросит"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глазомер, умение согласовывать движения, ориентироваться в пространств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Формировать потребность в физическом совершенствовании.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6" w:rsidRPr="00D36C02" w:rsidRDefault="00D07151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22.05.</w:t>
            </w:r>
          </w:p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Лайзане С.Я. Физическая культура для </w:t>
            </w:r>
            <w:r w:rsidRPr="00D36C02">
              <w:rPr>
                <w:rFonts w:ascii="Times New Roman" w:hAnsi="Times New Roman"/>
                <w:sz w:val="24"/>
                <w:szCs w:val="24"/>
              </w:rPr>
              <w:lastRenderedPageBreak/>
              <w:t>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2-43 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по сигналу воспитателя; в лазании по наклонной лесенке; повторить задание в равновеси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навыки лазанья, ползания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любовь к физической культуре.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6" w:rsidRPr="00D36C02" w:rsidRDefault="00D07151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1805B5" w:rsidRPr="00D36C02" w:rsidRDefault="00436EA7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Упражнять в ходьбе и беге с перешагиванием через предметы, в передвижении с опорой на ладони и локти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физические качества (сила, скорость, гибкость)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желание участвовать в подвижных играх.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6" w:rsidRPr="00D36C02" w:rsidRDefault="00D07151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  <w:tr w:rsidR="001805B5" w:rsidRPr="00D36C02" w:rsidTr="00551E88">
        <w:trPr>
          <w:gridAfter w:val="1"/>
          <w:wAfter w:w="3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1. Повторить ходьбу и бег вокруг предметов, прыжки через шнур; упражнять в сохранении равновесия при ходьбе на повышенной опоре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. Развивать ловкость, выразительность и красоту движений.</w:t>
            </w:r>
          </w:p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своему здоровью.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6" w:rsidRPr="00D36C02" w:rsidRDefault="00D07151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29.05.</w:t>
            </w:r>
          </w:p>
          <w:p w:rsidR="001805B5" w:rsidRPr="00D36C02" w:rsidRDefault="00341BB8" w:rsidP="0017120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07151" w:rsidRPr="00D36C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5" w:rsidRPr="00D36C02" w:rsidRDefault="001805B5" w:rsidP="000218B4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Лайзане С.Я. Физическая культура для малышей. – М.: Просвещение, 1987.</w:t>
            </w:r>
          </w:p>
          <w:p w:rsidR="001805B5" w:rsidRPr="00D36C02" w:rsidRDefault="001805B5" w:rsidP="000218B4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С.41-42  </w:t>
            </w:r>
          </w:p>
        </w:tc>
      </w:tr>
    </w:tbl>
    <w:p w:rsidR="001675BA" w:rsidRDefault="001675BA" w:rsidP="00167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20B" w:rsidRPr="00D36C02" w:rsidRDefault="009E620B" w:rsidP="009E62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620B" w:rsidRPr="00D36C02" w:rsidRDefault="009E620B" w:rsidP="009E620B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  <w:highlight w:val="yellow"/>
          <w:lang w:eastAsia="ru-RU"/>
        </w:rPr>
      </w:pPr>
    </w:p>
    <w:p w:rsidR="009E620B" w:rsidRPr="00047EE9" w:rsidRDefault="00047EE9" w:rsidP="009E620B">
      <w:pPr>
        <w:spacing w:after="0"/>
        <w:jc w:val="center"/>
        <w:rPr>
          <w:rFonts w:ascii="Times New Roman" w:eastAsia="+mn-ea" w:hAnsi="Times New Roman" w:cs="Times New Roman"/>
          <w:b/>
          <w:kern w:val="24"/>
          <w:sz w:val="28"/>
          <w:szCs w:val="24"/>
          <w:u w:val="single"/>
          <w:lang w:eastAsia="ru-RU"/>
        </w:rPr>
      </w:pPr>
      <w:r w:rsidRPr="00047EE9">
        <w:rPr>
          <w:rFonts w:ascii="Times New Roman" w:eastAsia="+mn-ea" w:hAnsi="Times New Roman" w:cs="Times New Roman"/>
          <w:b/>
          <w:kern w:val="24"/>
          <w:sz w:val="28"/>
          <w:szCs w:val="24"/>
          <w:u w:val="single"/>
          <w:lang w:eastAsia="ru-RU"/>
        </w:rPr>
        <w:t>2 младшая группа</w:t>
      </w:r>
    </w:p>
    <w:p w:rsidR="00047EE9" w:rsidRDefault="00047EE9" w:rsidP="00047EE9">
      <w:pPr>
        <w:tabs>
          <w:tab w:val="left" w:pos="540"/>
        </w:tabs>
        <w:suppressAutoHyphens/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D36C02" w:rsidRPr="00D36C02" w:rsidRDefault="00D36C02" w:rsidP="00047EE9">
      <w:p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36C02">
        <w:rPr>
          <w:rFonts w:ascii="Times New Roman" w:hAnsi="Times New Roman" w:cs="Times New Roman"/>
          <w:sz w:val="24"/>
          <w:szCs w:val="24"/>
          <w:lang w:eastAsia="ar-SA"/>
        </w:rPr>
        <w:t>1.Задачи образовательной деятельности «Физическая культура»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Задачи, специфичные для детей данного возраста: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1)    Развивать умение ходить и бегать свободно, не шаркая ногами, не опуская голову, сохраняя перекрестную координацию движения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 xml:space="preserve">2)    Формировать умение сохранять правильную осанку в положениях сидя, стоя, в </w:t>
      </w:r>
      <w:r w:rsidRPr="00D36C02">
        <w:rPr>
          <w:sz w:val="24"/>
          <w:szCs w:val="24"/>
        </w:rPr>
        <w:lastRenderedPageBreak/>
        <w:t>движении, при выполнении упражнений в равновесии. Формировать умение соблюдать элементарные правила, согласовывать движения, ориентироваться в пространстве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3)    Продолжать развивать разнообразные виды движений, совершенствовать основные движения. Развивать навыки лазанья, ползанья; ловкость, выразительность и красоту движений. Вводить в игру более сложные правила со сменой видов движений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4)    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5)    Закреплять умение энергично отталкиват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6)    Поощрять участие детей в совместных играх и физических упражнениях. Воспитывать интерес к физическим упражнениям, учить пользоваться физкультурным оборудованием в свободное время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7)    Формировать желание и умение кататься на санках, трехколесном велосипеде, лыжах.</w:t>
      </w:r>
    </w:p>
    <w:p w:rsidR="00D36C02" w:rsidRPr="00D36C02" w:rsidRDefault="00D36C02" w:rsidP="00D36C02">
      <w:pPr>
        <w:pStyle w:val="af5"/>
        <w:spacing w:line="360" w:lineRule="auto"/>
        <w:jc w:val="both"/>
        <w:rPr>
          <w:sz w:val="24"/>
          <w:szCs w:val="24"/>
        </w:rPr>
      </w:pPr>
      <w:r w:rsidRPr="00D36C02">
        <w:rPr>
          <w:sz w:val="24"/>
          <w:szCs w:val="24"/>
        </w:rPr>
        <w:t>8)    Развивать умение реагировать на сигналы «беги», «лови», «стой» и другие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D36C02" w:rsidRPr="00D36C02" w:rsidRDefault="00D36C02" w:rsidP="00D36C02">
      <w:pPr>
        <w:tabs>
          <w:tab w:val="center" w:pos="5392"/>
        </w:tabs>
        <w:spacing w:line="240" w:lineRule="auto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6C02" w:rsidRPr="00D36C02" w:rsidRDefault="00D36C02" w:rsidP="00D36C02">
      <w:pPr>
        <w:tabs>
          <w:tab w:val="center" w:pos="5392"/>
        </w:tabs>
        <w:spacing w:line="240" w:lineRule="auto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Задачи образовательной деятельности</w:t>
      </w:r>
    </w:p>
    <w:p w:rsidR="00D36C02" w:rsidRPr="00D36C02" w:rsidRDefault="00D36C02" w:rsidP="00D36C02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D36C02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D36C02" w:rsidRPr="00D36C02" w:rsidRDefault="00D36C02" w:rsidP="00D36C02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D36C02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D36C02" w:rsidRPr="00D36C02" w:rsidRDefault="00D36C02" w:rsidP="00D36C02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36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D36C02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D36C02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.</w:t>
      </w:r>
    </w:p>
    <w:p w:rsidR="00D36C02" w:rsidRPr="00D36C02" w:rsidRDefault="00D36C02" w:rsidP="00D36C02">
      <w:pPr>
        <w:tabs>
          <w:tab w:val="center" w:pos="5392"/>
        </w:tabs>
        <w:spacing w:line="360" w:lineRule="auto"/>
        <w:jc w:val="both"/>
        <w:rPr>
          <w:rStyle w:val="FontStyle245"/>
          <w:rFonts w:ascii="Times New Roman" w:hAnsi="Times New Roman" w:cs="Times New Roman"/>
          <w:bCs/>
          <w:i w:val="0"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D36C02" w:rsidRPr="00D36C02" w:rsidRDefault="00D36C02" w:rsidP="00D36C02">
      <w:pPr>
        <w:pStyle w:val="2f8"/>
        <w:shd w:val="clear" w:color="auto" w:fill="auto"/>
        <w:spacing w:before="0" w:line="360" w:lineRule="auto"/>
        <w:ind w:right="20" w:firstLine="380"/>
        <w:jc w:val="both"/>
        <w:rPr>
          <w:spacing w:val="0"/>
          <w:sz w:val="24"/>
          <w:szCs w:val="24"/>
        </w:rPr>
      </w:pPr>
    </w:p>
    <w:p w:rsidR="00D36C02" w:rsidRPr="00D36C02" w:rsidRDefault="00D36C02" w:rsidP="00D36C02">
      <w:pPr>
        <w:pStyle w:val="2f8"/>
        <w:shd w:val="clear" w:color="auto" w:fill="auto"/>
        <w:spacing w:before="0" w:line="360" w:lineRule="auto"/>
        <w:ind w:right="20" w:firstLine="380"/>
        <w:jc w:val="both"/>
        <w:rPr>
          <w:spacing w:val="0"/>
          <w:sz w:val="24"/>
          <w:szCs w:val="24"/>
        </w:rPr>
      </w:pPr>
    </w:p>
    <w:p w:rsidR="00D36C02" w:rsidRPr="00D36C02" w:rsidRDefault="00D36C02" w:rsidP="00D36C02">
      <w:pPr>
        <w:tabs>
          <w:tab w:val="left" w:pos="54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36C02">
        <w:rPr>
          <w:rFonts w:ascii="Times New Roman" w:hAnsi="Times New Roman" w:cs="Times New Roman"/>
          <w:sz w:val="24"/>
          <w:szCs w:val="24"/>
          <w:lang w:eastAsia="ar-SA"/>
        </w:rPr>
        <w:t>2.Содержание образовательной деятельности «Физическая культура»</w:t>
      </w:r>
    </w:p>
    <w:p w:rsidR="00D36C02" w:rsidRPr="00D36C02" w:rsidRDefault="00D36C02" w:rsidP="00D36C02">
      <w:pPr>
        <w:tabs>
          <w:tab w:val="center" w:pos="5392"/>
        </w:tabs>
        <w:spacing w:line="360" w:lineRule="auto"/>
        <w:jc w:val="both"/>
        <w:rPr>
          <w:rStyle w:val="FontStyle245"/>
          <w:rFonts w:ascii="Times New Roman" w:hAnsi="Times New Roman" w:cs="Times New Roman"/>
          <w:bCs/>
          <w:i w:val="0"/>
          <w:color w:val="000000"/>
          <w:sz w:val="24"/>
          <w:szCs w:val="24"/>
          <w:lang w:eastAsia="ru-RU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Порядковые упражнения. Построение в колонну по одному. Перестроения из колонны по одному в круг и колонну по два в движении. Повороты переступанием в движении и на месте направо, налево и кругом на месте. </w:t>
      </w:r>
    </w:p>
    <w:p w:rsidR="00D36C02" w:rsidRPr="00D36C02" w:rsidRDefault="00D36C02" w:rsidP="00D36C02">
      <w:pPr>
        <w:pStyle w:val="Style80"/>
        <w:widowControl/>
        <w:spacing w:line="360" w:lineRule="auto"/>
        <w:ind w:left="709"/>
        <w:jc w:val="both"/>
        <w:rPr>
          <w:rStyle w:val="FontStyle245"/>
          <w:rFonts w:ascii="Times New Roman" w:hAnsi="Times New Roman" w:cs="Times New Roman"/>
          <w:i w:val="0"/>
          <w:sz w:val="24"/>
          <w:szCs w:val="24"/>
        </w:rPr>
      </w:pPr>
      <w:r w:rsidRPr="00D36C02">
        <w:rPr>
          <w:rStyle w:val="FontStyle245"/>
          <w:rFonts w:ascii="Times New Roman" w:hAnsi="Times New Roman" w:cs="Times New Roman"/>
          <w:i w:val="0"/>
          <w:sz w:val="24"/>
          <w:szCs w:val="24"/>
        </w:rPr>
        <w:lastRenderedPageBreak/>
        <w:t>Основные движения: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Ходьба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мейке, бревну, приставляя пятку одной ноги к носку другой; ходьба по реб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ристой доске, с перешагиванием через предметы, рейки, по лестнице, поло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женной на пол. Ходьба по наклонной доске (высота 30-35 см). Медленное кружение в обе стороны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Бег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D36C02" w:rsidRPr="00D36C02" w:rsidRDefault="00D36C02" w:rsidP="00D36C02">
      <w:pPr>
        <w:pStyle w:val="Style20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  <w:lang w:eastAsia="en-US"/>
        </w:rPr>
        <w:t xml:space="preserve">Катание, бросание, ловля,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Ползание, лазанье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но. Лазанье по лесенке-стремянке, гимнастической стенке (высота 1,5 м)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Прыжки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Прыжки на двух ногах на месте, с продвижением вперед (рас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тояние 2-3 м), из кружка </w:t>
      </w:r>
      <w:r w:rsidRPr="00D36C0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кружок, вокруг предметов, между ними, прыж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 с высоты 15-20 см, вверх с места, доставая предмет, подвешенный выше поднятой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рук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ребенка; через линию, шнур, через 4-6 линий (поочередно через каждую); через предметы (высота 5 см); </w:t>
      </w:r>
      <w:r w:rsidRPr="00D36C0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длину с места через две линии (расстояние между ними 25-30 см); </w:t>
      </w:r>
      <w:r w:rsidRPr="00D36C0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длину с места на расстояние не менее 40 см.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Групповые упражнения с переходами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Построение </w:t>
      </w:r>
      <w:r w:rsidRPr="00D36C0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одному, шеренгу, круг; перестроение </w:t>
      </w:r>
      <w:r w:rsidRPr="00D36C02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колонну по два, врассыпную; размыкание и смы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кание обычным шагом; повороты на месте направо, налево переступанием,</w:t>
      </w:r>
    </w:p>
    <w:p w:rsidR="00D36C02" w:rsidRPr="00D36C02" w:rsidRDefault="00D36C02" w:rsidP="00D36C02">
      <w:pPr>
        <w:pStyle w:val="Style80"/>
        <w:widowControl/>
        <w:spacing w:line="360" w:lineRule="auto"/>
        <w:ind w:left="709"/>
        <w:jc w:val="both"/>
        <w:rPr>
          <w:rStyle w:val="FontStyle245"/>
          <w:rFonts w:ascii="Times New Roman" w:hAnsi="Times New Roman" w:cs="Times New Roman"/>
          <w:i w:val="0"/>
          <w:sz w:val="24"/>
          <w:szCs w:val="24"/>
        </w:rPr>
      </w:pPr>
      <w:r w:rsidRPr="00D36C02">
        <w:rPr>
          <w:rStyle w:val="FontStyle245"/>
          <w:rFonts w:ascii="Times New Roman" w:hAnsi="Times New Roman" w:cs="Times New Roman"/>
          <w:i w:val="0"/>
          <w:sz w:val="24"/>
          <w:szCs w:val="24"/>
        </w:rPr>
        <w:t>Общеразвивающие  упражнения: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Упражнения для кистей рук, развития и укрепления мышц плечевого пояса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Поднимать и опускать прямые руки вперед, вверх, в стороны (одно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ночника. 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януть ноги к себе, обхватив колени руками. Из исходного положения лежа на спине: одновременно поднимать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опускать ноги, двигать ногами, как при езде на велосипеде. Из исходного положения лежа на животе: сгибать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раз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ибать ноги (поочередно и вместе), поворачиваться со спины на живот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об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ратно; прогибаться, приподнимая плечи, разводя руки в стороны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брюшного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пресса и ног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наклоняя голову. Поочередно поднимать и опускать ноги, согнутые в коленях. Сидя захваты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D36C02" w:rsidRPr="00D36C02" w:rsidRDefault="00D36C02" w:rsidP="00D36C02">
      <w:pPr>
        <w:pStyle w:val="Style80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45"/>
          <w:rFonts w:ascii="Times New Roman" w:hAnsi="Times New Roman" w:cs="Times New Roman"/>
          <w:i w:val="0"/>
          <w:sz w:val="24"/>
          <w:szCs w:val="24"/>
        </w:rPr>
        <w:t xml:space="preserve">Спортивные упражнения: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Катание на санках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Катать на санках друг друга; кататься с невысокой горки.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Скольжение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Скользить по ледяным дорожкам с поддержкой взрослых. </w:t>
      </w:r>
    </w:p>
    <w:p w:rsidR="00D36C02" w:rsidRPr="00D36C02" w:rsidRDefault="00D36C02" w:rsidP="00D36C02">
      <w:pPr>
        <w:pStyle w:val="Style80"/>
        <w:widowControl/>
        <w:spacing w:line="360" w:lineRule="auto"/>
        <w:ind w:left="709"/>
        <w:jc w:val="both"/>
        <w:rPr>
          <w:rStyle w:val="FontStyle245"/>
          <w:rFonts w:ascii="Times New Roman" w:hAnsi="Times New Roman" w:cs="Times New Roman"/>
          <w:i w:val="0"/>
          <w:sz w:val="24"/>
          <w:szCs w:val="24"/>
        </w:rPr>
      </w:pPr>
      <w:r w:rsidRPr="00D36C02">
        <w:rPr>
          <w:rStyle w:val="FontStyle245"/>
          <w:rFonts w:ascii="Times New Roman" w:hAnsi="Times New Roman" w:cs="Times New Roman"/>
          <w:i w:val="0"/>
          <w:sz w:val="24"/>
          <w:szCs w:val="24"/>
        </w:rPr>
        <w:t>Подвижные игры: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С бегом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«Бегите ко мне!», «Птички и птенчики»,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«Мыш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и кот», «Бегите к флажку!», «Найди свой цвет», «Трамвай», «Поезд», «Лохматый пес», «Птички в гнездышках».</w:t>
      </w:r>
    </w:p>
    <w:p w:rsidR="00D36C02" w:rsidRPr="00D36C02" w:rsidRDefault="00D36C02" w:rsidP="00D36C02">
      <w:pPr>
        <w:pStyle w:val="Style11"/>
        <w:widowControl/>
        <w:numPr>
          <w:ilvl w:val="0"/>
          <w:numId w:val="1"/>
        </w:numPr>
        <w:spacing w:line="36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С прыжками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«По ровненькой дорожке», «Поймай комара», «Воро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шки и кот», «С кочки на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>кочку».</w:t>
      </w:r>
    </w:p>
    <w:p w:rsidR="00D36C02" w:rsidRPr="00D36C02" w:rsidRDefault="00D36C02" w:rsidP="00D36C02">
      <w:pPr>
        <w:pStyle w:val="Style52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С подлезанием и лазаньем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«Наседка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цыплята», «Мыши в кладовой», «Кролики».</w:t>
      </w:r>
    </w:p>
    <w:p w:rsidR="00D36C02" w:rsidRPr="00D36C02" w:rsidRDefault="00D36C02" w:rsidP="00D36C02">
      <w:pPr>
        <w:pStyle w:val="Style20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С бросанием и ловлей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 xml:space="preserve">«Кто бросит дальше мешочек», «Попади в </w:t>
      </w: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t xml:space="preserve">круг»,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«Сбей кеглю», «Береги предмет».</w:t>
      </w:r>
    </w:p>
    <w:p w:rsidR="00D36C02" w:rsidRPr="00D36C02" w:rsidRDefault="00D36C02" w:rsidP="00D36C02">
      <w:pPr>
        <w:pStyle w:val="Style20"/>
        <w:widowControl/>
        <w:numPr>
          <w:ilvl w:val="0"/>
          <w:numId w:val="1"/>
        </w:numPr>
        <w:spacing w:line="36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D36C02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На ориентировку в пространстве. </w:t>
      </w:r>
      <w:r w:rsidRPr="00D36C02">
        <w:rPr>
          <w:rStyle w:val="FontStyle207"/>
          <w:rFonts w:ascii="Times New Roman" w:hAnsi="Times New Roman" w:cs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FB0998" w:rsidRPr="00D36C02" w:rsidRDefault="00FB0998" w:rsidP="009E620B">
      <w:pPr>
        <w:pStyle w:val="af5"/>
        <w:jc w:val="center"/>
        <w:rPr>
          <w:b/>
          <w:kern w:val="24"/>
          <w:sz w:val="24"/>
          <w:szCs w:val="24"/>
        </w:rPr>
      </w:pPr>
    </w:p>
    <w:p w:rsidR="009E620B" w:rsidRPr="00047EE9" w:rsidRDefault="00F44EA9" w:rsidP="009E620B">
      <w:pPr>
        <w:pStyle w:val="af5"/>
        <w:jc w:val="center"/>
        <w:rPr>
          <w:b/>
          <w:sz w:val="28"/>
          <w:szCs w:val="24"/>
          <w:shd w:val="clear" w:color="auto" w:fill="FFFFFF"/>
        </w:rPr>
      </w:pPr>
      <w:r>
        <w:rPr>
          <w:b/>
          <w:sz w:val="28"/>
          <w:szCs w:val="24"/>
          <w:shd w:val="clear" w:color="auto" w:fill="FFFFFF"/>
        </w:rPr>
        <w:t xml:space="preserve">2 младшая </w:t>
      </w:r>
      <w:r w:rsidR="00047EE9" w:rsidRPr="00047EE9">
        <w:rPr>
          <w:b/>
          <w:sz w:val="28"/>
          <w:szCs w:val="24"/>
          <w:shd w:val="clear" w:color="auto" w:fill="FFFFFF"/>
        </w:rPr>
        <w:t xml:space="preserve"> группа</w:t>
      </w:r>
    </w:p>
    <w:p w:rsidR="00FB0998" w:rsidRPr="00D36C02" w:rsidRDefault="00FB0998" w:rsidP="009E620B">
      <w:pPr>
        <w:pStyle w:val="af5"/>
        <w:jc w:val="center"/>
        <w:rPr>
          <w:b/>
          <w:kern w:val="24"/>
          <w:sz w:val="24"/>
          <w:szCs w:val="24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532"/>
        <w:gridCol w:w="1888"/>
        <w:gridCol w:w="3122"/>
        <w:gridCol w:w="992"/>
        <w:gridCol w:w="129"/>
        <w:gridCol w:w="863"/>
        <w:gridCol w:w="1803"/>
      </w:tblGrid>
      <w:tr w:rsidR="009E620B" w:rsidRPr="00D36C02" w:rsidTr="009E620B">
        <w:trPr>
          <w:trHeight w:val="65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9E620B" w:rsidRPr="00D36C02" w:rsidTr="009E620B">
        <w:trPr>
          <w:trHeight w:val="580"/>
        </w:trPr>
        <w:tc>
          <w:tcPr>
            <w:tcW w:w="9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B" w:rsidRPr="00D36C02" w:rsidRDefault="009E620B">
            <w:pP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B" w:rsidRPr="00D36C02" w:rsidRDefault="009E620B">
            <w:pP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B" w:rsidRPr="00D36C02" w:rsidRDefault="009E620B">
            <w:pP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B" w:rsidRPr="00D36C02" w:rsidRDefault="009E620B">
            <w:pP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E620B" w:rsidRPr="00D36C02" w:rsidTr="009E620B">
        <w:trPr>
          <w:trHeight w:val="580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E620B" w:rsidRPr="00D36C02" w:rsidTr="009E620B">
        <w:trPr>
          <w:trHeight w:val="28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highlight w:val="yellow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Приучать детей при ходьбе парами согласовывать свои движения с движениями рядом идущего ребенка, бегать свободно небольшими группами и всей группой в определенном направлении, выполнять движения в соответствии с сигналам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rFonts w:cstheme="minorBidi"/>
                <w:kern w:val="24"/>
                <w:sz w:val="24"/>
                <w:szCs w:val="24"/>
              </w:rPr>
            </w:pPr>
          </w:p>
          <w:p w:rsidR="009E620B" w:rsidRPr="00D36C02" w:rsidRDefault="00341BB8">
            <w:pPr>
              <w:pStyle w:val="af5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09.21</w:t>
            </w:r>
          </w:p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Calibri"/>
                <w:color w:val="00000A"/>
                <w:sz w:val="24"/>
                <w:szCs w:val="24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 xml:space="preserve">Парамонова Л.А. «Развивающие занятия с детьми 3-4 лет». - М.: ОЛМА Медиа Групп, 2010., </w:t>
            </w:r>
          </w:p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с. 17.</w:t>
            </w:r>
          </w:p>
        </w:tc>
      </w:tr>
      <w:tr w:rsidR="009E620B" w:rsidRPr="00D36C02" w:rsidTr="009E620B">
        <w:trPr>
          <w:trHeight w:val="23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Обучать ходьбе по уменьшенной площади опоры, сохраняя равновесие.</w:t>
            </w:r>
          </w:p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ориентировку  в пространстве при ходьбе в разных направлениях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 xml:space="preserve"> Формировать потребность в двигательной активност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4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rFonts w:eastAsia="Verdana"/>
                <w:spacing w:val="-2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 с.23.</w:t>
            </w:r>
          </w:p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</w:p>
        </w:tc>
      </w:tr>
      <w:tr w:rsidR="009E620B" w:rsidRPr="00D36C02" w:rsidTr="009E620B">
        <w:trPr>
          <w:trHeight w:val="19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341BB8" w:rsidP="00341BB8">
            <w:pPr>
              <w:pStyle w:val="af5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06.09.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 с.24.</w:t>
            </w:r>
          </w:p>
        </w:tc>
      </w:tr>
      <w:tr w:rsidR="009E620B" w:rsidRPr="00D36C02" w:rsidTr="009E620B">
        <w:trPr>
          <w:trHeight w:val="261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учать ходить свободно в колонне по одному, совершенствовать навык ползания на четвереньках по прямой 2-3 м. 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С помощью игрушек, игровых приемов стимулировать активные двигательные действия дете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0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Calibri"/>
                <w:color w:val="00000A"/>
                <w:sz w:val="24"/>
                <w:szCs w:val="24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 xml:space="preserve">Парамонова Л.А. «Развивающие занятия с детьми 3-4 лет». - М.: ОЛМА Медиа Групп, 2010., 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с. 35.</w:t>
            </w:r>
          </w:p>
        </w:tc>
      </w:tr>
      <w:tr w:rsidR="009E620B" w:rsidRPr="00D36C02" w:rsidTr="009E620B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Формировать умение энергично отталкивать мяч при прокатывании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Продолжать развивать умение действовать по сигналу воспитател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МОЗАИКА _ СИНТЕЗ,2014. с.25. </w:t>
            </w:r>
          </w:p>
        </w:tc>
      </w:tr>
      <w:tr w:rsidR="009E620B" w:rsidRPr="00D36C02" w:rsidTr="009E620B">
        <w:trPr>
          <w:trHeight w:val="19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Формировать умение подпрыгивать вверх легко и ритмично, стараясь коснуться подвешенного над головой предмета, использовать игровые образы для выразительности движе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4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С.51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15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Совершенствовать навыки ползания на четвереньках по прямой линии, упражнять в катании мяча друг другу двумя рукам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8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67.</w:t>
            </w:r>
          </w:p>
        </w:tc>
      </w:tr>
      <w:tr w:rsidR="009E620B" w:rsidRPr="00D36C02" w:rsidTr="009E620B">
        <w:trPr>
          <w:trHeight w:val="18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Формировать умение группироваться при лазании под шнур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ориентирование в пространстве, умение действовать по сигнал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0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МОЗАИКА _ СИНТЕЗ,2014.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 xml:space="preserve">с.26. </w:t>
            </w:r>
          </w:p>
        </w:tc>
      </w:tr>
      <w:tr w:rsidR="009E620B" w:rsidRPr="00D36C02" w:rsidTr="009E620B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прокатывании мяча друг другу, в прыжках через шнур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Приучать детей к совместным действиям в коллективной игре, соблюдать простейшие правила иг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1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С.67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18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прыжках на двух ногах на месте. Развивать ориентировку  в пространстве при ходьбе в разных направления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5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МОЗАИКА _ СИНТЕЗ,2014. с.23,24. </w:t>
            </w:r>
          </w:p>
        </w:tc>
      </w:tr>
      <w:tr w:rsidR="009E620B" w:rsidRPr="00D36C02" w:rsidTr="009E620B">
        <w:trPr>
          <w:trHeight w:val="2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прокатывании мяча двумя руками; обогащать двигательный опыт детей, содействовать правильному выполнению движений в соответствии с заданным направлением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ловкость, координацию движе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7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С.67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23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беге с мячом, в прыжках; приучать выполнять движения  в соответствии с сигналами.</w:t>
            </w:r>
          </w:p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ловкость, координацию движений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rFonts w:eastAsia="Calibri"/>
                <w:color w:val="00000A"/>
                <w:sz w:val="24"/>
                <w:szCs w:val="24"/>
              </w:rPr>
              <w:t>Формировать потребность в двигательной активност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8.09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rFonts w:eastAsia="Verdana"/>
                <w:spacing w:val="-2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 с.26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556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Октябрь</w:t>
            </w:r>
          </w:p>
        </w:tc>
      </w:tr>
      <w:tr w:rsidR="009E620B" w:rsidRPr="00D36C02" w:rsidTr="009E620B">
        <w:trPr>
          <w:trHeight w:val="19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чить детей катать мяч по прямой в заданном направлении; упражнять в ходьбе друг за другом, в умении согласовывать свои движения (подвижная игра "Поезд"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2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С.85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23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сохранении равновесия при ходьбе на ограниченной площади опоры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умение приземляться на полусогнутые ноги в прыжках, игра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4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rFonts w:eastAsia="Verdana"/>
                <w:spacing w:val="-2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 с.28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</w:p>
        </w:tc>
      </w:tr>
      <w:tr w:rsidR="009E620B" w:rsidRPr="00D36C02" w:rsidTr="009E620B">
        <w:trPr>
          <w:trHeight w:val="15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ходьбе в колонне по одному, прыжках на двух ногах из обруча в обруч; повторять прыжки на мест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5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85.</w:t>
            </w:r>
          </w:p>
        </w:tc>
      </w:tr>
      <w:tr w:rsidR="009E620B" w:rsidRPr="00D36C02" w:rsidTr="009E620B">
        <w:trPr>
          <w:trHeight w:val="25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 Развивать умение ходить и бегать свободно, сохраняя координацию движений рук и ног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9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МОЗАИКА _ СИНТЕЗ,2014. с.29. </w:t>
            </w:r>
          </w:p>
        </w:tc>
      </w:tr>
      <w:tr w:rsidR="009E620B" w:rsidRPr="00D36C02" w:rsidTr="009E620B">
        <w:trPr>
          <w:trHeight w:val="18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учить построение в круг (с помощью воспитателя). Развивать умение ориентироваться в пространстве, в беге врассыпную (подвижная игра "Самолеты")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1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104.</w:t>
            </w:r>
          </w:p>
        </w:tc>
      </w:tr>
      <w:tr w:rsidR="009E620B" w:rsidRPr="00D36C02" w:rsidTr="009E620B">
        <w:trPr>
          <w:trHeight w:val="17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равновесии, в прокатывании мяча друг другу; повторить катание мячей по прямо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2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</w:tc>
      </w:tr>
      <w:tr w:rsidR="009E620B" w:rsidRPr="00D36C02" w:rsidTr="009E620B">
        <w:trPr>
          <w:trHeight w:val="5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прыжках на двух ногах на месте. Развивать ориентировку  в пространстве при ходьбе в разных направлениях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6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120.</w:t>
            </w:r>
          </w:p>
        </w:tc>
      </w:tr>
      <w:tr w:rsidR="009E620B" w:rsidRPr="00D36C02" w:rsidTr="009E620B">
        <w:trPr>
          <w:trHeight w:val="25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беге колонной по одному, ползать и подлезать под препятствие (подвижная игра «В воротики»); закреплять умение строиться в круг. Упражнять детей в ходьбе и беге с остановкой по сигналу; в ползан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8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124</w:t>
            </w:r>
          </w:p>
        </w:tc>
      </w:tr>
      <w:tr w:rsidR="009E620B" w:rsidRPr="00D36C02" w:rsidTr="009E620B">
        <w:trPr>
          <w:trHeight w:val="1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в ходьбе и беге с остановкой по сигналу, в ползании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ловкость в игровом задании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9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0.</w:t>
            </w:r>
          </w:p>
        </w:tc>
      </w:tr>
      <w:tr w:rsidR="009E620B" w:rsidRPr="00D36C02" w:rsidTr="009E620B">
        <w:trPr>
          <w:trHeight w:val="21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.</w:t>
            </w:r>
          </w:p>
          <w:p w:rsidR="009E620B" w:rsidRPr="00D36C02" w:rsidRDefault="009E620B">
            <w:pPr>
              <w:rPr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вивать координацию движений при ползании на четвереньках и выполнении упражнений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3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1.</w:t>
            </w:r>
          </w:p>
        </w:tc>
      </w:tr>
      <w:tr w:rsidR="009E620B" w:rsidRPr="00D36C02" w:rsidTr="009E620B">
        <w:trPr>
          <w:trHeight w:val="15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Разучить ползание под предметами; упражнять детей в координировании своих движений в прыжке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5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143.</w:t>
            </w:r>
          </w:p>
        </w:tc>
      </w:tr>
      <w:tr w:rsidR="009E620B" w:rsidRPr="00D36C02" w:rsidTr="009E620B">
        <w:trPr>
          <w:trHeight w:val="16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Повторить бег в колонне по одному; упражнять в ходьбе с выполнением заданий.</w:t>
            </w:r>
          </w:p>
          <w:p w:rsidR="009E620B" w:rsidRPr="00D36C02" w:rsidRDefault="009E620B">
            <w:pP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азвивать координацию движений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6.10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ющие занятия с детьми 3-4 лет под ред. Парамоновой Л.А.- М.ОЛМА Медиа Групп, 2010 г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С.143.</w:t>
            </w:r>
          </w:p>
        </w:tc>
      </w:tr>
      <w:tr w:rsidR="009E620B" w:rsidRPr="00D36C02" w:rsidTr="009E620B">
        <w:trPr>
          <w:trHeight w:val="543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Ноябрь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36C02">
              <w:rPr>
                <w:rFonts w:ascii="Times New Roman" w:hAnsi="Times New Roman"/>
                <w:color w:val="00000A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06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3.</w:t>
            </w:r>
          </w:p>
        </w:tc>
      </w:tr>
      <w:tr w:rsidR="009E620B" w:rsidRPr="00D36C02" w:rsidTr="009E620B">
        <w:trPr>
          <w:trHeight w:val="19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1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5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t>.</w:t>
            </w:r>
          </w:p>
        </w:tc>
      </w:tr>
      <w:tr w:rsidR="009E620B" w:rsidRPr="00D36C02" w:rsidTr="009E620B">
        <w:trPr>
          <w:trHeight w:val="19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Развивать умение действовать по сигналу воспитателя; 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2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5.</w:t>
            </w:r>
          </w:p>
        </w:tc>
      </w:tr>
      <w:tr w:rsidR="009E620B" w:rsidRPr="00D36C02" w:rsidTr="009E620B">
        <w:trPr>
          <w:trHeight w:val="19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3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7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t>.</w:t>
            </w:r>
          </w:p>
        </w:tc>
      </w:tr>
      <w:tr w:rsidR="009E620B" w:rsidRPr="00D36C02" w:rsidTr="009E620B">
        <w:trPr>
          <w:trHeight w:val="19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7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7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t>.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9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8.</w:t>
            </w:r>
          </w:p>
        </w:tc>
      </w:tr>
      <w:tr w:rsidR="009E620B" w:rsidRPr="00D36C02" w:rsidTr="009E620B">
        <w:trPr>
          <w:trHeight w:val="19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0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38.</w:t>
            </w:r>
          </w:p>
        </w:tc>
      </w:tr>
      <w:tr w:rsidR="009E620B" w:rsidRPr="00D36C02" w:rsidTr="009E620B">
        <w:trPr>
          <w:trHeight w:val="362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Декабрь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5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0.</w:t>
            </w:r>
          </w:p>
        </w:tc>
      </w:tr>
      <w:tr w:rsidR="009E620B" w:rsidRPr="00D36C02" w:rsidTr="009E620B">
        <w:trPr>
          <w:trHeight w:val="18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6.11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0.</w:t>
            </w:r>
          </w:p>
        </w:tc>
      </w:tr>
      <w:tr w:rsidR="009E620B" w:rsidRPr="00D36C02" w:rsidTr="009E620B">
        <w:trPr>
          <w:trHeight w:val="18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0531FA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  <w:lang w:val="en-US"/>
              </w:rPr>
              <w:t>7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0.</w:t>
            </w:r>
          </w:p>
        </w:tc>
      </w:tr>
      <w:tr w:rsidR="009E620B" w:rsidRPr="00D36C02" w:rsidTr="009E620B">
        <w:trPr>
          <w:trHeight w:val="19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остановкой по сигналу воспитателя; в прокатывании мяча</w:t>
            </w:r>
            <w:r w:rsidRPr="00D36C02">
              <w:rPr>
                <w:sz w:val="24"/>
                <w:szCs w:val="24"/>
              </w:rPr>
              <w:tab/>
              <w:t>между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редметами, умении группироваться при лазании под д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2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1.</w:t>
            </w:r>
          </w:p>
        </w:tc>
      </w:tr>
      <w:tr w:rsidR="009E620B" w:rsidRPr="00D36C02" w:rsidTr="009E620B">
        <w:trPr>
          <w:trHeight w:val="19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остановкой по сигналу воспитателя; в прокатывании</w:t>
            </w:r>
            <w:r w:rsidRPr="00D36C02">
              <w:rPr>
                <w:sz w:val="24"/>
                <w:szCs w:val="24"/>
              </w:rPr>
              <w:tab/>
              <w:t>мяча</w:t>
            </w:r>
            <w:r w:rsidRPr="00D36C02">
              <w:rPr>
                <w:sz w:val="24"/>
                <w:szCs w:val="24"/>
              </w:rPr>
              <w:tab/>
              <w:t>между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редметами, умении группироваться при лазании под д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3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1.</w:t>
            </w:r>
          </w:p>
        </w:tc>
      </w:tr>
      <w:tr w:rsidR="009E620B" w:rsidRPr="00D36C02" w:rsidTr="009E620B">
        <w:trPr>
          <w:trHeight w:val="21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остановкой по сигналу воспитателя; в прокатывании</w:t>
            </w:r>
            <w:r w:rsidRPr="00D36C02">
              <w:rPr>
                <w:sz w:val="24"/>
                <w:szCs w:val="24"/>
              </w:rPr>
              <w:tab/>
              <w:t>мяча</w:t>
            </w:r>
            <w:r w:rsidRPr="00D36C02">
              <w:rPr>
                <w:sz w:val="24"/>
                <w:szCs w:val="24"/>
              </w:rPr>
              <w:tab/>
              <w:t>между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редметами, умении группироваться при лазании под д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4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1.</w:t>
            </w:r>
          </w:p>
        </w:tc>
      </w:tr>
      <w:tr w:rsidR="009E620B" w:rsidRPr="00D36C02" w:rsidTr="009E620B">
        <w:trPr>
          <w:trHeight w:val="22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врассыпную, развивая ориентировку в</w:t>
            </w:r>
            <w:r w:rsidRPr="00D36C02">
              <w:rPr>
                <w:sz w:val="24"/>
                <w:szCs w:val="24"/>
              </w:rPr>
              <w:tab/>
              <w:t>пространстве;</w:t>
            </w:r>
            <w:r w:rsidRPr="00D36C02">
              <w:rPr>
                <w:sz w:val="24"/>
                <w:szCs w:val="24"/>
              </w:rPr>
              <w:tab/>
              <w:t>упражнять</w:t>
            </w:r>
            <w:r w:rsidRPr="00D36C02">
              <w:rPr>
                <w:sz w:val="24"/>
                <w:szCs w:val="24"/>
              </w:rPr>
              <w:tab/>
              <w:t>в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лзании на повышенной опоре: и сохранении равновесия при ходьбе по дос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9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2</w:t>
            </w:r>
          </w:p>
        </w:tc>
      </w:tr>
      <w:tr w:rsidR="009E620B" w:rsidRPr="00D36C02" w:rsidTr="009E620B">
        <w:trPr>
          <w:trHeight w:val="19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врассыпную, развивая ориентировку в</w:t>
            </w:r>
            <w:r w:rsidRPr="00D36C02">
              <w:rPr>
                <w:sz w:val="24"/>
                <w:szCs w:val="24"/>
              </w:rPr>
              <w:tab/>
              <w:t>пространстве; упражнять  в ползании на повышенной опоре: и сохранении равновесия при ходьбе по дос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0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2</w:t>
            </w:r>
          </w:p>
        </w:tc>
      </w:tr>
      <w:tr w:rsidR="009E620B" w:rsidRPr="00D36C02" w:rsidTr="009E620B">
        <w:trPr>
          <w:trHeight w:val="21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врассыпную, развивая ориентировку в</w:t>
            </w:r>
            <w:r w:rsidRPr="00D36C02">
              <w:rPr>
                <w:sz w:val="24"/>
                <w:szCs w:val="24"/>
              </w:rPr>
              <w:tab/>
              <w:t>пространстве;</w:t>
            </w:r>
            <w:r w:rsidRPr="00D36C02">
              <w:rPr>
                <w:sz w:val="24"/>
                <w:szCs w:val="24"/>
              </w:rPr>
              <w:tab/>
              <w:t>упражнять в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лзании на повышенной опоре: и сохранении равновесия при ходьбе по дос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1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2</w:t>
            </w:r>
          </w:p>
        </w:tc>
      </w:tr>
      <w:tr w:rsidR="009E620B" w:rsidRPr="00D36C02" w:rsidTr="009E620B">
        <w:trPr>
          <w:trHeight w:val="18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6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3</w:t>
            </w:r>
          </w:p>
        </w:tc>
      </w:tr>
      <w:tr w:rsidR="009E620B" w:rsidRPr="00D36C02" w:rsidTr="009E620B">
        <w:trPr>
          <w:trHeight w:val="18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7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3</w:t>
            </w:r>
          </w:p>
        </w:tc>
      </w:tr>
      <w:tr w:rsidR="009E620B" w:rsidRPr="00D36C02" w:rsidTr="009E620B">
        <w:trPr>
          <w:trHeight w:val="19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8.12.</w:t>
            </w:r>
            <w:r w:rsidR="00341BB8">
              <w:rPr>
                <w:kern w:val="24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3</w:t>
            </w:r>
          </w:p>
        </w:tc>
      </w:tr>
      <w:tr w:rsidR="009E620B" w:rsidRPr="00D36C02" w:rsidTr="009E620B">
        <w:trPr>
          <w:trHeight w:val="362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Январь</w:t>
            </w:r>
          </w:p>
        </w:tc>
      </w:tr>
      <w:tr w:rsidR="009E620B" w:rsidRPr="00D36C02" w:rsidTr="009E620B">
        <w:trPr>
          <w:trHeight w:val="20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9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5</w:t>
            </w:r>
          </w:p>
        </w:tc>
      </w:tr>
      <w:tr w:rsidR="009E620B" w:rsidRPr="00D36C02" w:rsidTr="009E620B">
        <w:trPr>
          <w:trHeight w:val="19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0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5</w:t>
            </w:r>
          </w:p>
        </w:tc>
      </w:tr>
      <w:tr w:rsidR="009E620B" w:rsidRPr="00D36C02" w:rsidTr="009E620B">
        <w:trPr>
          <w:trHeight w:val="19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1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5</w:t>
            </w:r>
          </w:p>
        </w:tc>
      </w:tr>
      <w:tr w:rsidR="009E620B" w:rsidRPr="00D36C02" w:rsidTr="009E620B">
        <w:trPr>
          <w:trHeight w:val="2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6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6</w:t>
            </w:r>
          </w:p>
        </w:tc>
      </w:tr>
      <w:tr w:rsidR="009E620B" w:rsidRPr="00D36C02" w:rsidTr="009E620B">
        <w:trPr>
          <w:trHeight w:val="22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7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6</w:t>
            </w:r>
          </w:p>
        </w:tc>
      </w:tr>
      <w:tr w:rsidR="009E620B" w:rsidRPr="00D36C02" w:rsidTr="009E620B">
        <w:trPr>
          <w:trHeight w:val="22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8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6</w:t>
            </w:r>
          </w:p>
        </w:tc>
      </w:tr>
      <w:tr w:rsidR="009E620B" w:rsidRPr="00D36C02" w:rsidTr="009E620B">
        <w:trPr>
          <w:trHeight w:val="22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3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7</w:t>
            </w:r>
          </w:p>
        </w:tc>
      </w:tr>
      <w:tr w:rsidR="009E620B" w:rsidRPr="00D36C02" w:rsidTr="009E620B">
        <w:trPr>
          <w:trHeight w:val="22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4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7</w:t>
            </w:r>
          </w:p>
        </w:tc>
      </w:tr>
      <w:tr w:rsidR="009E620B" w:rsidRPr="00D36C02" w:rsidTr="009E620B">
        <w:trPr>
          <w:trHeight w:val="21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 xml:space="preserve"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</w:t>
            </w:r>
            <w:r w:rsidRPr="00D36C02">
              <w:rPr>
                <w:sz w:val="24"/>
                <w:szCs w:val="24"/>
              </w:rPr>
              <w:lastRenderedPageBreak/>
              <w:t>опор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lastRenderedPageBreak/>
              <w:t>25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47</w:t>
            </w:r>
          </w:p>
        </w:tc>
      </w:tr>
      <w:tr w:rsidR="009E620B" w:rsidRPr="00D36C02" w:rsidTr="009E620B">
        <w:trPr>
          <w:trHeight w:val="20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0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0</w:t>
            </w:r>
          </w:p>
        </w:tc>
      </w:tr>
      <w:tr w:rsidR="009E620B" w:rsidRPr="00D36C02" w:rsidTr="009E620B">
        <w:trPr>
          <w:trHeight w:val="19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1.01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0</w:t>
            </w:r>
          </w:p>
        </w:tc>
      </w:tr>
      <w:tr w:rsidR="009E620B" w:rsidRPr="00D36C02" w:rsidTr="009E620B">
        <w:trPr>
          <w:trHeight w:val="401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Февраль</w:t>
            </w:r>
          </w:p>
        </w:tc>
      </w:tr>
      <w:tr w:rsidR="009E620B" w:rsidRPr="00D36C02" w:rsidTr="009E620B">
        <w:trPr>
          <w:trHeight w:val="19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0</w:t>
            </w:r>
          </w:p>
        </w:tc>
      </w:tr>
      <w:tr w:rsidR="009E620B" w:rsidRPr="00D36C02" w:rsidTr="009E620B">
        <w:trPr>
          <w:trHeight w:val="19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</w:t>
            </w:r>
            <w:r w:rsidRPr="00D36C02">
              <w:rPr>
                <w:sz w:val="24"/>
                <w:szCs w:val="24"/>
              </w:rPr>
              <w:tab/>
              <w:t>ноги;</w:t>
            </w:r>
            <w:r w:rsidRPr="00D36C02">
              <w:rPr>
                <w:sz w:val="24"/>
                <w:szCs w:val="24"/>
              </w:rPr>
              <w:tab/>
              <w:t>развивать ловкость и глазомер в зада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6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С.51</w:t>
            </w:r>
          </w:p>
        </w:tc>
      </w:tr>
      <w:tr w:rsidR="009E620B" w:rsidRPr="00D36C02" w:rsidTr="009E620B">
        <w:trPr>
          <w:trHeight w:val="19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</w:t>
            </w:r>
            <w:r w:rsidRPr="00D36C02">
              <w:rPr>
                <w:sz w:val="24"/>
                <w:szCs w:val="24"/>
              </w:rPr>
              <w:tab/>
              <w:t>ноги;</w:t>
            </w:r>
            <w:r w:rsidRPr="00D36C02">
              <w:rPr>
                <w:sz w:val="24"/>
                <w:szCs w:val="24"/>
              </w:rPr>
              <w:tab/>
              <w:t>развивать ловкость и глазомер в зада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7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1</w:t>
            </w:r>
          </w:p>
        </w:tc>
      </w:tr>
      <w:tr w:rsidR="009E620B" w:rsidRPr="00D36C02" w:rsidTr="009E620B">
        <w:trPr>
          <w:trHeight w:val="19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</w:t>
            </w:r>
            <w:r w:rsidRPr="00D36C02">
              <w:rPr>
                <w:sz w:val="24"/>
                <w:szCs w:val="24"/>
              </w:rPr>
              <w:tab/>
              <w:t>ноги;</w:t>
            </w:r>
            <w:r w:rsidRPr="00D36C02">
              <w:rPr>
                <w:sz w:val="24"/>
                <w:szCs w:val="24"/>
              </w:rPr>
              <w:tab/>
              <w:t>развивать ловкость и глазомер в зада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8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1</w:t>
            </w:r>
          </w:p>
        </w:tc>
      </w:tr>
      <w:tr w:rsidR="009E620B" w:rsidRPr="00D36C02" w:rsidTr="009E620B">
        <w:trPr>
          <w:trHeight w:val="2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переменным шагом,</w:t>
            </w:r>
            <w:r w:rsidRPr="00D36C02">
              <w:rPr>
                <w:sz w:val="24"/>
                <w:szCs w:val="24"/>
              </w:rPr>
              <w:tab/>
              <w:t>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3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2</w:t>
            </w:r>
          </w:p>
        </w:tc>
      </w:tr>
      <w:tr w:rsidR="009E620B" w:rsidRPr="00D36C02" w:rsidTr="009E620B">
        <w:trPr>
          <w:trHeight w:val="22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переменным шагом,</w:t>
            </w:r>
            <w:r w:rsidRPr="00D36C02">
              <w:rPr>
                <w:sz w:val="24"/>
                <w:szCs w:val="24"/>
              </w:rPr>
              <w:tab/>
              <w:t>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4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2</w:t>
            </w:r>
          </w:p>
        </w:tc>
      </w:tr>
      <w:tr w:rsidR="009E620B" w:rsidRPr="00D36C02" w:rsidTr="009E620B">
        <w:trPr>
          <w:trHeight w:val="22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переменным шагом,</w:t>
            </w:r>
            <w:r w:rsidRPr="00D36C02">
              <w:rPr>
                <w:sz w:val="24"/>
                <w:szCs w:val="24"/>
              </w:rPr>
              <w:tab/>
              <w:t>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5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2</w:t>
            </w:r>
          </w:p>
        </w:tc>
      </w:tr>
      <w:tr w:rsidR="009E620B" w:rsidRPr="00D36C02" w:rsidTr="009E620B">
        <w:trPr>
          <w:trHeight w:val="19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0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3</w:t>
            </w:r>
          </w:p>
        </w:tc>
      </w:tr>
      <w:tr w:rsidR="009E620B" w:rsidRPr="00D36C02" w:rsidTr="009E620B">
        <w:trPr>
          <w:trHeight w:val="18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1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3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2.02.</w:t>
            </w:r>
            <w:r w:rsidR="00341BB8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3</w:t>
            </w:r>
          </w:p>
        </w:tc>
      </w:tr>
      <w:tr w:rsidR="009E620B" w:rsidRPr="00D36C02" w:rsidTr="009E620B">
        <w:trPr>
          <w:trHeight w:val="19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7.02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4</w:t>
            </w:r>
          </w:p>
        </w:tc>
      </w:tr>
      <w:tr w:rsidR="009E620B" w:rsidRPr="00D36C02" w:rsidTr="009E620B">
        <w:trPr>
          <w:trHeight w:val="19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8.02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4</w:t>
            </w:r>
          </w:p>
        </w:tc>
      </w:tr>
      <w:tr w:rsidR="009E620B" w:rsidRPr="00D36C02" w:rsidTr="009E620B">
        <w:trPr>
          <w:trHeight w:val="401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Март</w:t>
            </w:r>
          </w:p>
        </w:tc>
      </w:tr>
      <w:tr w:rsidR="009E620B" w:rsidRPr="00D36C02" w:rsidTr="009E620B">
        <w:trPr>
          <w:trHeight w:val="19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4</w:t>
            </w:r>
          </w:p>
        </w:tc>
      </w:tr>
      <w:tr w:rsidR="009E620B" w:rsidRPr="00D36C02" w:rsidTr="009E620B">
        <w:trPr>
          <w:trHeight w:val="18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разучить прыжки в длину с места; развивать ловкость при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6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6</w:t>
            </w:r>
          </w:p>
        </w:tc>
      </w:tr>
      <w:tr w:rsidR="009E620B" w:rsidRPr="00D36C02" w:rsidTr="009E620B">
        <w:trPr>
          <w:trHeight w:val="18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разучить прыжки в длину с места; развивать ловкость при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7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С.56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в рассыпную; разучить прыжки в длину с места; развивать ловкость при прокатывании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3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6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и его двумя руками, в ползании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4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val="en-US"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7</w:t>
            </w:r>
          </w:p>
        </w:tc>
      </w:tr>
      <w:tr w:rsidR="009E620B" w:rsidRPr="00D36C02" w:rsidTr="009E620B">
        <w:trPr>
          <w:trHeight w:val="18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и его двумя руками, в ползании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5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val="en-US"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7</w:t>
            </w:r>
          </w:p>
        </w:tc>
      </w:tr>
      <w:tr w:rsidR="009E620B" w:rsidRPr="00D36C02" w:rsidTr="009E620B">
        <w:trPr>
          <w:trHeight w:val="18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и его двумя руками, в ползании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0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val="en-US"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7</w:t>
            </w:r>
          </w:p>
        </w:tc>
      </w:tr>
      <w:tr w:rsidR="009E620B" w:rsidRPr="00D36C02" w:rsidTr="009E620B">
        <w:trPr>
          <w:trHeight w:val="22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</w:t>
            </w:r>
            <w:r w:rsidRPr="00D36C02">
              <w:rPr>
                <w:sz w:val="24"/>
                <w:szCs w:val="24"/>
              </w:rPr>
              <w:tab/>
              <w:t>при</w:t>
            </w:r>
            <w:r w:rsidRPr="00D36C02">
              <w:rPr>
                <w:sz w:val="24"/>
                <w:szCs w:val="24"/>
              </w:rPr>
              <w:tab/>
              <w:t>ходьбе</w:t>
            </w:r>
            <w:r w:rsidRPr="00D36C02">
              <w:rPr>
                <w:sz w:val="24"/>
                <w:szCs w:val="24"/>
              </w:rPr>
              <w:tab/>
              <w:t>на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1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8</w:t>
            </w:r>
          </w:p>
        </w:tc>
      </w:tr>
      <w:tr w:rsidR="009E620B" w:rsidRPr="00D36C02" w:rsidTr="009E620B">
        <w:trPr>
          <w:trHeight w:val="2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</w:t>
            </w:r>
            <w:r w:rsidRPr="00D36C02">
              <w:rPr>
                <w:sz w:val="24"/>
                <w:szCs w:val="24"/>
              </w:rPr>
              <w:tab/>
              <w:t>при</w:t>
            </w:r>
            <w:r w:rsidRPr="00D36C02">
              <w:rPr>
                <w:sz w:val="24"/>
                <w:szCs w:val="24"/>
              </w:rPr>
              <w:tab/>
              <w:t>ходьбе</w:t>
            </w:r>
            <w:r w:rsidRPr="00D36C02">
              <w:rPr>
                <w:sz w:val="24"/>
                <w:szCs w:val="24"/>
              </w:rPr>
              <w:tab/>
              <w:t>на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2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8</w:t>
            </w:r>
          </w:p>
        </w:tc>
      </w:tr>
      <w:tr w:rsidR="009E620B" w:rsidRPr="00D36C02" w:rsidTr="009E620B">
        <w:trPr>
          <w:trHeight w:val="22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</w:t>
            </w:r>
            <w:r w:rsidRPr="00D36C02">
              <w:rPr>
                <w:sz w:val="24"/>
                <w:szCs w:val="24"/>
              </w:rPr>
              <w:tab/>
              <w:t>при</w:t>
            </w:r>
            <w:r w:rsidRPr="00D36C02">
              <w:rPr>
                <w:sz w:val="24"/>
                <w:szCs w:val="24"/>
              </w:rPr>
              <w:tab/>
              <w:t>ходьбе</w:t>
            </w:r>
            <w:r w:rsidRPr="00D36C02">
              <w:rPr>
                <w:sz w:val="24"/>
                <w:szCs w:val="24"/>
              </w:rPr>
              <w:tab/>
              <w:t>на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7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5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8</w:t>
            </w:r>
          </w:p>
        </w:tc>
      </w:tr>
      <w:tr w:rsidR="009E620B" w:rsidRPr="00D36C02" w:rsidTr="009E620B">
        <w:trPr>
          <w:trHeight w:val="18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8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val="en-US"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0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9.03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0</w:t>
            </w:r>
          </w:p>
        </w:tc>
      </w:tr>
      <w:tr w:rsidR="009E620B" w:rsidRPr="00D36C02" w:rsidTr="009E620B">
        <w:trPr>
          <w:trHeight w:val="401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Апрель</w:t>
            </w:r>
          </w:p>
        </w:tc>
      </w:tr>
      <w:tr w:rsidR="009E620B" w:rsidRPr="00D36C02" w:rsidTr="009E620B">
        <w:trPr>
          <w:trHeight w:val="18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0</w:t>
            </w:r>
          </w:p>
        </w:tc>
      </w:tr>
      <w:tr w:rsidR="009E620B" w:rsidRPr="00D36C02" w:rsidTr="009E620B">
        <w:trPr>
          <w:trHeight w:val="18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4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1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5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1</w:t>
            </w:r>
          </w:p>
        </w:tc>
      </w:tr>
      <w:tr w:rsidR="009E620B" w:rsidRPr="00D36C02" w:rsidTr="009E620B">
        <w:trPr>
          <w:trHeight w:val="18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0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1</w:t>
            </w:r>
          </w:p>
        </w:tc>
      </w:tr>
      <w:tr w:rsidR="009E620B" w:rsidRPr="00D36C02" w:rsidTr="009E620B">
        <w:trPr>
          <w:trHeight w:val="18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Повторить ходьбу и бег с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1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2</w:t>
            </w:r>
          </w:p>
        </w:tc>
      </w:tr>
      <w:tr w:rsidR="009E620B" w:rsidRPr="00D36C02" w:rsidTr="009E620B">
        <w:trPr>
          <w:trHeight w:val="18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Повторить ходьбу и бег с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2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2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Повторить ходьбу и бег с</w:t>
            </w:r>
          </w:p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7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2</w:t>
            </w:r>
          </w:p>
        </w:tc>
      </w:tr>
      <w:tr w:rsidR="009E620B" w:rsidRPr="00D36C02" w:rsidTr="009E620B">
        <w:trPr>
          <w:trHeight w:val="19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с остановкой по сигналу</w:t>
            </w:r>
            <w:r w:rsidRPr="00D36C02">
              <w:rPr>
                <w:sz w:val="24"/>
                <w:szCs w:val="24"/>
              </w:rPr>
              <w:tab/>
              <w:t>воспитателя;  повторить ползание между</w:t>
            </w:r>
            <w:r w:rsidRPr="00D36C02">
              <w:rPr>
                <w:sz w:val="24"/>
                <w:szCs w:val="24"/>
              </w:rPr>
              <w:tab/>
              <w:t>предметами;  упражнять в сохранении устойчивого равновесия при</w:t>
            </w:r>
            <w:r w:rsidRPr="00D36C02">
              <w:rPr>
                <w:sz w:val="24"/>
                <w:szCs w:val="24"/>
              </w:rPr>
              <w:tab/>
              <w:t>ходьбе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8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3</w:t>
            </w:r>
          </w:p>
        </w:tc>
      </w:tr>
      <w:tr w:rsidR="009E620B" w:rsidRPr="00D36C02" w:rsidTr="009E620B">
        <w:trPr>
          <w:trHeight w:val="19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с остановкой по сигналу</w:t>
            </w:r>
            <w:r w:rsidRPr="00D36C02">
              <w:rPr>
                <w:sz w:val="24"/>
                <w:szCs w:val="24"/>
              </w:rPr>
              <w:tab/>
              <w:t>воспитателя;  повторить ползание между</w:t>
            </w:r>
            <w:r w:rsidRPr="00D36C02">
              <w:rPr>
                <w:sz w:val="24"/>
                <w:szCs w:val="24"/>
              </w:rPr>
              <w:tab/>
              <w:t>предметами;  упражнять в сохранении устойчивого равновесия при</w:t>
            </w:r>
            <w:r w:rsidRPr="00D36C02">
              <w:rPr>
                <w:sz w:val="24"/>
                <w:szCs w:val="24"/>
              </w:rPr>
              <w:tab/>
              <w:t xml:space="preserve">ходьбе на </w:t>
            </w:r>
            <w:r w:rsidRPr="00D36C02">
              <w:rPr>
                <w:sz w:val="24"/>
                <w:szCs w:val="24"/>
              </w:rPr>
              <w:lastRenderedPageBreak/>
              <w:t>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lastRenderedPageBreak/>
              <w:t>19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3</w:t>
            </w:r>
          </w:p>
        </w:tc>
      </w:tr>
      <w:tr w:rsidR="009E620B" w:rsidRPr="00D36C02" w:rsidTr="009E620B">
        <w:trPr>
          <w:trHeight w:val="19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с остановкой по сигналу</w:t>
            </w:r>
            <w:r w:rsidRPr="00D36C02">
              <w:rPr>
                <w:sz w:val="24"/>
                <w:szCs w:val="24"/>
              </w:rPr>
              <w:tab/>
              <w:t>воспитателя;  повторить ползание между</w:t>
            </w:r>
            <w:r w:rsidRPr="00D36C02">
              <w:rPr>
                <w:sz w:val="24"/>
                <w:szCs w:val="24"/>
              </w:rPr>
              <w:tab/>
              <w:t>предметами;  упражнять в сохранении устойчивого равновесия при</w:t>
            </w:r>
            <w:r w:rsidRPr="00D36C02">
              <w:rPr>
                <w:sz w:val="24"/>
                <w:szCs w:val="24"/>
              </w:rPr>
              <w:tab/>
              <w:t>ходьбе на повышенной опор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4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3</w:t>
            </w:r>
          </w:p>
        </w:tc>
      </w:tr>
      <w:tr w:rsidR="009E620B" w:rsidRPr="00D36C02" w:rsidTr="009E620B">
        <w:trPr>
          <w:trHeight w:val="18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5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5</w:t>
            </w:r>
          </w:p>
        </w:tc>
      </w:tr>
      <w:tr w:rsidR="009E620B" w:rsidRPr="00D36C02" w:rsidTr="009E620B">
        <w:trPr>
          <w:trHeight w:val="18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6.04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5</w:t>
            </w:r>
          </w:p>
        </w:tc>
      </w:tr>
      <w:tr w:rsidR="009E620B" w:rsidRPr="00D36C02" w:rsidTr="009E620B">
        <w:trPr>
          <w:trHeight w:val="401"/>
        </w:trPr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jc w:val="center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Май</w:t>
            </w:r>
          </w:p>
        </w:tc>
      </w:tr>
      <w:tr w:rsidR="009E620B" w:rsidRPr="00D36C02" w:rsidTr="009E620B">
        <w:trPr>
          <w:trHeight w:val="18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8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5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5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6</w:t>
            </w:r>
          </w:p>
        </w:tc>
      </w:tr>
      <w:tr w:rsidR="009E620B" w:rsidRPr="00D36C02" w:rsidTr="009E620B">
        <w:trPr>
          <w:trHeight w:val="18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6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6</w:t>
            </w:r>
          </w:p>
        </w:tc>
      </w:tr>
      <w:tr w:rsidR="009E620B" w:rsidRPr="00D36C02" w:rsidTr="009E620B">
        <w:trPr>
          <w:trHeight w:val="1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17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6</w:t>
            </w:r>
          </w:p>
        </w:tc>
      </w:tr>
      <w:tr w:rsidR="009E620B" w:rsidRPr="00D36C02" w:rsidTr="009E620B">
        <w:trPr>
          <w:trHeight w:val="18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2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7</w:t>
            </w:r>
          </w:p>
        </w:tc>
      </w:tr>
      <w:tr w:rsidR="009E620B" w:rsidRPr="00D36C02" w:rsidTr="009E620B">
        <w:trPr>
          <w:trHeight w:val="19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3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7</w:t>
            </w:r>
          </w:p>
        </w:tc>
      </w:tr>
      <w:tr w:rsidR="009E620B" w:rsidRPr="00D36C02" w:rsidTr="009E620B">
        <w:trPr>
          <w:trHeight w:val="18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4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7</w:t>
            </w:r>
          </w:p>
        </w:tc>
      </w:tr>
      <w:tr w:rsidR="009E620B" w:rsidRPr="00D36C02" w:rsidTr="009E620B">
        <w:trPr>
          <w:trHeight w:val="1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по сигналу воспитателя; в лазании по наклонной лесенке;</w:t>
            </w:r>
            <w:r w:rsidRPr="00D36C02">
              <w:rPr>
                <w:sz w:val="24"/>
                <w:szCs w:val="24"/>
              </w:rPr>
              <w:tab/>
              <w:t>повторить зада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29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8</w:t>
            </w:r>
          </w:p>
        </w:tc>
      </w:tr>
      <w:tr w:rsidR="009E620B" w:rsidRPr="00D36C02" w:rsidTr="009E620B">
        <w:trPr>
          <w:trHeight w:val="18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по сигналу воспитателя; в лазании по наклонной лесенке;</w:t>
            </w:r>
            <w:r w:rsidRPr="00D36C02">
              <w:rPr>
                <w:sz w:val="24"/>
                <w:szCs w:val="24"/>
              </w:rPr>
              <w:tab/>
              <w:t>повторить зада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0.05.</w:t>
            </w:r>
            <w:r w:rsidR="00995F46">
              <w:rPr>
                <w:kern w:val="24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Пензулаева  Л.И. Физкультурные  занятия в детском саду: Вторая младшая группа. – М., 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8</w:t>
            </w:r>
          </w:p>
        </w:tc>
      </w:tr>
      <w:tr w:rsidR="009E620B" w:rsidRPr="00D36C02" w:rsidTr="009E620B">
        <w:trPr>
          <w:trHeight w:val="192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6"/>
              <w:spacing w:line="360" w:lineRule="auto"/>
              <w:ind w:left="0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sz w:val="24"/>
                <w:szCs w:val="24"/>
                <w:lang w:eastAsia="en-US"/>
              </w:rPr>
            </w:pPr>
            <w:r w:rsidRPr="00D36C02">
              <w:rPr>
                <w:sz w:val="24"/>
                <w:szCs w:val="24"/>
              </w:rPr>
              <w:t>Упражнять в ходьбе и беге по сигналу воспитателя; в лазании по наклонной лесенке;</w:t>
            </w:r>
            <w:r w:rsidRPr="00D36C02">
              <w:rPr>
                <w:sz w:val="24"/>
                <w:szCs w:val="24"/>
              </w:rPr>
              <w:tab/>
              <w:t>повторить задание в равнове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</w:rPr>
            </w:pPr>
            <w:r w:rsidRPr="00D36C02">
              <w:rPr>
                <w:kern w:val="24"/>
                <w:sz w:val="24"/>
                <w:szCs w:val="24"/>
              </w:rPr>
              <w:t>31.05.</w:t>
            </w:r>
            <w:r w:rsidR="00995F46">
              <w:rPr>
                <w:kern w:val="24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B" w:rsidRPr="00D36C02" w:rsidRDefault="009E620B">
            <w:pPr>
              <w:pStyle w:val="af5"/>
              <w:rPr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 xml:space="preserve">Пензулаева  Л.И. Физкультурные  занятия в детском саду: Вторая младшая группа. – М., </w:t>
            </w:r>
            <w:r w:rsidRPr="00D36C02">
              <w:rPr>
                <w:rFonts w:eastAsia="Verdana"/>
                <w:color w:val="00000A"/>
                <w:sz w:val="24"/>
                <w:szCs w:val="24"/>
              </w:rPr>
              <w:lastRenderedPageBreak/>
              <w:t>МОЗАИКА _ СИНТЕЗ,2014.</w:t>
            </w:r>
          </w:p>
          <w:p w:rsidR="009E620B" w:rsidRPr="00D36C02" w:rsidRDefault="009E620B">
            <w:pPr>
              <w:pStyle w:val="af5"/>
              <w:rPr>
                <w:rFonts w:eastAsia="Verdana"/>
                <w:color w:val="00000A"/>
                <w:sz w:val="24"/>
                <w:szCs w:val="24"/>
                <w:lang w:eastAsia="en-US"/>
              </w:rPr>
            </w:pPr>
            <w:r w:rsidRPr="00D36C02">
              <w:rPr>
                <w:rFonts w:eastAsia="Verdana"/>
                <w:color w:val="00000A"/>
                <w:sz w:val="24"/>
                <w:szCs w:val="24"/>
              </w:rPr>
              <w:t>С.</w:t>
            </w:r>
            <w:r w:rsidRPr="00D36C02">
              <w:rPr>
                <w:rFonts w:eastAsia="Verdana"/>
                <w:color w:val="00000A"/>
                <w:sz w:val="24"/>
                <w:szCs w:val="24"/>
                <w:lang w:val="en-US"/>
              </w:rPr>
              <w:t>68</w:t>
            </w:r>
          </w:p>
        </w:tc>
      </w:tr>
    </w:tbl>
    <w:p w:rsidR="00FB0998" w:rsidRPr="00D36C02" w:rsidRDefault="00FB0998" w:rsidP="00BE6A6F">
      <w:pPr>
        <w:pStyle w:val="af5"/>
        <w:rPr>
          <w:b/>
          <w:kern w:val="24"/>
          <w:sz w:val="24"/>
          <w:szCs w:val="24"/>
        </w:rPr>
      </w:pPr>
    </w:p>
    <w:p w:rsidR="00FB0998" w:rsidRPr="00D36C02" w:rsidRDefault="00FB0998" w:rsidP="00295562">
      <w:pPr>
        <w:pStyle w:val="af5"/>
        <w:jc w:val="center"/>
        <w:rPr>
          <w:b/>
          <w:kern w:val="24"/>
          <w:sz w:val="24"/>
          <w:szCs w:val="24"/>
        </w:rPr>
      </w:pPr>
    </w:p>
    <w:p w:rsidR="00D36C02" w:rsidRPr="00D36C02" w:rsidRDefault="00D36C02" w:rsidP="00D36C02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u w:val="single"/>
          <w:lang w:eastAsia="ru-RU"/>
        </w:rPr>
      </w:pPr>
    </w:p>
    <w:p w:rsidR="009E620B" w:rsidRPr="00D36C02" w:rsidRDefault="009E620B" w:rsidP="009E620B">
      <w:pPr>
        <w:spacing w:after="0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D36C02" w:rsidRPr="00047EE9" w:rsidRDefault="00047EE9" w:rsidP="00D36C0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47EE9">
        <w:rPr>
          <w:rFonts w:ascii="Times New Roman" w:hAnsi="Times New Roman" w:cs="Times New Roman"/>
          <w:b/>
          <w:sz w:val="28"/>
          <w:szCs w:val="24"/>
          <w:u w:val="single"/>
        </w:rPr>
        <w:t>Средняя  группа</w:t>
      </w:r>
    </w:p>
    <w:p w:rsidR="00D36C02" w:rsidRPr="00047EE9" w:rsidRDefault="00D36C02" w:rsidP="00047EE9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47EE9">
        <w:rPr>
          <w:rFonts w:ascii="Times New Roman" w:hAnsi="Times New Roman"/>
          <w:sz w:val="24"/>
          <w:szCs w:val="24"/>
          <w:lang w:eastAsia="ar-SA"/>
        </w:rPr>
        <w:t>Задачи образовательной деятельности «Физическая культура»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Задачи, специфичные для детей данного возраста: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- развитие памяти через повторение названий упражнений, их последовательное выполнение;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- развитие образного и пространственного мышления;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- развитие чувства ритма и обучение выполнению движений под музыку;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- развитие гибкости и укрепление опорно-двигательного аппарата.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sz w:val="24"/>
          <w:szCs w:val="24"/>
        </w:rPr>
        <w:t>Задачи образовательной деятельности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 xml:space="preserve"> 1.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 xml:space="preserve">2. Целенаправленно развивать скоростно-силовые качества, координацию, общую выносливость, силу, гибкость. 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 xml:space="preserve">3. Формировать у детей потребность в двигательной активности, интерес к выполнению элементарных правил здорового образа жизни </w:t>
      </w:r>
    </w:p>
    <w:p w:rsidR="00D36C02" w:rsidRPr="00D36C02" w:rsidRDefault="00D36C02" w:rsidP="00D36C02">
      <w:pPr>
        <w:pStyle w:val="NoSpac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D36C02" w:rsidRPr="00D36C02" w:rsidRDefault="00D36C02" w:rsidP="00D36C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6C02" w:rsidRPr="00D36C02" w:rsidRDefault="00D36C02" w:rsidP="00D36C02">
      <w:pPr>
        <w:pStyle w:val="af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6C02">
        <w:rPr>
          <w:rFonts w:ascii="Times New Roman" w:hAnsi="Times New Roman"/>
          <w:sz w:val="24"/>
          <w:szCs w:val="24"/>
          <w:lang w:eastAsia="ar-SA"/>
        </w:rPr>
        <w:t>Содержание образовательной деятельности «Физическая культура»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Порядковые упражнения. Построение в колонну по одному по росту. 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развивающие упражнения.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ые движения: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 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перелезание с одного пролета лестницы на другой вправо, влево, не пропуская реек. Прыжки.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подпрыгивание на высоту 15—20 см.). Сохранение равновесия после вращений, или в заданных положениях: стоя на одной ноге, на приподнятой поверхности. 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Подвижные игры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Спортивные упражнения. Ходьба лыжах 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Ритмические движения: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: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D36C0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D36C02" w:rsidRPr="00D36C02" w:rsidRDefault="00D36C02" w:rsidP="00D36C02">
      <w:pPr>
        <w:tabs>
          <w:tab w:val="center" w:pos="5392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6C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вижные игры:</w:t>
      </w:r>
    </w:p>
    <w:p w:rsidR="00D36C02" w:rsidRPr="00D36C02" w:rsidRDefault="00D36C02" w:rsidP="00D36C02">
      <w:pPr>
        <w:spacing w:before="100" w:beforeAutospacing="1" w:after="100" w:afterAutospacing="1" w:line="240" w:lineRule="auto"/>
        <w:ind w:right="5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C02">
        <w:rPr>
          <w:rFonts w:ascii="Times New Roman" w:hAnsi="Times New Roman" w:cs="Times New Roman"/>
          <w:sz w:val="24"/>
          <w:szCs w:val="24"/>
        </w:rPr>
        <w:t>«Принеси предмет», «Попади в круг», «Найди зайку», «Птички и зайчики», «Доползи до погремушки»,  «Пройди – не задень», « Найди себе пару», «Скачем по лужам», «Поймай бабочку», «Мыши и кот», «Охотники и заяц», «Толкай мяч», «Воробышки и автомобиль»,  «Мыши и кот», «Запретный круг», «Поймай бабочку», «Пройди – не задень», «Птички в гнездышках», «Зайки в огороде», «Толкай мяч», «Мыши и кот», «Быстро возьми — быстро положи», «Мы веселые ребята», «Скорее в круг», «Птички в гнездышках», «Доползи», «Скачем по лужам», «Поймай бабочку», «Зайцы и волк».</w:t>
      </w:r>
    </w:p>
    <w:p w:rsidR="00FB0998" w:rsidRPr="00D36C02" w:rsidRDefault="00FB0998" w:rsidP="00BE6A6F">
      <w:pPr>
        <w:spacing w:after="0" w:line="240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95562" w:rsidRDefault="004C5AB5" w:rsidP="0029556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Средняя </w:t>
      </w:r>
      <w:r w:rsidR="00047EE9" w:rsidRPr="00047EE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группа</w:t>
      </w:r>
    </w:p>
    <w:p w:rsidR="00047EE9" w:rsidRPr="00047EE9" w:rsidRDefault="00047EE9" w:rsidP="0029556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2"/>
        <w:gridCol w:w="5529"/>
        <w:gridCol w:w="992"/>
        <w:gridCol w:w="995"/>
        <w:gridCol w:w="1556"/>
      </w:tblGrid>
      <w:tr w:rsidR="00295562" w:rsidRPr="00D36C02" w:rsidTr="000C3FB3">
        <w:trPr>
          <w:trHeight w:val="41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295562" w:rsidRPr="00D36C02" w:rsidTr="000C3FB3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                                 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               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21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Verdana" w:eastAsia="Times New Roman" w:hAnsi="Verdana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Verdana" w:eastAsia="Times New Roman" w:hAnsi="Verdana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828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                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    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61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одному, на носках; учить катать обруч друг другу; упражнять в прыжках.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4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шнур.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43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бросании мяча; лазании под дугой: прыжках на двух ногах.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118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равновесии, лазании под шнур, прыжках на двух ногах.                                                        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перебрасывание мяча друг другу, развивая ловкость и глазомер; упражнять в прыжках.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равновесии; в прыжках на двух ногах до косички.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43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на двух ногах из обруча в обруч; прокатывании мяча между предметами.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с выполнением различных заданий в прыжках, закреплять умение действовать по сигналу.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8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63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лазании под дугу; в прыжках на двух ногах; подбрасывании мяча двумя руками.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между предметами, поставленными произвольно по всей площадке; в прокатывании обручей, в прыжках с продвижением вперед.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-я 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55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лазании под шнур; прокатывании мяча по дорожке.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и бег колонной по одному; упражнять в бросании мяча в корзину, развивая ловкость и глазомер.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trHeight w:val="21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295562" w:rsidRPr="00D36C02" w:rsidTr="000C3FB3">
        <w:trPr>
          <w:cantSplit/>
          <w:trHeight w:val="48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33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; прыжках на двух ногах; бросании мяча и ловля его двумя руками.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5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по кругу, в ходьбе и беге на носках; в приземлении на полусогнутые ноги в прыжках; в прокатывании мяча.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прыжках на двух ногах с продвижением вперед; перебрасывании мяча друг другу.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3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с выполнением заданий; бег с перешагиванием; упражнение в прыжках и прокатывании мяча в прямом направлении.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бросании мяча о пол одной рукой; ползании с опорой на ладони и ступни; прыжках на двух ногах между предметами.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6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между предметами, не задевая их; упражнять в прыжках и беге с ускорением.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3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; ползании по гимнастической скамейке; прыжках на двух ногах до кубика.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ять детей в ходьбе и беге по кругу, взявшись за руки; развивать глазомер и силу броска при метании на дальность, упражнять в прыжках.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trHeight w:val="35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</w:tr>
      <w:tr w:rsidR="00295562" w:rsidRPr="00D36C02" w:rsidTr="000C3FB3">
        <w:trPr>
          <w:cantSplit/>
          <w:trHeight w:val="7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между сооружениями из снега; в умении действовать по сигналу воспитателя.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равновесии; прыжках на двух ногах; прокатывании мяча между предметами.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61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брать лыжи и переносить их на плече к месту занятий; упражнять в ходьбе ступающим шагом.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со скамейки; прокатывании мяча; беге по дорожке.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60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колонной по одному; развивать ловкость и глазомер при перебрасывании мяча друг другу; повторить ползание на четвереньках.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 скользящего шага в ходьбе на лыжах; упражнять в метании на дальность снежков, развивая силу броска.                       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еребрасывании мяча друг другу; ползании на четвереньках; в ходьбе с перешагиванием через набивные мячи.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. 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 передвижения на лыжах скользящим шагом.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1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лзании по гимнастической скамейке; равновесии; прыжках на двух ногах.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5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64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-я</w:t>
            </w:r>
          </w:p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trHeight w:val="35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295562" w:rsidRPr="00D36C02" w:rsidTr="000C3FB3">
        <w:trPr>
          <w:cantSplit/>
          <w:trHeight w:val="36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; прыжках на двух ногах; подбрасывании мяча вверх.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5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3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со сменой ведущего; в прыжках и перебрасывании мяча друг другу.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16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тбивании малого мяча одной рукой; прыжках на двух ногах; равновесии.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рыжках на двух ногах с продвижением вперед. Повторить ходьбу на носках между предметами.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9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и бег между предметами, не задевая их; ползание по гимнастической скамейке на четвереньках, развивать ловкость в упражнениях с мячом.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hd w:val="clear" w:color="auto" w:fill="FFFFFF"/>
              <w:tabs>
                <w:tab w:val="left" w:pos="23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15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15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катывании мячей друг другу в парах; ползании «по-медвежьи»; прыжках на двух ногах.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в ходьбе с высоким подниманием колен; в равновесии при ходьбе по гимнастической скамейке; закреплять умение правильно подлезать под шнур.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ять детей в равновесии – ходьбе по гимнастической скамейке боком приставным шагом.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100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на двух ногах между предметами; в лазании под шнур, не касаясь руками пола.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С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90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катывании мячей друг другу в парах; ползании «по-медвежьи»; прыжках на двух ногах.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3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trHeight w:val="40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</w:tr>
      <w:tr w:rsidR="00295562" w:rsidRPr="00D36C02" w:rsidTr="000C3FB3">
        <w:trPr>
          <w:cantSplit/>
          <w:trHeight w:val="1692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между предметами, в равновесии; повторить задание в прыжках.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gridAfter w:val="1"/>
          <w:wAfter w:w="1556" w:type="dxa"/>
          <w:cantSplit/>
          <w:trHeight w:val="34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метание снежков в цель, игровые задания на санках.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, перешагивая через набивные мячи; в прыжках через шнур; перебрасывании мячей друг другу.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рыжках на двух ногах; прокатывании мячей друг другу; в ходьбе на носках.                      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гровые упражнения с бегом, прыжками.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96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рассыпную между предметами; в ловле мяча двумя руками; закреплять навык ползания на четвереньках.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40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метании снежков на дальность, катании на санках с горки.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0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метании мешочков в вертикальную цель; ползании по гимнастической скамейке; в прыжках на двух ногах.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 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изменением направления движения; повторить ползание в прямом направлении, прыжки между предметами.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ловкость и глазомер при метании снежков; повторить игровые упражнения.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олзании по гимнастической скамейке; равновесии; прыжках на правой и левой ноге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</w:tr>
      <w:tr w:rsidR="00295562" w:rsidRPr="00D36C02" w:rsidTr="000C3FB3">
        <w:trPr>
          <w:cantSplit/>
          <w:trHeight w:val="36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кругу с изменением направления движения и беге врассыпную; повторить упражнения в равновесии и прыжках.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; прыжках на двух ногах.    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ловкость и глазомер при метании в цель; упражнять в беге; закреплять умение действовать по сигналу воспитателя.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9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Пензулаева Л. И.  Физическая культура в детском саду. Система </w:t>
            </w: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36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в длину; перебрасывании мяча через шнур; прокатывании мяча друг другу.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3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, чередуя с прыжками, в ходьбе с изменением направления движения, в беге в медленном темпе до 1 минуты, в чередовании с ходьбой.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; ходьбе и беге с выпoлнeниeм задания; повторить прокатывание мяча между предметами; упражнять в ползании на животе по скамейке.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окатывании мяча между предметами; ползании по гимнастической скамейке; равновесии.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6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беге на выносливость; в ходьбе и беге между предметами; в прыжках на одной ноге (правой и левой, попеременно).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52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лазании по гимнастической стенке; ходьбе по доске; прыжках на двух ногах через шнуры.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жнять в перебрасывании</w:t>
            </w: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через шнур двумя руками из-за головы; в прокатывании мяча друг другу; в прыжках в длину с места.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76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 колонне по одному, ходьбе и беге врассыпную; повторить задания в равновесии и прыжках.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на двух ногах через шнуры; в ходьбе по гимнастической скамейке боком приставным шагом.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3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с поиском своего места в колонне в прокатывании обручей; повторить упражнения с мячами.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40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4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в длину с места; метании мячей в вертикальную цель; отбивании мяча одной рукой.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19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метании мешочков правой и левой рукой на дальность; в ползании по гимнастической скамейке; прыжках на двух ногах.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4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с остановкой на сигнал воспитателя; в перебрасывании мячей друг другу, развивая ловкость и глазомер.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рассыпную; повторить упражнения в равновесии и прыжках.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4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 – ходьбе по гимнастической скамейке приставным шагом; прыжках на двух ногах между предметами, поставленными в ряд.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между предметами; в равновесии; перебрасывании мяча.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8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рассыпную; повторить упражнения в равновесии и прыжках.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46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295562" w:rsidRPr="00D36C02" w:rsidTr="000C3FB3">
        <w:trPr>
          <w:cantSplit/>
          <w:trHeight w:val="984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ять детей в ходьбе парами, в сохранении устойчивого равновесия при ходьбе по уменьшенной площади опоры; повторить прыжки в длину с места. </w:t>
            </w:r>
            <w:r w:rsidRPr="00D3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– М..: МОЗАИКА-СИНТЕЗ, 2012.</w:t>
            </w:r>
          </w:p>
        </w:tc>
      </w:tr>
      <w:tr w:rsidR="00295562" w:rsidRPr="00D36C02" w:rsidTr="000C3FB3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авновесии; прыжках в длину с места через шнуры; прокатывании мяча между кубиками.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-я</w:t>
            </w:r>
          </w:p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со сменой ведущего; упражнять в прыжках в длину с места; развивать ловкость в упражнениях с мячом.       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7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прыжках через короткую скакалку; перебрасывании мячей друг другу в парах; метании мешочков на дальность.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 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28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с остановкой по сигналу воспитателя; ходьбе и бегу по кругу; повторить задания с бегом и прыжками.  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2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с высоким подниманием колен, беге врассыпную, в ползании по скамейке; повторить метание в вертикальную цель.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</w:tc>
      </w:tr>
      <w:tr w:rsidR="00295562" w:rsidRPr="00D36C02" w:rsidTr="000C3FB3">
        <w:trPr>
          <w:cantSplit/>
          <w:trHeight w:val="34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метании в вертикальную цель; ползании по гимнастической скамейке «по-междвежьи»;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ыжках через короткую скакалку.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                               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0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tabs>
                <w:tab w:val="left" w:pos="749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-я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и бег с выполнением заданий; упражнять в сохранении устойчивого равновесия при ходьбе по повышенной опоре в прыжках.            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нзулаева Л. И.  Физическая культура в детском саду. Система работы в средней группе.  – М..: МОЗАИКА-СИНТЕЗ, 2012.</w:t>
            </w: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40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торить лазанье на гимнастическую стенку; равновесие – ходьбу по доске.                                          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295562" w:rsidRPr="00D36C02" w:rsidTr="000C3FB3">
        <w:trPr>
          <w:cantSplit/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5562" w:rsidRPr="00D36C02" w:rsidRDefault="002955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с изменением направления движения, в подбрасывании и ловле мяча; повторить игры с мячом, прыжками и бегом.   </w:t>
            </w:r>
            <w:r w:rsidRPr="00D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62" w:rsidRPr="00D36C02" w:rsidRDefault="0029556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6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562" w:rsidRPr="00D36C02" w:rsidRDefault="0029556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562" w:rsidRPr="00D36C02" w:rsidRDefault="002955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"/>
        <w:gridCol w:w="8508"/>
      </w:tblGrid>
      <w:tr w:rsidR="00D36C02" w:rsidRPr="00D36C02" w:rsidTr="000C3FB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02" w:rsidRPr="00D36C02" w:rsidRDefault="00D36C0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02" w:rsidRPr="00D36C02" w:rsidRDefault="00D36C02">
            <w:pPr>
              <w:pStyle w:val="af5"/>
              <w:jc w:val="center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Средняя группа</w:t>
            </w:r>
          </w:p>
        </w:tc>
      </w:tr>
      <w:tr w:rsidR="00D36C02" w:rsidRPr="00D36C02" w:rsidTr="000C3FB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02" w:rsidRPr="00D36C02" w:rsidRDefault="00D36C02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О чем узнают дети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 xml:space="preserve">     Дети узнают о том, что можно выполнять обще-развивающие упражнения в разном темпе (умеренном, быстром, медленном), с раз</w:t>
            </w:r>
            <w:r w:rsidRPr="00D36C02">
              <w:rPr>
                <w:rStyle w:val="611"/>
                <w:sz w:val="24"/>
                <w:szCs w:val="24"/>
              </w:rPr>
              <w:softHyphen/>
              <w:t>ными предметами; в этих упражнениях разнообразные движения рук (одновременные и поочередные, махи, вращения), требования к пра</w:t>
            </w:r>
            <w:r w:rsidRPr="00D36C02">
              <w:rPr>
                <w:rStyle w:val="611"/>
                <w:sz w:val="24"/>
                <w:szCs w:val="24"/>
              </w:rPr>
              <w:softHyphen/>
              <w:t>вильной осанке во время ходьбы и в положениях стоя и сидя, разные виды бега. Результат в упражнении зависит от правильного выполне</w:t>
            </w:r>
            <w:r w:rsidRPr="00D36C02">
              <w:rPr>
                <w:rStyle w:val="611"/>
                <w:sz w:val="24"/>
                <w:szCs w:val="24"/>
              </w:rPr>
              <w:softHyphen/>
              <w:t>ния главных элементов техники: в беге — от активного толчка и вы</w:t>
            </w:r>
            <w:r w:rsidRPr="00D36C02">
              <w:rPr>
                <w:rStyle w:val="611"/>
                <w:sz w:val="24"/>
                <w:szCs w:val="24"/>
              </w:rPr>
              <w:softHyphen/>
              <w:t>носа маховой ноги, в прыжке в длину с места — от энергичного от</w:t>
            </w:r>
            <w:r w:rsidRPr="00D36C02">
              <w:rPr>
                <w:rStyle w:val="611"/>
                <w:sz w:val="24"/>
                <w:szCs w:val="24"/>
              </w:rPr>
              <w:softHyphen/>
              <w:t>талкивания и маха руками вперед-вверх. Дети узнают основные требования к технике ловли и отбивания мячей от пола, ползанию разными способами, лазанию по лестнице чередующимся шагом одно</w:t>
            </w:r>
            <w:r w:rsidRPr="00D36C02">
              <w:rPr>
                <w:rStyle w:val="611"/>
                <w:sz w:val="24"/>
                <w:szCs w:val="24"/>
              </w:rPr>
              <w:softHyphen/>
              <w:t>именным способом, исходному положению и замаху при метании вдаль. Знакомятся с некоторыми подводящими упражнениями. Узна</w:t>
            </w:r>
            <w:r w:rsidRPr="00D36C02">
              <w:rPr>
                <w:rStyle w:val="611"/>
                <w:sz w:val="24"/>
                <w:szCs w:val="24"/>
              </w:rPr>
              <w:softHyphen/>
              <w:t>ют новое о спортивных упражнениях: зимой можно скользить по ле</w:t>
            </w:r>
            <w:r w:rsidRPr="00D36C02">
              <w:rPr>
                <w:rStyle w:val="611"/>
                <w:sz w:val="24"/>
                <w:szCs w:val="24"/>
              </w:rPr>
              <w:softHyphen/>
              <w:t>дяным дорожкам с разбега. Дети узнают новые подвижные игры, игры с элементами сорев</w:t>
            </w:r>
            <w:r w:rsidRPr="00D36C02">
              <w:rPr>
                <w:rStyle w:val="611"/>
                <w:sz w:val="24"/>
                <w:szCs w:val="24"/>
              </w:rPr>
              <w:softHyphen/>
              <w:t>нования, новые правила в играх, действия водящих в разных играх. Узнают, что в ритмических движениях существуют разные танцеваль</w:t>
            </w:r>
            <w:r w:rsidRPr="00D36C02">
              <w:rPr>
                <w:rStyle w:val="611"/>
                <w:sz w:val="24"/>
                <w:szCs w:val="24"/>
              </w:rPr>
              <w:softHyphen/>
              <w:t>ные позиции, движения можно выполнять в разном ритме и темпе, что по музыкальному сигналу можно перестраиваться знакомым спо</w:t>
            </w:r>
            <w:r w:rsidRPr="00D36C02">
              <w:rPr>
                <w:rStyle w:val="611"/>
                <w:sz w:val="24"/>
                <w:szCs w:val="24"/>
              </w:rPr>
              <w:softHyphen/>
              <w:t>собом. Дети узнают новые физкультурные пособия (разные виды мячей, лент, флажков, обручей, гимнастических палок и другие), зна</w:t>
            </w:r>
            <w:r w:rsidRPr="00D36C02">
              <w:rPr>
                <w:rStyle w:val="611"/>
                <w:sz w:val="24"/>
                <w:szCs w:val="24"/>
              </w:rPr>
              <w:softHyphen/>
              <w:t>комятся с их свойствами и возможными вариан-тами их использования в соответствии с этими свойствами. Дети узнают специальные упраж</w:t>
            </w:r>
            <w:r w:rsidRPr="00D36C02">
              <w:rPr>
                <w:rStyle w:val="611"/>
                <w:sz w:val="24"/>
                <w:szCs w:val="24"/>
              </w:rPr>
              <w:softHyphen/>
              <w:t>нения на развитие физических качеств.</w:t>
            </w:r>
          </w:p>
        </w:tc>
      </w:tr>
      <w:tr w:rsidR="00D36C02" w:rsidRPr="00D36C02" w:rsidTr="000C3FB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02" w:rsidRPr="00D36C02" w:rsidRDefault="00D36C02">
            <w:pPr>
              <w:pStyle w:val="af5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t>Что осваи-</w:t>
            </w:r>
            <w:r w:rsidRPr="00D36C02">
              <w:rPr>
                <w:sz w:val="24"/>
                <w:szCs w:val="24"/>
              </w:rPr>
              <w:lastRenderedPageBreak/>
              <w:t>вают дети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lastRenderedPageBreak/>
              <w:t xml:space="preserve">Порядковые упражнения (построения и перестроения, повороты в движении); </w:t>
            </w:r>
            <w:r w:rsidRPr="00D36C02">
              <w:rPr>
                <w:rStyle w:val="611"/>
                <w:sz w:val="24"/>
                <w:szCs w:val="24"/>
              </w:rPr>
              <w:lastRenderedPageBreak/>
              <w:t>общераз-вивающие упражнения; исходные положения;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одновременные и поочередные движения рук и ног, махи, вращения рук; темп (медленный, средний, быстрый). Основные движения: в беге — активный толчок и вынос маховой ноги; в прыжках — энер</w:t>
            </w:r>
            <w:r w:rsidRPr="00D36C02">
              <w:rPr>
                <w:rStyle w:val="611"/>
                <w:sz w:val="24"/>
                <w:szCs w:val="24"/>
              </w:rPr>
              <w:softHyphen/>
              <w:t>гичный толчок и мах руками вперед-вверх; в метании — исходное положение, замах; в лазании — чередующийся шаг при подъеме на гимнастическую стенку одноименным способом. Подвижные игры: правила; функции водящего. Спортивные упражнения: в ходьбе на лыжах — скользящий шаг. По мере накопления двигательного опыта у детей формируются следующие новые двигательные умения:</w:t>
            </w:r>
          </w:p>
          <w:p w:rsidR="00D36C02" w:rsidRPr="00D36C02" w:rsidRDefault="00D36C02">
            <w:pPr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самостоятельно перестраиваться в звенья с опорой на ориенти</w:t>
            </w:r>
            <w:r w:rsidRPr="00D36C02">
              <w:rPr>
                <w:rStyle w:val="611"/>
                <w:sz w:val="24"/>
                <w:szCs w:val="24"/>
              </w:rPr>
              <w:softHyphen/>
              <w:t>ры;</w:t>
            </w:r>
          </w:p>
          <w:p w:rsidR="00D36C02" w:rsidRPr="00D36C02" w:rsidRDefault="00D36C02">
            <w:pPr>
              <w:tabs>
                <w:tab w:val="left" w:pos="7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сохранять исходное положение;</w:t>
            </w:r>
          </w:p>
          <w:p w:rsidR="00D36C02" w:rsidRPr="00D36C02" w:rsidRDefault="00D36C02">
            <w:pPr>
              <w:tabs>
                <w:tab w:val="left" w:pos="70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четко выполнять повороты в стороны;</w:t>
            </w:r>
          </w:p>
          <w:p w:rsidR="00D36C02" w:rsidRPr="00D36C02" w:rsidRDefault="00D36C02">
            <w:pPr>
              <w:tabs>
                <w:tab w:val="left" w:pos="70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выполнять обще-развивающие упражнения в заданном темпе, четко соблюдать заданное направление, выполнять упражнения с на</w:t>
            </w:r>
            <w:r w:rsidRPr="00D36C02">
              <w:rPr>
                <w:rStyle w:val="611"/>
                <w:sz w:val="24"/>
                <w:szCs w:val="24"/>
              </w:rPr>
              <w:softHyphen/>
              <w:t>пряжением (не сгибать руки в локтях, ноги в коленях);</w:t>
            </w:r>
          </w:p>
          <w:p w:rsidR="00D36C02" w:rsidRPr="00D36C02" w:rsidRDefault="00D36C02">
            <w:pPr>
              <w:tabs>
                <w:tab w:val="left" w:pos="68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сохранять правильную осанку во время ходьбы, заданный темп (быстрый, умеренный, медленный);</w:t>
            </w:r>
          </w:p>
          <w:p w:rsidR="00D36C02" w:rsidRPr="00D36C02" w:rsidRDefault="00D36C02">
            <w:pPr>
              <w:tabs>
                <w:tab w:val="left" w:pos="69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сохранять равновесие после вращений или в заданных положе</w:t>
            </w:r>
            <w:r w:rsidRPr="00D36C02">
              <w:rPr>
                <w:rStyle w:val="611"/>
                <w:sz w:val="24"/>
                <w:szCs w:val="24"/>
              </w:rPr>
              <w:softHyphen/>
              <w:t>ниях: стоя на одной ноге, выполнять разные виды бега, быть ведущим колонны; при беге парами соизмерять свои движения с движениями партнера;</w:t>
            </w:r>
          </w:p>
          <w:p w:rsidR="00D36C02" w:rsidRPr="00D36C02" w:rsidRDefault="00D36C02">
            <w:pPr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энергично отталкиваться, мягко приземляться с сохранением равновесия;</w:t>
            </w:r>
          </w:p>
          <w:p w:rsidR="00D36C02" w:rsidRPr="00D36C02" w:rsidRDefault="00D36C02">
            <w:pPr>
              <w:tabs>
                <w:tab w:val="left" w:pos="69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ловить мяч с расстояния 1,5 м, отбивать его об пол не менее 5 раз подряд;</w:t>
            </w:r>
          </w:p>
          <w:p w:rsidR="00D36C02" w:rsidRPr="00D36C02" w:rsidRDefault="00D36C02">
            <w:pPr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принимать исходное положение при метании; ползать разными способами;</w:t>
            </w:r>
          </w:p>
          <w:p w:rsidR="00D36C02" w:rsidRPr="00D36C02" w:rsidRDefault="00D36C02">
            <w:pPr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подниматься по гимнастической стенке чередующимся шагом, не пропуская реек, до 2 м;</w:t>
            </w:r>
          </w:p>
          <w:p w:rsidR="00D36C02" w:rsidRPr="00D36C02" w:rsidRDefault="00D36C02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C02" w:rsidRPr="00D36C02" w:rsidTr="000C3FB3">
        <w:trPr>
          <w:trHeight w:val="439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02" w:rsidRPr="00D36C02" w:rsidRDefault="00D36C02">
            <w:pPr>
              <w:pStyle w:val="af5"/>
              <w:ind w:left="-15" w:right="-108"/>
              <w:jc w:val="both"/>
              <w:rPr>
                <w:sz w:val="24"/>
                <w:szCs w:val="24"/>
              </w:rPr>
            </w:pPr>
            <w:r w:rsidRPr="00D36C02">
              <w:rPr>
                <w:sz w:val="24"/>
                <w:szCs w:val="24"/>
              </w:rPr>
              <w:lastRenderedPageBreak/>
              <w:t>Планируемые результаты освоения про-граммы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Ребенок гармонично физически развивается, в двигательной деятельности проявляет хорошую координацию, быстроту, силу, вы</w:t>
            </w:r>
            <w:r w:rsidRPr="00D36C02">
              <w:rPr>
                <w:rStyle w:val="611"/>
                <w:sz w:val="24"/>
                <w:szCs w:val="24"/>
              </w:rPr>
              <w:softHyphen/>
              <w:t>носливость, гибкость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Уверенно и активно выполняет основные элементы техники ос</w:t>
            </w:r>
            <w:r w:rsidRPr="00D36C02">
              <w:rPr>
                <w:rStyle w:val="611"/>
                <w:sz w:val="24"/>
                <w:szCs w:val="24"/>
              </w:rPr>
              <w:softHyphen/>
              <w:t>новных движений, общеразвивающих упражнений, спортивных упражнений, свободно ориентируется в пространстве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Проявляет интерес к разнообразным физическим упражнениям, действиям с различными физкультурными пособиями, настойчи</w:t>
            </w:r>
            <w:r w:rsidRPr="00D36C02">
              <w:rPr>
                <w:rStyle w:val="611"/>
                <w:sz w:val="24"/>
                <w:szCs w:val="24"/>
              </w:rPr>
              <w:softHyphen/>
              <w:t>вость для достижения хорошего результата, потребность в двига</w:t>
            </w:r>
            <w:r w:rsidRPr="00D36C02">
              <w:rPr>
                <w:rStyle w:val="611"/>
                <w:sz w:val="24"/>
                <w:szCs w:val="24"/>
              </w:rPr>
              <w:softHyphen/>
              <w:t>тельной активности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Осуществляет элементарный контроль за действиями сверстников: оценивает их движения, замечает их ошибки, нарушения правил в играх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Style w:val="611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Переносит освоенные упражнения в самостоятельную деятель</w:t>
            </w:r>
            <w:r w:rsidRPr="00D36C02">
              <w:rPr>
                <w:rStyle w:val="611"/>
                <w:sz w:val="24"/>
                <w:szCs w:val="24"/>
              </w:rPr>
              <w:softHyphen/>
              <w:t xml:space="preserve">ность. 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Способен внимательно воспринять показ педагога и далее самостоятельно успешно выполнить физическое упражнение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      </w:r>
            <w:r w:rsidRPr="00D36C02">
              <w:rPr>
                <w:rStyle w:val="611"/>
                <w:sz w:val="24"/>
                <w:szCs w:val="24"/>
              </w:rPr>
              <w:softHyphen/>
              <w:t>лирует и соблюдает правила.</w:t>
            </w:r>
          </w:p>
          <w:p w:rsidR="00D36C02" w:rsidRPr="00D36C02" w:rsidRDefault="00D3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02">
              <w:rPr>
                <w:rStyle w:val="611"/>
                <w:sz w:val="24"/>
                <w:szCs w:val="24"/>
              </w:rPr>
              <w:t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</w:p>
          <w:p w:rsidR="00D36C02" w:rsidRPr="00D36C02" w:rsidRDefault="00D36C02">
            <w:pPr>
              <w:pStyle w:val="af5"/>
              <w:jc w:val="both"/>
              <w:rPr>
                <w:sz w:val="24"/>
                <w:szCs w:val="24"/>
              </w:rPr>
            </w:pPr>
          </w:p>
        </w:tc>
      </w:tr>
    </w:tbl>
    <w:p w:rsidR="009E620B" w:rsidRPr="00D36C02" w:rsidRDefault="009E620B" w:rsidP="009E620B">
      <w:pPr>
        <w:spacing w:after="0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9E620B" w:rsidRPr="00D36C02" w:rsidRDefault="009E620B" w:rsidP="000C3FB3">
      <w:pPr>
        <w:spacing w:after="0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</w:p>
    <w:p w:rsidR="0024402A" w:rsidRPr="00D36C02" w:rsidRDefault="0024402A" w:rsidP="009E620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0C3FB3" w:rsidRDefault="000C3FB3" w:rsidP="009E620B">
      <w:pPr>
        <w:pStyle w:val="af5"/>
        <w:rPr>
          <w:sz w:val="24"/>
          <w:szCs w:val="24"/>
        </w:rPr>
      </w:pPr>
    </w:p>
    <w:p w:rsidR="000C3FB3" w:rsidRPr="000C3FB3" w:rsidRDefault="000C3FB3" w:rsidP="009E620B">
      <w:pPr>
        <w:pStyle w:val="af5"/>
        <w:rPr>
          <w:b/>
          <w:sz w:val="24"/>
          <w:szCs w:val="24"/>
        </w:rPr>
      </w:pPr>
      <w:r w:rsidRPr="000C3FB3">
        <w:rPr>
          <w:b/>
          <w:sz w:val="24"/>
          <w:szCs w:val="24"/>
        </w:rPr>
        <w:lastRenderedPageBreak/>
        <w:t>Методическое обеспечение</w:t>
      </w:r>
    </w:p>
    <w:p w:rsidR="000C3FB3" w:rsidRDefault="000C3FB3" w:rsidP="009E620B">
      <w:pPr>
        <w:pStyle w:val="af5"/>
        <w:rPr>
          <w:sz w:val="24"/>
          <w:szCs w:val="24"/>
        </w:rPr>
      </w:pPr>
    </w:p>
    <w:p w:rsidR="000C3FB3" w:rsidRDefault="000C3FB3" w:rsidP="009E620B">
      <w:pPr>
        <w:pStyle w:val="af5"/>
        <w:rPr>
          <w:sz w:val="24"/>
          <w:szCs w:val="24"/>
        </w:rPr>
      </w:pPr>
    </w:p>
    <w:p w:rsidR="009E620B" w:rsidRPr="00D36C02" w:rsidRDefault="009E620B" w:rsidP="009E620B">
      <w:pPr>
        <w:pStyle w:val="af5"/>
        <w:rPr>
          <w:sz w:val="24"/>
          <w:szCs w:val="24"/>
        </w:rPr>
      </w:pPr>
      <w:r w:rsidRPr="00D36C02">
        <w:rPr>
          <w:sz w:val="24"/>
          <w:szCs w:val="24"/>
        </w:rPr>
        <w:t>- Глазырина Л. Д. «Физическая культура дошкольника» Пособие для педагогов дошкольного учреждения М: Гуманит. Изд. центр Владос, 2000. —м 264 с.</w:t>
      </w:r>
    </w:p>
    <w:p w:rsidR="009E620B" w:rsidRPr="00D36C02" w:rsidRDefault="009E620B" w:rsidP="009E620B">
      <w:pPr>
        <w:pStyle w:val="af5"/>
        <w:rPr>
          <w:sz w:val="24"/>
          <w:szCs w:val="24"/>
        </w:rPr>
      </w:pPr>
    </w:p>
    <w:p w:rsidR="009E620B" w:rsidRPr="00D36C02" w:rsidRDefault="009E620B" w:rsidP="009E620B">
      <w:pPr>
        <w:pStyle w:val="af5"/>
        <w:rPr>
          <w:sz w:val="24"/>
          <w:szCs w:val="24"/>
        </w:rPr>
      </w:pPr>
      <w:r w:rsidRPr="00D36C02">
        <w:rPr>
          <w:sz w:val="24"/>
          <w:szCs w:val="24"/>
        </w:rPr>
        <w:t>- Пензулаева Л.И. Физкультурные  занятия с детьми 3-4 лет. – М.: Владос, 1999 г.</w:t>
      </w:r>
    </w:p>
    <w:p w:rsidR="009E620B" w:rsidRPr="00D36C02" w:rsidRDefault="009E620B" w:rsidP="009E620B">
      <w:pPr>
        <w:pStyle w:val="af5"/>
        <w:rPr>
          <w:sz w:val="24"/>
          <w:szCs w:val="24"/>
        </w:rPr>
      </w:pPr>
    </w:p>
    <w:p w:rsidR="009E620B" w:rsidRPr="00D36C02" w:rsidRDefault="009E620B" w:rsidP="009E620B">
      <w:pPr>
        <w:pStyle w:val="af5"/>
        <w:rPr>
          <w:sz w:val="24"/>
          <w:szCs w:val="24"/>
        </w:rPr>
      </w:pPr>
      <w:r w:rsidRPr="00D36C02">
        <w:rPr>
          <w:sz w:val="24"/>
          <w:szCs w:val="24"/>
        </w:rPr>
        <w:t>- Развивающие занятия с детьми 3-4 лет. Под ред. Л.А. Парамоновой, ОЛМА Медиа Групп,2010.</w:t>
      </w: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9E620B" w:rsidRPr="00D36C02" w:rsidRDefault="009E620B" w:rsidP="009E620B">
      <w:pPr>
        <w:rPr>
          <w:rFonts w:ascii="Times New Roman" w:eastAsia="Calibri" w:hAnsi="Times New Roman" w:cs="Times New Roman"/>
          <w:sz w:val="24"/>
          <w:szCs w:val="24"/>
        </w:rPr>
      </w:pPr>
      <w:r w:rsidRPr="00D36C02">
        <w:rPr>
          <w:rFonts w:ascii="Times New Roman" w:eastAsia="Calibri" w:hAnsi="Times New Roman" w:cs="Times New Roman"/>
          <w:sz w:val="24"/>
          <w:szCs w:val="24"/>
        </w:rPr>
        <w:t>Лайзане С.Я. Физическая культура для малышей. – М.: Просвещение, 1987.</w:t>
      </w:r>
    </w:p>
    <w:p w:rsidR="009E620B" w:rsidRPr="00D36C02" w:rsidRDefault="009E620B" w:rsidP="009E620B">
      <w:pPr>
        <w:rPr>
          <w:rFonts w:ascii="Times New Roman" w:eastAsia="Calibri" w:hAnsi="Times New Roman" w:cs="Times New Roman"/>
          <w:sz w:val="24"/>
          <w:szCs w:val="24"/>
        </w:rPr>
      </w:pPr>
      <w:r w:rsidRPr="00D36C02">
        <w:rPr>
          <w:rFonts w:ascii="Times New Roman" w:eastAsia="Calibri" w:hAnsi="Times New Roman" w:cs="Times New Roman"/>
          <w:sz w:val="24"/>
          <w:szCs w:val="24"/>
        </w:rPr>
        <w:t>Степаненкова Э.Я. Сборник подвижных игр. М.: Мозаика- Синтез, 2014.</w:t>
      </w:r>
    </w:p>
    <w:p w:rsidR="009E620B" w:rsidRPr="00D36C02" w:rsidRDefault="009E620B" w:rsidP="009E620B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36C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.А.Карпухина Программная разработка образовательных областей </w:t>
      </w:r>
      <w:r w:rsidRPr="00D36C02">
        <w:rPr>
          <w:rFonts w:ascii="Times New Roman" w:hAnsi="Times New Roman" w:cs="Times New Roman"/>
          <w:sz w:val="24"/>
          <w:szCs w:val="24"/>
        </w:rPr>
        <w:t>- М: Сфера,2005.</w:t>
      </w:r>
    </w:p>
    <w:p w:rsidR="0025618D" w:rsidRPr="00D36C02" w:rsidRDefault="0025618D" w:rsidP="0025618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C02">
        <w:rPr>
          <w:rFonts w:ascii="Times New Roman" w:eastAsia="Calibri" w:hAnsi="Times New Roman" w:cs="Times New Roman"/>
          <w:sz w:val="24"/>
          <w:szCs w:val="24"/>
        </w:rPr>
        <w:t>Пензулаева Л.И. Физическая культура в детском саду. Система работы в средней группе. – М.: МОЗАИКА-СИНТЕЗ, 2012.</w:t>
      </w: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0C3FB3" w:rsidRDefault="000C3FB3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0C3FB3" w:rsidRDefault="000C3FB3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0C3FB3" w:rsidRDefault="000C3FB3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0C3FB3" w:rsidRPr="00D36C02" w:rsidRDefault="000C3FB3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24402A" w:rsidRPr="00D36C02" w:rsidRDefault="0024402A" w:rsidP="0024402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002" w:rsidRPr="00D36C02" w:rsidRDefault="00872002" w:rsidP="00D07987">
      <w:pPr>
        <w:pStyle w:val="2c"/>
        <w:shd w:val="clear" w:color="auto" w:fill="auto"/>
        <w:tabs>
          <w:tab w:val="left" w:pos="1276"/>
        </w:tabs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24402A" w:rsidRPr="00D36C02" w:rsidRDefault="0024402A" w:rsidP="0024402A">
      <w:pPr>
        <w:shd w:val="clear" w:color="auto" w:fill="FFFFFF"/>
        <w:tabs>
          <w:tab w:val="left" w:pos="6504"/>
        </w:tabs>
        <w:spacing w:line="180" w:lineRule="exact"/>
        <w:ind w:firstLine="142"/>
        <w:rPr>
          <w:sz w:val="24"/>
          <w:szCs w:val="24"/>
        </w:rPr>
      </w:pPr>
    </w:p>
    <w:p w:rsidR="0024402A" w:rsidRPr="00D36C02" w:rsidRDefault="0024402A" w:rsidP="0024402A">
      <w:pPr>
        <w:shd w:val="clear" w:color="auto" w:fill="FFFFFF"/>
        <w:tabs>
          <w:tab w:val="left" w:pos="6504"/>
        </w:tabs>
        <w:spacing w:line="180" w:lineRule="exact"/>
        <w:ind w:firstLine="142"/>
        <w:rPr>
          <w:sz w:val="24"/>
          <w:szCs w:val="24"/>
        </w:rPr>
      </w:pPr>
    </w:p>
    <w:p w:rsidR="0024402A" w:rsidRPr="00D36C02" w:rsidRDefault="0024402A" w:rsidP="0024402A">
      <w:pPr>
        <w:shd w:val="clear" w:color="auto" w:fill="FFFFFF"/>
        <w:tabs>
          <w:tab w:val="left" w:pos="6504"/>
        </w:tabs>
        <w:spacing w:line="180" w:lineRule="exact"/>
        <w:ind w:firstLine="142"/>
        <w:rPr>
          <w:sz w:val="24"/>
          <w:szCs w:val="24"/>
        </w:rPr>
      </w:pPr>
    </w:p>
    <w:p w:rsidR="0024402A" w:rsidRPr="00D36C02" w:rsidRDefault="0024402A" w:rsidP="0024402A">
      <w:pPr>
        <w:shd w:val="clear" w:color="auto" w:fill="FFFFFF"/>
        <w:tabs>
          <w:tab w:val="left" w:pos="6504"/>
        </w:tabs>
        <w:spacing w:line="180" w:lineRule="exact"/>
        <w:ind w:firstLine="142"/>
        <w:rPr>
          <w:sz w:val="24"/>
          <w:szCs w:val="24"/>
        </w:rPr>
      </w:pPr>
    </w:p>
    <w:p w:rsidR="0024402A" w:rsidRPr="00D36C02" w:rsidRDefault="0024402A" w:rsidP="0024402A">
      <w:pPr>
        <w:shd w:val="clear" w:color="auto" w:fill="FFFFFF"/>
        <w:tabs>
          <w:tab w:val="left" w:pos="6504"/>
        </w:tabs>
        <w:spacing w:line="180" w:lineRule="exact"/>
        <w:ind w:firstLine="142"/>
        <w:rPr>
          <w:sz w:val="24"/>
          <w:szCs w:val="24"/>
        </w:rPr>
      </w:pPr>
    </w:p>
    <w:p w:rsidR="009B487F" w:rsidRPr="00D36C02" w:rsidRDefault="009B487F">
      <w:pPr>
        <w:rPr>
          <w:sz w:val="24"/>
          <w:szCs w:val="24"/>
        </w:rPr>
      </w:pPr>
    </w:p>
    <w:sectPr w:rsidR="009B487F" w:rsidRPr="00D36C02" w:rsidSect="00C20BF2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86" w:rsidRDefault="00210D86" w:rsidP="003C7275">
      <w:pPr>
        <w:spacing w:after="0" w:line="240" w:lineRule="auto"/>
      </w:pPr>
      <w:r>
        <w:separator/>
      </w:r>
    </w:p>
  </w:endnote>
  <w:endnote w:type="continuationSeparator" w:id="1">
    <w:p w:rsidR="00210D86" w:rsidRDefault="00210D86" w:rsidP="003C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ntro Regular Alt">
    <w:altName w:val="Intro Regular A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1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37097"/>
      <w:docPartObj>
        <w:docPartGallery w:val="Page Numbers (Bottom of Page)"/>
        <w:docPartUnique/>
      </w:docPartObj>
    </w:sdtPr>
    <w:sdtContent>
      <w:p w:rsidR="00FB2B72" w:rsidRDefault="004B66CA">
        <w:pPr>
          <w:pStyle w:val="a8"/>
          <w:jc w:val="right"/>
        </w:pPr>
        <w:r>
          <w:fldChar w:fldCharType="begin"/>
        </w:r>
        <w:r w:rsidR="00FB2B72">
          <w:instrText>PAGE   \* MERGEFORMAT</w:instrText>
        </w:r>
        <w:r>
          <w:fldChar w:fldCharType="separate"/>
        </w:r>
        <w:r w:rsidR="007D0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B72" w:rsidRDefault="00FB2B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86" w:rsidRDefault="00210D86" w:rsidP="003C7275">
      <w:pPr>
        <w:spacing w:after="0" w:line="240" w:lineRule="auto"/>
      </w:pPr>
      <w:r>
        <w:separator/>
      </w:r>
    </w:p>
  </w:footnote>
  <w:footnote w:type="continuationSeparator" w:id="1">
    <w:p w:rsidR="00210D86" w:rsidRDefault="00210D86" w:rsidP="003C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AAD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D716BB"/>
    <w:multiLevelType w:val="hybridMultilevel"/>
    <w:tmpl w:val="1A3C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F64"/>
    <w:rsid w:val="000134C7"/>
    <w:rsid w:val="000218B4"/>
    <w:rsid w:val="00046280"/>
    <w:rsid w:val="00047EE9"/>
    <w:rsid w:val="000531FA"/>
    <w:rsid w:val="00066960"/>
    <w:rsid w:val="0008190F"/>
    <w:rsid w:val="00081971"/>
    <w:rsid w:val="000926F9"/>
    <w:rsid w:val="00092940"/>
    <w:rsid w:val="00096B72"/>
    <w:rsid w:val="000B532F"/>
    <w:rsid w:val="000C3FB3"/>
    <w:rsid w:val="000D25FD"/>
    <w:rsid w:val="00112086"/>
    <w:rsid w:val="00112E81"/>
    <w:rsid w:val="00141C7F"/>
    <w:rsid w:val="00147868"/>
    <w:rsid w:val="00150771"/>
    <w:rsid w:val="001675BA"/>
    <w:rsid w:val="00171206"/>
    <w:rsid w:val="001805B5"/>
    <w:rsid w:val="001812D0"/>
    <w:rsid w:val="00190CD3"/>
    <w:rsid w:val="001B4E84"/>
    <w:rsid w:val="001F05C6"/>
    <w:rsid w:val="00210D86"/>
    <w:rsid w:val="0021304D"/>
    <w:rsid w:val="002334A9"/>
    <w:rsid w:val="0024402A"/>
    <w:rsid w:val="00254B47"/>
    <w:rsid w:val="0025618D"/>
    <w:rsid w:val="002712D6"/>
    <w:rsid w:val="00273F93"/>
    <w:rsid w:val="0027697E"/>
    <w:rsid w:val="00295562"/>
    <w:rsid w:val="002A1BE8"/>
    <w:rsid w:val="002B569D"/>
    <w:rsid w:val="002C286E"/>
    <w:rsid w:val="002E6E35"/>
    <w:rsid w:val="002F3415"/>
    <w:rsid w:val="00307DC1"/>
    <w:rsid w:val="00322FD2"/>
    <w:rsid w:val="00325A5D"/>
    <w:rsid w:val="00341BB8"/>
    <w:rsid w:val="00345BAF"/>
    <w:rsid w:val="00350E15"/>
    <w:rsid w:val="00352EEE"/>
    <w:rsid w:val="003555A4"/>
    <w:rsid w:val="00391DEE"/>
    <w:rsid w:val="003C7275"/>
    <w:rsid w:val="00402037"/>
    <w:rsid w:val="004167BF"/>
    <w:rsid w:val="004312C4"/>
    <w:rsid w:val="00436EA7"/>
    <w:rsid w:val="0044305E"/>
    <w:rsid w:val="0045517C"/>
    <w:rsid w:val="00480F9C"/>
    <w:rsid w:val="004B66CA"/>
    <w:rsid w:val="004C34EE"/>
    <w:rsid w:val="004C5AB5"/>
    <w:rsid w:val="004D2064"/>
    <w:rsid w:val="004D3F35"/>
    <w:rsid w:val="00533550"/>
    <w:rsid w:val="00534DBB"/>
    <w:rsid w:val="005362FA"/>
    <w:rsid w:val="005440F1"/>
    <w:rsid w:val="00544F0E"/>
    <w:rsid w:val="00551E88"/>
    <w:rsid w:val="00564A07"/>
    <w:rsid w:val="00573B51"/>
    <w:rsid w:val="00576133"/>
    <w:rsid w:val="005819DC"/>
    <w:rsid w:val="00583FB9"/>
    <w:rsid w:val="00590E9F"/>
    <w:rsid w:val="005B0052"/>
    <w:rsid w:val="005B15B4"/>
    <w:rsid w:val="005C0D47"/>
    <w:rsid w:val="005D2F1C"/>
    <w:rsid w:val="005D42E2"/>
    <w:rsid w:val="005F2F9D"/>
    <w:rsid w:val="0060116D"/>
    <w:rsid w:val="00612A5E"/>
    <w:rsid w:val="00623080"/>
    <w:rsid w:val="00640EE5"/>
    <w:rsid w:val="00643A27"/>
    <w:rsid w:val="0065172D"/>
    <w:rsid w:val="00651E4C"/>
    <w:rsid w:val="00657728"/>
    <w:rsid w:val="00670688"/>
    <w:rsid w:val="00681112"/>
    <w:rsid w:val="00682F42"/>
    <w:rsid w:val="00683AF3"/>
    <w:rsid w:val="006844E7"/>
    <w:rsid w:val="006857EB"/>
    <w:rsid w:val="006877DE"/>
    <w:rsid w:val="006935C9"/>
    <w:rsid w:val="006954C1"/>
    <w:rsid w:val="006A0193"/>
    <w:rsid w:val="006B0CCC"/>
    <w:rsid w:val="00717D79"/>
    <w:rsid w:val="007373DB"/>
    <w:rsid w:val="00743A93"/>
    <w:rsid w:val="00754A65"/>
    <w:rsid w:val="00772678"/>
    <w:rsid w:val="00774D19"/>
    <w:rsid w:val="007A0B7C"/>
    <w:rsid w:val="007B235B"/>
    <w:rsid w:val="007C16CC"/>
    <w:rsid w:val="007C3185"/>
    <w:rsid w:val="007D038F"/>
    <w:rsid w:val="007D74B2"/>
    <w:rsid w:val="007E1603"/>
    <w:rsid w:val="007E686C"/>
    <w:rsid w:val="008209FB"/>
    <w:rsid w:val="008647EB"/>
    <w:rsid w:val="00872002"/>
    <w:rsid w:val="00883266"/>
    <w:rsid w:val="008A5AB1"/>
    <w:rsid w:val="008A5BB9"/>
    <w:rsid w:val="008A6AFD"/>
    <w:rsid w:val="008B7E80"/>
    <w:rsid w:val="008C7C8C"/>
    <w:rsid w:val="008F61D2"/>
    <w:rsid w:val="00900332"/>
    <w:rsid w:val="00904FBA"/>
    <w:rsid w:val="00906A8C"/>
    <w:rsid w:val="00915645"/>
    <w:rsid w:val="00916F64"/>
    <w:rsid w:val="00936F68"/>
    <w:rsid w:val="009456BB"/>
    <w:rsid w:val="00960DA7"/>
    <w:rsid w:val="009650DA"/>
    <w:rsid w:val="00974DE0"/>
    <w:rsid w:val="00995F46"/>
    <w:rsid w:val="00996CDD"/>
    <w:rsid w:val="009A1091"/>
    <w:rsid w:val="009A125B"/>
    <w:rsid w:val="009A499C"/>
    <w:rsid w:val="009B487F"/>
    <w:rsid w:val="009B5E19"/>
    <w:rsid w:val="009B6210"/>
    <w:rsid w:val="009E620B"/>
    <w:rsid w:val="00A2605A"/>
    <w:rsid w:val="00A33B9F"/>
    <w:rsid w:val="00A65F26"/>
    <w:rsid w:val="00A75732"/>
    <w:rsid w:val="00A853B4"/>
    <w:rsid w:val="00AB160E"/>
    <w:rsid w:val="00AD7E7A"/>
    <w:rsid w:val="00AE2336"/>
    <w:rsid w:val="00AE7AB5"/>
    <w:rsid w:val="00B03CF2"/>
    <w:rsid w:val="00B224C5"/>
    <w:rsid w:val="00B257A5"/>
    <w:rsid w:val="00B32F8E"/>
    <w:rsid w:val="00B525E3"/>
    <w:rsid w:val="00B83DE5"/>
    <w:rsid w:val="00B94FAE"/>
    <w:rsid w:val="00BA06FB"/>
    <w:rsid w:val="00BA2092"/>
    <w:rsid w:val="00BA5ED0"/>
    <w:rsid w:val="00BE65E8"/>
    <w:rsid w:val="00BE6A6F"/>
    <w:rsid w:val="00BF5160"/>
    <w:rsid w:val="00C03350"/>
    <w:rsid w:val="00C11764"/>
    <w:rsid w:val="00C150B5"/>
    <w:rsid w:val="00C20BF2"/>
    <w:rsid w:val="00C2131C"/>
    <w:rsid w:val="00C25380"/>
    <w:rsid w:val="00C34834"/>
    <w:rsid w:val="00C41367"/>
    <w:rsid w:val="00C652B1"/>
    <w:rsid w:val="00C7247F"/>
    <w:rsid w:val="00C735F7"/>
    <w:rsid w:val="00C8337F"/>
    <w:rsid w:val="00C95A8D"/>
    <w:rsid w:val="00C9739D"/>
    <w:rsid w:val="00CD3951"/>
    <w:rsid w:val="00D040C8"/>
    <w:rsid w:val="00D07151"/>
    <w:rsid w:val="00D07987"/>
    <w:rsid w:val="00D36C02"/>
    <w:rsid w:val="00D43FD7"/>
    <w:rsid w:val="00D55D15"/>
    <w:rsid w:val="00D63747"/>
    <w:rsid w:val="00D82DB8"/>
    <w:rsid w:val="00D96013"/>
    <w:rsid w:val="00DA16FF"/>
    <w:rsid w:val="00DB0A6C"/>
    <w:rsid w:val="00DB3695"/>
    <w:rsid w:val="00DC1FC5"/>
    <w:rsid w:val="00DD2287"/>
    <w:rsid w:val="00DD5B7B"/>
    <w:rsid w:val="00E575C9"/>
    <w:rsid w:val="00E62673"/>
    <w:rsid w:val="00EA2896"/>
    <w:rsid w:val="00EA471D"/>
    <w:rsid w:val="00EB0020"/>
    <w:rsid w:val="00F1578F"/>
    <w:rsid w:val="00F2590E"/>
    <w:rsid w:val="00F25FFB"/>
    <w:rsid w:val="00F319FB"/>
    <w:rsid w:val="00F44EA9"/>
    <w:rsid w:val="00F5530D"/>
    <w:rsid w:val="00F57D62"/>
    <w:rsid w:val="00F7368E"/>
    <w:rsid w:val="00F87B01"/>
    <w:rsid w:val="00FA3357"/>
    <w:rsid w:val="00FB0998"/>
    <w:rsid w:val="00FB2B72"/>
    <w:rsid w:val="00FB6A28"/>
    <w:rsid w:val="00FD79AF"/>
    <w:rsid w:val="00FE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B9"/>
  </w:style>
  <w:style w:type="paragraph" w:styleId="1">
    <w:name w:val="heading 1"/>
    <w:basedOn w:val="a"/>
    <w:next w:val="a"/>
    <w:link w:val="10"/>
    <w:qFormat/>
    <w:rsid w:val="000134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C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4C7"/>
    <w:pPr>
      <w:keepNext/>
      <w:keepLines/>
      <w:spacing w:before="80" w:after="0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onstantia" w:eastAsia="Times New Roman" w:hAnsi="Constantia" w:cs="Times New Roman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="Constantia" w:eastAsia="Times New Roman" w:hAnsi="Constantia" w:cs="Times New Roman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="Constantia" w:eastAsia="Times New Roman" w:hAnsi="Constantia" w:cs="Times New Roman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134C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7"/>
    </w:pPr>
    <w:rPr>
      <w:rFonts w:ascii="Constantia" w:eastAsia="Times New Roman" w:hAnsi="Constant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8"/>
    </w:pPr>
    <w:rPr>
      <w:rFonts w:ascii="Constantia" w:eastAsia="Times New Roman" w:hAnsi="Constant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134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134C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4C7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0134C7"/>
    <w:rPr>
      <w:rFonts w:ascii="Constantia" w:eastAsia="Times New Roman" w:hAnsi="Constantia" w:cs="Times New Roman"/>
      <w:b/>
      <w:bCs/>
      <w:smallCaps/>
      <w:color w:val="3071C3"/>
      <w:spacing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34C7"/>
    <w:rPr>
      <w:rFonts w:ascii="Constantia" w:eastAsia="Times New Roman" w:hAnsi="Constantia" w:cs="Times New Roman"/>
      <w:smallCaps/>
      <w:color w:val="3071C3"/>
      <w:spacing w:val="20"/>
      <w:lang w:eastAsia="ru-RU"/>
    </w:rPr>
  </w:style>
  <w:style w:type="character" w:customStyle="1" w:styleId="60">
    <w:name w:val="Заголовок 6 Знак"/>
    <w:basedOn w:val="a0"/>
    <w:link w:val="6"/>
    <w:rsid w:val="000134C7"/>
    <w:rPr>
      <w:rFonts w:ascii="Constantia" w:eastAsia="Times New Roman" w:hAnsi="Constantia" w:cs="Times New Roman"/>
      <w:smallCaps/>
      <w:color w:val="938953"/>
      <w:spacing w:val="20"/>
      <w:lang w:eastAsia="ru-RU"/>
    </w:rPr>
  </w:style>
  <w:style w:type="paragraph" w:customStyle="1" w:styleId="71">
    <w:name w:val="Заголовок 71"/>
    <w:basedOn w:val="a"/>
    <w:next w:val="a"/>
    <w:uiPriority w:val="99"/>
    <w:semiHidden/>
    <w:unhideWhenUsed/>
    <w:qFormat/>
    <w:rsid w:val="000134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4C7"/>
    <w:rPr>
      <w:rFonts w:ascii="Constantia" w:eastAsia="Times New Roman" w:hAnsi="Constant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34C7"/>
    <w:rPr>
      <w:rFonts w:ascii="Constantia" w:eastAsia="Times New Roman" w:hAnsi="Constantia" w:cs="Times New Roman"/>
      <w:smallCaps/>
      <w:color w:val="938953"/>
      <w:spacing w:val="2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34C7"/>
  </w:style>
  <w:style w:type="character" w:customStyle="1" w:styleId="10">
    <w:name w:val="Заголовок 1 Знак"/>
    <w:basedOn w:val="a0"/>
    <w:link w:val="1"/>
    <w:rsid w:val="000134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134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0134C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styleId="a3">
    <w:name w:val="Hyperlink"/>
    <w:uiPriority w:val="99"/>
    <w:unhideWhenUsed/>
    <w:rsid w:val="000134C7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134C7"/>
    <w:rPr>
      <w:color w:val="800080"/>
      <w:u w:val="single"/>
    </w:rPr>
  </w:style>
  <w:style w:type="character" w:styleId="a4">
    <w:name w:val="Strong"/>
    <w:uiPriority w:val="99"/>
    <w:qFormat/>
    <w:rsid w:val="000134C7"/>
    <w:rPr>
      <w:b/>
      <w:bCs/>
      <w:spacing w:val="0"/>
    </w:rPr>
  </w:style>
  <w:style w:type="paragraph" w:styleId="a5">
    <w:name w:val="Normal (Web)"/>
    <w:basedOn w:val="a"/>
    <w:uiPriority w:val="99"/>
    <w:unhideWhenUsed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34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134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134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134C7"/>
    <w:rPr>
      <w:rFonts w:ascii="Calibri" w:eastAsia="Calibri" w:hAnsi="Calibri" w:cs="Times New Roman"/>
    </w:rPr>
  </w:style>
  <w:style w:type="paragraph" w:customStyle="1" w:styleId="14">
    <w:name w:val="Название объекта1"/>
    <w:basedOn w:val="a"/>
    <w:next w:val="a"/>
    <w:unhideWhenUsed/>
    <w:qFormat/>
    <w:rsid w:val="0001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1F497D"/>
      <w:spacing w:val="10"/>
      <w:sz w:val="18"/>
      <w:szCs w:val="18"/>
      <w:lang w:eastAsia="ru-RU"/>
    </w:rPr>
  </w:style>
  <w:style w:type="paragraph" w:styleId="22">
    <w:name w:val="List 2"/>
    <w:basedOn w:val="a"/>
    <w:uiPriority w:val="99"/>
    <w:unhideWhenUsed/>
    <w:rsid w:val="000134C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0134C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nstantia" w:eastAsia="Times New Roman" w:hAnsi="Constantia" w:cs="Times New Roman"/>
      <w:smallCaps/>
      <w:color w:val="17365D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rsid w:val="000134C7"/>
    <w:rPr>
      <w:rFonts w:ascii="Constantia" w:eastAsia="Times New Roman" w:hAnsi="Constantia" w:cs="Times New Roman"/>
      <w:smallCaps/>
      <w:color w:val="17365D"/>
      <w:spacing w:val="5"/>
      <w:sz w:val="72"/>
      <w:szCs w:val="72"/>
    </w:rPr>
  </w:style>
  <w:style w:type="paragraph" w:styleId="ac">
    <w:name w:val="Body Text"/>
    <w:basedOn w:val="a"/>
    <w:link w:val="ad"/>
    <w:uiPriority w:val="99"/>
    <w:unhideWhenUsed/>
    <w:qFormat/>
    <w:rsid w:val="000134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13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134C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134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0134C7"/>
    <w:pPr>
      <w:widowControl w:val="0"/>
      <w:autoSpaceDE w:val="0"/>
      <w:autoSpaceDN w:val="0"/>
      <w:adjustRightInd w:val="0"/>
      <w:spacing w:after="16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0134C7"/>
    <w:rPr>
      <w:rFonts w:ascii="Calibri" w:eastAsia="Calibri" w:hAnsi="Calibri" w:cs="Times New Roman"/>
      <w:smallCaps/>
      <w:color w:val="938953"/>
      <w:spacing w:val="5"/>
      <w:sz w:val="28"/>
      <w:szCs w:val="28"/>
    </w:rPr>
  </w:style>
  <w:style w:type="paragraph" w:styleId="23">
    <w:name w:val="Body Text 2"/>
    <w:basedOn w:val="a"/>
    <w:link w:val="210"/>
    <w:uiPriority w:val="99"/>
    <w:semiHidden/>
    <w:unhideWhenUsed/>
    <w:rsid w:val="000134C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11"/>
    <w:uiPriority w:val="99"/>
    <w:semiHidden/>
    <w:rsid w:val="000134C7"/>
  </w:style>
  <w:style w:type="paragraph" w:styleId="31">
    <w:name w:val="Body Text 3"/>
    <w:basedOn w:val="a"/>
    <w:link w:val="310"/>
    <w:uiPriority w:val="99"/>
    <w:semiHidden/>
    <w:unhideWhenUsed/>
    <w:rsid w:val="000134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1"/>
    <w:uiPriority w:val="99"/>
    <w:semiHidden/>
    <w:rsid w:val="000134C7"/>
    <w:rPr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0134C7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34C7"/>
    <w:rPr>
      <w:rFonts w:ascii="Times New Roman" w:eastAsia="Calibri" w:hAnsi="Times New Roman" w:cs="Times New Roman"/>
      <w:sz w:val="28"/>
    </w:rPr>
  </w:style>
  <w:style w:type="paragraph" w:styleId="33">
    <w:name w:val="Body Text Indent 3"/>
    <w:basedOn w:val="a"/>
    <w:link w:val="312"/>
    <w:uiPriority w:val="99"/>
    <w:semiHidden/>
    <w:unhideWhenUsed/>
    <w:rsid w:val="000134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13"/>
    <w:uiPriority w:val="99"/>
    <w:semiHidden/>
    <w:rsid w:val="000134C7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0134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99"/>
    <w:locked/>
    <w:rsid w:val="00013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4"/>
    <w:uiPriority w:val="99"/>
    <w:qFormat/>
    <w:rsid w:val="0001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0134C7"/>
    <w:pPr>
      <w:ind w:left="720"/>
      <w:contextualSpacing/>
    </w:pPr>
    <w:rPr>
      <w:rFonts w:ascii="Calibri" w:eastAsia="Calibri" w:hAnsi="Calibri" w:cs="Times New Roman"/>
    </w:rPr>
  </w:style>
  <w:style w:type="paragraph" w:styleId="27">
    <w:name w:val="Quote"/>
    <w:basedOn w:val="a"/>
    <w:next w:val="a"/>
    <w:link w:val="28"/>
    <w:uiPriority w:val="29"/>
    <w:qFormat/>
    <w:rsid w:val="000134C7"/>
    <w:pPr>
      <w:widowControl w:val="0"/>
      <w:autoSpaceDE w:val="0"/>
      <w:autoSpaceDN w:val="0"/>
      <w:adjustRightInd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28">
    <w:name w:val="Цитата 2 Знак"/>
    <w:basedOn w:val="a0"/>
    <w:link w:val="27"/>
    <w:uiPriority w:val="29"/>
    <w:rsid w:val="000134C7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0134C7"/>
    <w:pPr>
      <w:widowControl w:val="0"/>
      <w:pBdr>
        <w:top w:val="single" w:sz="4" w:space="10" w:color="4F81BD"/>
        <w:bottom w:val="single" w:sz="4" w:space="10" w:color="4F81BD"/>
      </w:pBdr>
      <w:autoSpaceDE w:val="0"/>
      <w:autoSpaceDN w:val="0"/>
      <w:adjustRightInd w:val="0"/>
      <w:spacing w:before="360" w:after="360" w:line="240" w:lineRule="auto"/>
      <w:ind w:left="864" w:right="864"/>
      <w:jc w:val="center"/>
    </w:pPr>
    <w:rPr>
      <w:rFonts w:ascii="Constantia" w:eastAsia="Times New Roman" w:hAnsi="Constantia" w:cs="Times New Roman"/>
      <w:smallCaps/>
      <w:color w:val="365F91"/>
      <w:lang w:eastAsia="ru-RU"/>
    </w:rPr>
  </w:style>
  <w:style w:type="character" w:customStyle="1" w:styleId="af7">
    <w:name w:val="Выделенная цитата Знак"/>
    <w:basedOn w:val="a0"/>
    <w:link w:val="af8"/>
    <w:uiPriority w:val="30"/>
    <w:rsid w:val="000134C7"/>
    <w:rPr>
      <w:rFonts w:ascii="Constantia" w:eastAsia="Times New Roman" w:hAnsi="Constantia" w:cs="Times New Roman"/>
      <w:smallCaps/>
      <w:color w:val="365F91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0134C7"/>
  </w:style>
  <w:style w:type="paragraph" w:customStyle="1" w:styleId="41">
    <w:name w:val="Заголовок 41"/>
    <w:basedOn w:val="a"/>
    <w:next w:val="a"/>
    <w:uiPriority w:val="9"/>
    <w:qFormat/>
    <w:rsid w:val="000134C7"/>
    <w:pPr>
      <w:widowControl w:val="0"/>
      <w:pBdr>
        <w:bottom w:val="single" w:sz="4" w:space="1" w:color="71A0DC"/>
      </w:pBdr>
      <w:autoSpaceDE w:val="0"/>
      <w:autoSpaceDN w:val="0"/>
      <w:adjustRightInd w:val="0"/>
      <w:spacing w:before="200" w:after="100" w:line="240" w:lineRule="auto"/>
      <w:contextualSpacing/>
      <w:outlineLvl w:val="3"/>
    </w:pPr>
    <w:rPr>
      <w:rFonts w:ascii="Constantia" w:eastAsia="Times New Roman" w:hAnsi="Constantia" w:cs="Times New Roman"/>
      <w:b/>
      <w:bCs/>
      <w:smallCaps/>
      <w:color w:val="3071C3"/>
      <w:spacing w:val="20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0134C7"/>
    <w:pPr>
      <w:widowControl w:val="0"/>
      <w:pBdr>
        <w:bottom w:val="single" w:sz="4" w:space="1" w:color="548DD4"/>
      </w:pBdr>
      <w:autoSpaceDE w:val="0"/>
      <w:autoSpaceDN w:val="0"/>
      <w:adjustRightInd w:val="0"/>
      <w:spacing w:before="200" w:after="100" w:line="240" w:lineRule="auto"/>
      <w:contextualSpacing/>
      <w:outlineLvl w:val="4"/>
    </w:pPr>
    <w:rPr>
      <w:rFonts w:ascii="Constantia" w:eastAsia="Times New Roman" w:hAnsi="Constantia" w:cs="Times New Roman"/>
      <w:smallCaps/>
      <w:color w:val="3071C3"/>
      <w:spacing w:val="2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0134C7"/>
    <w:pPr>
      <w:widowControl w:val="0"/>
      <w:pBdr>
        <w:bottom w:val="dotted" w:sz="8" w:space="1" w:color="938953"/>
      </w:pBdr>
      <w:autoSpaceDE w:val="0"/>
      <w:autoSpaceDN w:val="0"/>
      <w:adjustRightInd w:val="0"/>
      <w:spacing w:before="200" w:after="100" w:line="240" w:lineRule="auto"/>
      <w:contextualSpacing/>
      <w:outlineLvl w:val="5"/>
    </w:pPr>
    <w:rPr>
      <w:rFonts w:ascii="Constantia" w:eastAsia="Times New Roman" w:hAnsi="Constantia" w:cs="Times New Roman"/>
      <w:smallCaps/>
      <w:color w:val="938953"/>
      <w:spacing w:val="20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qFormat/>
    <w:rsid w:val="000134C7"/>
    <w:pPr>
      <w:widowControl w:val="0"/>
      <w:autoSpaceDE w:val="0"/>
      <w:autoSpaceDN w:val="0"/>
      <w:adjustRightInd w:val="0"/>
      <w:spacing w:before="200" w:after="60" w:line="240" w:lineRule="auto"/>
      <w:contextualSpacing/>
      <w:outlineLvl w:val="7"/>
    </w:pPr>
    <w:rPr>
      <w:rFonts w:ascii="Constantia" w:eastAsia="Times New Roman" w:hAnsi="Constantia" w:cs="Times New Roman"/>
      <w:b/>
      <w:smallCaps/>
      <w:color w:val="938953"/>
      <w:spacing w:val="20"/>
      <w:sz w:val="16"/>
      <w:szCs w:val="1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qFormat/>
    <w:rsid w:val="000134C7"/>
    <w:pPr>
      <w:widowControl w:val="0"/>
      <w:autoSpaceDE w:val="0"/>
      <w:autoSpaceDN w:val="0"/>
      <w:adjustRightInd w:val="0"/>
      <w:spacing w:before="200" w:after="60" w:line="240" w:lineRule="auto"/>
      <w:contextualSpacing/>
      <w:outlineLvl w:val="8"/>
    </w:pPr>
    <w:rPr>
      <w:rFonts w:ascii="Constantia" w:eastAsia="Times New Roman" w:hAnsi="Constantia" w:cs="Times New Roman"/>
      <w:smallCaps/>
      <w:color w:val="938953"/>
      <w:spacing w:val="20"/>
      <w:sz w:val="16"/>
      <w:szCs w:val="16"/>
      <w:lang w:eastAsia="ru-RU"/>
    </w:rPr>
  </w:style>
  <w:style w:type="paragraph" w:customStyle="1" w:styleId="17">
    <w:name w:val="Заголовок1"/>
    <w:next w:val="a"/>
    <w:qFormat/>
    <w:rsid w:val="000134C7"/>
    <w:pPr>
      <w:spacing w:after="160" w:line="240" w:lineRule="auto"/>
      <w:contextualSpacing/>
    </w:pPr>
    <w:rPr>
      <w:rFonts w:ascii="Constantia" w:eastAsia="Times New Roman" w:hAnsi="Constant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8">
    <w:name w:val="Подзаголовок1"/>
    <w:next w:val="a"/>
    <w:uiPriority w:val="11"/>
    <w:qFormat/>
    <w:rsid w:val="000134C7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val="en-US" w:bidi="en-US"/>
    </w:rPr>
  </w:style>
  <w:style w:type="paragraph" w:customStyle="1" w:styleId="212">
    <w:name w:val="Цитата 21"/>
    <w:basedOn w:val="a"/>
    <w:next w:val="a"/>
    <w:uiPriority w:val="29"/>
    <w:qFormat/>
    <w:rsid w:val="00013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Default">
    <w:name w:val="Default"/>
    <w:uiPriority w:val="99"/>
    <w:rsid w:val="000134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9">
    <w:name w:val="Заг 2"/>
    <w:basedOn w:val="a"/>
    <w:uiPriority w:val="99"/>
    <w:rsid w:val="000134C7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Pa5">
    <w:name w:val="Pa5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PragmaticaLightC" w:eastAsia="Constantia" w:hAnsi="PragmaticaLightC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Intro Regular Alt" w:eastAsia="Constantia" w:hAnsi="Intro Regular Alt" w:cs="Times New Roman"/>
      <w:sz w:val="24"/>
      <w:szCs w:val="24"/>
    </w:rPr>
  </w:style>
  <w:style w:type="paragraph" w:customStyle="1" w:styleId="19">
    <w:name w:val="Без интервала1"/>
    <w:rsid w:val="000134C7"/>
    <w:pPr>
      <w:widowControl w:val="0"/>
      <w:suppressAutoHyphens/>
      <w:spacing w:after="160" w:line="256" w:lineRule="auto"/>
    </w:pPr>
    <w:rPr>
      <w:rFonts w:ascii="Calibri" w:eastAsia="Lucida Sans Unicode" w:hAnsi="Calibri" w:cs="font196"/>
      <w:kern w:val="2"/>
      <w:lang w:eastAsia="ar-SA"/>
    </w:rPr>
  </w:style>
  <w:style w:type="paragraph" w:customStyle="1" w:styleId="2a">
    <w:name w:val="Без интервала2"/>
    <w:rsid w:val="000134C7"/>
    <w:pPr>
      <w:widowControl w:val="0"/>
      <w:suppressAutoHyphens/>
      <w:spacing w:after="160" w:line="256" w:lineRule="auto"/>
    </w:pPr>
    <w:rPr>
      <w:rFonts w:ascii="Calibri" w:eastAsia="Lucida Sans Unicode" w:hAnsi="Calibri" w:cs="font192"/>
      <w:kern w:val="2"/>
      <w:lang w:eastAsia="ar-SA"/>
    </w:rPr>
  </w:style>
  <w:style w:type="paragraph" w:customStyle="1" w:styleId="c4">
    <w:name w:val="c4"/>
    <w:basedOn w:val="a"/>
    <w:uiPriority w:val="99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PragmaticaLightC" w:eastAsia="Constantia" w:hAnsi="PragmaticaLightC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Intro Regular Alt" w:eastAsia="Constantia" w:hAnsi="Intro Regular Alt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PragmaticaLightC" w:eastAsia="Constantia" w:hAnsi="PragmaticaLightC" w:cs="Times New Roman"/>
      <w:sz w:val="24"/>
      <w:szCs w:val="24"/>
    </w:rPr>
  </w:style>
  <w:style w:type="paragraph" w:customStyle="1" w:styleId="af9">
    <w:name w:val="Основной"/>
    <w:basedOn w:val="a"/>
    <w:uiPriority w:val="99"/>
    <w:rsid w:val="000134C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Pa12">
    <w:name w:val="Pa12"/>
    <w:basedOn w:val="a"/>
    <w:next w:val="a"/>
    <w:uiPriority w:val="99"/>
    <w:rsid w:val="000134C7"/>
    <w:pPr>
      <w:autoSpaceDE w:val="0"/>
      <w:autoSpaceDN w:val="0"/>
      <w:adjustRightInd w:val="0"/>
      <w:spacing w:after="0" w:line="181" w:lineRule="atLeast"/>
    </w:pPr>
    <w:rPr>
      <w:rFonts w:ascii="Intro Regular Alt" w:eastAsia="Constantia" w:hAnsi="Intro Regular Alt" w:cs="Times New Roman"/>
      <w:sz w:val="24"/>
      <w:szCs w:val="24"/>
    </w:rPr>
  </w:style>
  <w:style w:type="paragraph" w:customStyle="1" w:styleId="211">
    <w:name w:val="Основной текст 21"/>
    <w:basedOn w:val="a"/>
    <w:next w:val="23"/>
    <w:link w:val="24"/>
    <w:uiPriority w:val="99"/>
    <w:semiHidden/>
    <w:rsid w:val="000134C7"/>
    <w:pPr>
      <w:spacing w:after="120" w:line="480" w:lineRule="auto"/>
    </w:pPr>
  </w:style>
  <w:style w:type="paragraph" w:customStyle="1" w:styleId="1a">
    <w:name w:val="Верхний колонтитул1"/>
    <w:basedOn w:val="a"/>
    <w:next w:val="a6"/>
    <w:uiPriority w:val="99"/>
    <w:semiHidden/>
    <w:rsid w:val="000134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13">
    <w:name w:val="Основной текст с отступом 31"/>
    <w:basedOn w:val="a"/>
    <w:next w:val="33"/>
    <w:link w:val="34"/>
    <w:uiPriority w:val="99"/>
    <w:semiHidden/>
    <w:rsid w:val="000134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paragraph" w:customStyle="1" w:styleId="1b">
    <w:name w:val="Основной текст с отступом1"/>
    <w:basedOn w:val="a"/>
    <w:rsid w:val="000134C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next w:val="31"/>
    <w:link w:val="32"/>
    <w:uiPriority w:val="99"/>
    <w:semiHidden/>
    <w:rsid w:val="000134C7"/>
    <w:pPr>
      <w:widowControl w:val="0"/>
      <w:autoSpaceDE w:val="0"/>
      <w:autoSpaceDN w:val="0"/>
      <w:adjustRightInd w:val="0"/>
      <w:spacing w:after="120" w:line="240" w:lineRule="auto"/>
    </w:pPr>
    <w:rPr>
      <w:sz w:val="16"/>
      <w:szCs w:val="16"/>
    </w:rPr>
  </w:style>
  <w:style w:type="paragraph" w:customStyle="1" w:styleId="1c">
    <w:name w:val="Абзац списка1"/>
    <w:basedOn w:val="a"/>
    <w:rsid w:val="000134C7"/>
    <w:pPr>
      <w:ind w:left="720"/>
    </w:pPr>
    <w:rPr>
      <w:rFonts w:ascii="Times New Roman" w:eastAsia="Times New Roman" w:hAnsi="Times New Roman" w:cs="Times New Roman"/>
    </w:rPr>
  </w:style>
  <w:style w:type="paragraph" w:customStyle="1" w:styleId="35">
    <w:name w:val="Без интервала3"/>
    <w:rsid w:val="000134C7"/>
    <w:pPr>
      <w:widowControl w:val="0"/>
      <w:suppressAutoHyphens/>
      <w:spacing w:after="160" w:line="256" w:lineRule="auto"/>
    </w:pPr>
    <w:rPr>
      <w:rFonts w:ascii="Calibri" w:eastAsia="Lucida Sans Unicode" w:hAnsi="Calibri" w:cs="font185"/>
      <w:kern w:val="2"/>
      <w:lang w:eastAsia="ar-SA"/>
    </w:rPr>
  </w:style>
  <w:style w:type="character" w:customStyle="1" w:styleId="2b">
    <w:name w:val="Основной текст (2)_"/>
    <w:basedOn w:val="a0"/>
    <w:link w:val="2c"/>
    <w:locked/>
    <w:rsid w:val="000134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134C7"/>
    <w:pPr>
      <w:widowControl w:val="0"/>
      <w:shd w:val="clear" w:color="auto" w:fill="FFFFFF"/>
      <w:spacing w:after="0" w:line="274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1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лабое выделение1"/>
    <w:basedOn w:val="a0"/>
    <w:uiPriority w:val="19"/>
    <w:qFormat/>
    <w:rsid w:val="000134C7"/>
    <w:rPr>
      <w:i/>
      <w:iCs/>
      <w:color w:val="404040"/>
    </w:rPr>
  </w:style>
  <w:style w:type="character" w:customStyle="1" w:styleId="1e">
    <w:name w:val="Сильное выделение1"/>
    <w:basedOn w:val="a0"/>
    <w:uiPriority w:val="21"/>
    <w:qFormat/>
    <w:rsid w:val="000134C7"/>
    <w:rPr>
      <w:i/>
      <w:iCs/>
      <w:color w:val="4F81BD"/>
    </w:rPr>
  </w:style>
  <w:style w:type="character" w:customStyle="1" w:styleId="1f">
    <w:name w:val="Слабая ссылка1"/>
    <w:basedOn w:val="a0"/>
    <w:uiPriority w:val="31"/>
    <w:qFormat/>
    <w:rsid w:val="000134C7"/>
    <w:rPr>
      <w:smallCaps/>
      <w:color w:val="5A5A5A"/>
    </w:rPr>
  </w:style>
  <w:style w:type="character" w:customStyle="1" w:styleId="1f0">
    <w:name w:val="Сильная ссылка1"/>
    <w:basedOn w:val="a0"/>
    <w:uiPriority w:val="32"/>
    <w:qFormat/>
    <w:rsid w:val="000134C7"/>
    <w:rPr>
      <w:b/>
      <w:bCs/>
      <w:smallCaps/>
      <w:color w:val="4F81BD"/>
      <w:spacing w:val="5"/>
    </w:rPr>
  </w:style>
  <w:style w:type="character" w:styleId="afa">
    <w:name w:val="Book Title"/>
    <w:basedOn w:val="a0"/>
    <w:uiPriority w:val="33"/>
    <w:qFormat/>
    <w:rsid w:val="000134C7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0134C7"/>
  </w:style>
  <w:style w:type="character" w:customStyle="1" w:styleId="blk">
    <w:name w:val="blk"/>
    <w:basedOn w:val="a0"/>
    <w:rsid w:val="000134C7"/>
  </w:style>
  <w:style w:type="character" w:customStyle="1" w:styleId="1f1">
    <w:name w:val="Выделение1"/>
    <w:uiPriority w:val="20"/>
    <w:qFormat/>
    <w:rsid w:val="000134C7"/>
    <w:rPr>
      <w:b/>
      <w:bCs/>
      <w:smallCaps/>
      <w:strike w:val="0"/>
      <w:dstrike w:val="0"/>
      <w:color w:val="5A5A5A"/>
      <w:spacing w:val="20"/>
      <w:kern w:val="0"/>
      <w:u w:val="none"/>
      <w:effect w:val="none"/>
      <w:vertAlign w:val="baseline"/>
    </w:rPr>
  </w:style>
  <w:style w:type="character" w:customStyle="1" w:styleId="1f2">
    <w:name w:val="Название книги1"/>
    <w:uiPriority w:val="33"/>
    <w:qFormat/>
    <w:rsid w:val="000134C7"/>
    <w:rPr>
      <w:rFonts w:ascii="Constantia" w:eastAsia="Times New Roman" w:hAnsi="Constantia" w:cs="Times New Roman" w:hint="default"/>
      <w:b/>
      <w:bCs/>
      <w:smallCaps/>
      <w:color w:val="17365D"/>
      <w:spacing w:val="10"/>
      <w:u w:val="single"/>
    </w:rPr>
  </w:style>
  <w:style w:type="character" w:customStyle="1" w:styleId="A60">
    <w:name w:val="A6"/>
    <w:uiPriority w:val="99"/>
    <w:rsid w:val="000134C7"/>
    <w:rPr>
      <w:rFonts w:ascii="PragmaticaLightC" w:hAnsi="PragmaticaLightC" w:cs="PragmaticaLightC" w:hint="default"/>
      <w:color w:val="000000"/>
      <w:sz w:val="16"/>
      <w:szCs w:val="16"/>
    </w:rPr>
  </w:style>
  <w:style w:type="character" w:customStyle="1" w:styleId="c8">
    <w:name w:val="c8"/>
    <w:basedOn w:val="a0"/>
    <w:rsid w:val="000134C7"/>
  </w:style>
  <w:style w:type="character" w:customStyle="1" w:styleId="c6">
    <w:name w:val="c6"/>
    <w:basedOn w:val="a0"/>
    <w:rsid w:val="000134C7"/>
  </w:style>
  <w:style w:type="character" w:customStyle="1" w:styleId="c5">
    <w:name w:val="c5"/>
    <w:basedOn w:val="a0"/>
    <w:rsid w:val="000134C7"/>
  </w:style>
  <w:style w:type="character" w:customStyle="1" w:styleId="c3">
    <w:name w:val="c3"/>
    <w:basedOn w:val="a0"/>
    <w:rsid w:val="000134C7"/>
  </w:style>
  <w:style w:type="character" w:customStyle="1" w:styleId="c0">
    <w:name w:val="c0"/>
    <w:basedOn w:val="a0"/>
    <w:rsid w:val="000134C7"/>
  </w:style>
  <w:style w:type="character" w:customStyle="1" w:styleId="c14">
    <w:name w:val="c14"/>
    <w:basedOn w:val="a0"/>
    <w:rsid w:val="000134C7"/>
  </w:style>
  <w:style w:type="character" w:customStyle="1" w:styleId="A10">
    <w:name w:val="A1"/>
    <w:uiPriority w:val="99"/>
    <w:rsid w:val="000134C7"/>
    <w:rPr>
      <w:rFonts w:ascii="Intro Regular Alt" w:hAnsi="Intro Regular Alt" w:cs="Intro Regular Alt" w:hint="default"/>
      <w:color w:val="000000"/>
    </w:rPr>
  </w:style>
  <w:style w:type="character" w:customStyle="1" w:styleId="5franklingothicbook125pt">
    <w:name w:val="5franklingothicbook125pt"/>
    <w:basedOn w:val="a0"/>
    <w:rsid w:val="000134C7"/>
  </w:style>
  <w:style w:type="character" w:customStyle="1" w:styleId="A12">
    <w:name w:val="A12"/>
    <w:uiPriority w:val="99"/>
    <w:rsid w:val="000134C7"/>
    <w:rPr>
      <w:rFonts w:ascii="PragmaticaLightC" w:hAnsi="PragmaticaLightC" w:cs="PragmaticaLightC" w:hint="default"/>
      <w:b/>
      <w:bCs/>
      <w:color w:val="000000"/>
      <w:sz w:val="16"/>
      <w:szCs w:val="16"/>
    </w:rPr>
  </w:style>
  <w:style w:type="character" w:customStyle="1" w:styleId="apple-style-span">
    <w:name w:val="apple-style-span"/>
    <w:rsid w:val="000134C7"/>
    <w:rPr>
      <w:rFonts w:ascii="Times New Roman" w:hAnsi="Times New Roman" w:cs="Times New Roman" w:hint="default"/>
    </w:rPr>
  </w:style>
  <w:style w:type="character" w:customStyle="1" w:styleId="410">
    <w:name w:val="Заголовок 4 Знак1"/>
    <w:basedOn w:val="a0"/>
    <w:uiPriority w:val="9"/>
    <w:semiHidden/>
    <w:rsid w:val="000134C7"/>
    <w:rPr>
      <w:rFonts w:ascii="Cambria" w:eastAsia="Times New Roman" w:hAnsi="Cambria" w:cs="Times New Roman" w:hint="default"/>
      <w:i/>
      <w:iCs/>
      <w:color w:val="365F91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0134C7"/>
    <w:rPr>
      <w:rFonts w:ascii="Cambria" w:eastAsia="Times New Roman" w:hAnsi="Cambria" w:cs="Times New Roman" w:hint="default"/>
      <w:color w:val="365F91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0134C7"/>
    <w:rPr>
      <w:rFonts w:ascii="Cambria" w:eastAsia="Times New Roman" w:hAnsi="Cambria" w:cs="Times New Roman" w:hint="default"/>
      <w:color w:val="243F60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0134C7"/>
    <w:rPr>
      <w:rFonts w:ascii="Cambria" w:eastAsia="Times New Roman" w:hAnsi="Cambria" w:cs="Times New Roman" w:hint="default"/>
      <w:color w:val="272727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0134C7"/>
    <w:rPr>
      <w:rFonts w:ascii="Cambria" w:eastAsia="Times New Roman" w:hAnsi="Cambria" w:cs="Times New Roman" w:hint="default"/>
      <w:i/>
      <w:iCs/>
      <w:color w:val="272727"/>
      <w:sz w:val="21"/>
      <w:szCs w:val="21"/>
      <w:lang w:eastAsia="ru-RU"/>
    </w:rPr>
  </w:style>
  <w:style w:type="character" w:customStyle="1" w:styleId="1f3">
    <w:name w:val="Название Знак1"/>
    <w:basedOn w:val="a0"/>
    <w:uiPriority w:val="10"/>
    <w:rsid w:val="000134C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f4">
    <w:name w:val="Заголовок Знак1"/>
    <w:basedOn w:val="a0"/>
    <w:uiPriority w:val="10"/>
    <w:rsid w:val="000134C7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character" w:customStyle="1" w:styleId="1f5">
    <w:name w:val="Подзаголовок Знак1"/>
    <w:basedOn w:val="a0"/>
    <w:uiPriority w:val="11"/>
    <w:rsid w:val="000134C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0134C7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rsid w:val="000134C7"/>
    <w:rPr>
      <w:b/>
      <w:bCs/>
      <w:i/>
      <w:iCs/>
      <w:color w:val="4F81BD"/>
    </w:rPr>
  </w:style>
  <w:style w:type="character" w:customStyle="1" w:styleId="210">
    <w:name w:val="Основной текст 2 Знак1"/>
    <w:basedOn w:val="a0"/>
    <w:link w:val="23"/>
    <w:semiHidden/>
    <w:locked/>
    <w:rsid w:val="00013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7">
    <w:name w:val="Верхний колонтитул Знак1"/>
    <w:basedOn w:val="a0"/>
    <w:uiPriority w:val="99"/>
    <w:rsid w:val="000134C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0"/>
    <w:link w:val="33"/>
    <w:uiPriority w:val="99"/>
    <w:semiHidden/>
    <w:locked/>
    <w:rsid w:val="000134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0134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d">
    <w:name w:val="Основной текст (2) + Курсив"/>
    <w:basedOn w:val="a0"/>
    <w:rsid w:val="000134C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aliases w:val="Курсив"/>
    <w:basedOn w:val="2b"/>
    <w:rsid w:val="000134C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normaltextrun">
    <w:name w:val="normaltextrun"/>
    <w:basedOn w:val="a0"/>
    <w:rsid w:val="000134C7"/>
  </w:style>
  <w:style w:type="character" w:customStyle="1" w:styleId="eop">
    <w:name w:val="eop"/>
    <w:basedOn w:val="a0"/>
    <w:rsid w:val="000134C7"/>
  </w:style>
  <w:style w:type="character" w:customStyle="1" w:styleId="c25">
    <w:name w:val="c25"/>
    <w:basedOn w:val="a0"/>
    <w:rsid w:val="000134C7"/>
  </w:style>
  <w:style w:type="character" w:customStyle="1" w:styleId="s1">
    <w:name w:val="s1"/>
    <w:basedOn w:val="a0"/>
    <w:rsid w:val="000134C7"/>
  </w:style>
  <w:style w:type="character" w:customStyle="1" w:styleId="c40">
    <w:name w:val="c40"/>
    <w:basedOn w:val="a0"/>
    <w:rsid w:val="000134C7"/>
  </w:style>
  <w:style w:type="table" w:styleId="afb">
    <w:name w:val="Table Grid"/>
    <w:basedOn w:val="a1"/>
    <w:uiPriority w:val="59"/>
    <w:rsid w:val="000134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rsid w:val="000134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134C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8">
    <w:name w:val="Сетка таблицы1"/>
    <w:basedOn w:val="a1"/>
    <w:rsid w:val="000134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0134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uiPriority w:val="20"/>
    <w:qFormat/>
    <w:rsid w:val="000134C7"/>
    <w:rPr>
      <w:i/>
      <w:iCs/>
    </w:rPr>
  </w:style>
  <w:style w:type="character" w:customStyle="1" w:styleId="110">
    <w:name w:val="Заголовок 1 Знак1"/>
    <w:basedOn w:val="a0"/>
    <w:uiPriority w:val="9"/>
    <w:rsid w:val="000134C7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14">
    <w:name w:val="Заголовок 2 Знак1"/>
    <w:basedOn w:val="a0"/>
    <w:uiPriority w:val="9"/>
    <w:semiHidden/>
    <w:rsid w:val="000134C7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01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d">
    <w:name w:val="FollowedHyperlink"/>
    <w:basedOn w:val="a0"/>
    <w:uiPriority w:val="99"/>
    <w:semiHidden/>
    <w:unhideWhenUsed/>
    <w:rsid w:val="000134C7"/>
    <w:rPr>
      <w:color w:val="FFC42F" w:themeColor="followedHyperlink"/>
      <w:u w:val="single"/>
    </w:rPr>
  </w:style>
  <w:style w:type="paragraph" w:styleId="af8">
    <w:name w:val="Intense Quote"/>
    <w:basedOn w:val="a"/>
    <w:next w:val="a"/>
    <w:link w:val="af7"/>
    <w:uiPriority w:val="30"/>
    <w:qFormat/>
    <w:rsid w:val="000134C7"/>
    <w:pPr>
      <w:pBdr>
        <w:bottom w:val="single" w:sz="4" w:space="4" w:color="F0A22E" w:themeColor="accent1"/>
      </w:pBdr>
      <w:spacing w:before="200" w:after="280"/>
      <w:ind w:left="936" w:right="936"/>
    </w:pPr>
    <w:rPr>
      <w:rFonts w:ascii="Constantia" w:eastAsia="Times New Roman" w:hAnsi="Constantia" w:cs="Times New Roman"/>
      <w:smallCaps/>
      <w:color w:val="365F91"/>
      <w:lang w:eastAsia="ru-RU"/>
    </w:rPr>
  </w:style>
  <w:style w:type="character" w:customStyle="1" w:styleId="2f0">
    <w:name w:val="Выделенная цитата Знак2"/>
    <w:basedOn w:val="a0"/>
    <w:uiPriority w:val="30"/>
    <w:rsid w:val="000134C7"/>
    <w:rPr>
      <w:b/>
      <w:bCs/>
      <w:i/>
      <w:iCs/>
      <w:color w:val="F0A22E" w:themeColor="accent1"/>
    </w:rPr>
  </w:style>
  <w:style w:type="character" w:styleId="afe">
    <w:name w:val="Subtle Emphasis"/>
    <w:basedOn w:val="a0"/>
    <w:uiPriority w:val="19"/>
    <w:qFormat/>
    <w:rsid w:val="000134C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0134C7"/>
    <w:rPr>
      <w:b/>
      <w:bCs/>
      <w:i/>
      <w:iCs/>
      <w:color w:val="F0A22E" w:themeColor="accent1"/>
    </w:rPr>
  </w:style>
  <w:style w:type="character" w:styleId="aff0">
    <w:name w:val="Subtle Reference"/>
    <w:basedOn w:val="a0"/>
    <w:uiPriority w:val="31"/>
    <w:qFormat/>
    <w:rsid w:val="000134C7"/>
    <w:rPr>
      <w:smallCaps/>
      <w:color w:val="A5644E" w:themeColor="accent2"/>
      <w:u w:val="single"/>
    </w:rPr>
  </w:style>
  <w:style w:type="character" w:styleId="aff1">
    <w:name w:val="Intense Reference"/>
    <w:basedOn w:val="a0"/>
    <w:uiPriority w:val="32"/>
    <w:qFormat/>
    <w:rsid w:val="000134C7"/>
    <w:rPr>
      <w:b/>
      <w:bCs/>
      <w:smallCaps/>
      <w:color w:val="A5644E" w:themeColor="accent2"/>
      <w:spacing w:val="5"/>
      <w:u w:val="single"/>
    </w:rPr>
  </w:style>
  <w:style w:type="paragraph" w:styleId="aff2">
    <w:name w:val="TOC Heading"/>
    <w:basedOn w:val="1"/>
    <w:next w:val="a"/>
    <w:uiPriority w:val="39"/>
    <w:semiHidden/>
    <w:unhideWhenUsed/>
    <w:qFormat/>
    <w:rsid w:val="00480F9C"/>
    <w:pPr>
      <w:outlineLvl w:val="9"/>
    </w:pPr>
    <w:rPr>
      <w:rFonts w:asciiTheme="majorHAnsi" w:eastAsiaTheme="majorEastAsia" w:hAnsiTheme="majorHAnsi" w:cstheme="majorBidi"/>
      <w:color w:val="C77C0E" w:themeColor="accent1" w:themeShade="BF"/>
      <w:lang w:eastAsia="ru-RU"/>
    </w:rPr>
  </w:style>
  <w:style w:type="paragraph" w:styleId="2f1">
    <w:name w:val="toc 2"/>
    <w:basedOn w:val="a"/>
    <w:next w:val="a"/>
    <w:autoRedefine/>
    <w:uiPriority w:val="39"/>
    <w:unhideWhenUsed/>
    <w:qFormat/>
    <w:rsid w:val="00480F9C"/>
    <w:pPr>
      <w:spacing w:after="100"/>
      <w:ind w:left="220"/>
    </w:pPr>
  </w:style>
  <w:style w:type="paragraph" w:styleId="1f9">
    <w:name w:val="toc 1"/>
    <w:basedOn w:val="a"/>
    <w:next w:val="a"/>
    <w:autoRedefine/>
    <w:uiPriority w:val="39"/>
    <w:unhideWhenUsed/>
    <w:qFormat/>
    <w:rsid w:val="00480F9C"/>
    <w:pPr>
      <w:spacing w:after="100"/>
    </w:pPr>
  </w:style>
  <w:style w:type="paragraph" w:styleId="36">
    <w:name w:val="toc 3"/>
    <w:basedOn w:val="a"/>
    <w:next w:val="a"/>
    <w:autoRedefine/>
    <w:uiPriority w:val="39"/>
    <w:semiHidden/>
    <w:unhideWhenUsed/>
    <w:qFormat/>
    <w:rsid w:val="00F25FFB"/>
    <w:pPr>
      <w:spacing w:after="100"/>
      <w:ind w:left="440"/>
    </w:pPr>
    <w:rPr>
      <w:rFonts w:eastAsiaTheme="minorEastAsia"/>
      <w:lang w:eastAsia="ru-RU"/>
    </w:rPr>
  </w:style>
  <w:style w:type="paragraph" w:styleId="aff3">
    <w:name w:val="caption"/>
    <w:basedOn w:val="a"/>
    <w:next w:val="a"/>
    <w:unhideWhenUsed/>
    <w:qFormat/>
    <w:rsid w:val="00244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mallCaps/>
      <w:color w:val="4E3B30" w:themeColor="text2"/>
      <w:spacing w:val="10"/>
      <w:sz w:val="18"/>
      <w:szCs w:val="18"/>
      <w:lang w:eastAsia="ru-RU"/>
    </w:rPr>
  </w:style>
  <w:style w:type="character" w:customStyle="1" w:styleId="2f2">
    <w:name w:val="Основной текст (2) + Полужирный;Курсив"/>
    <w:basedOn w:val="2b"/>
    <w:rsid w:val="002440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3">
    <w:name w:val="Абзац списка2"/>
    <w:basedOn w:val="a"/>
    <w:rsid w:val="009E62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fa">
    <w:name w:val="Заголовок №1_"/>
    <w:basedOn w:val="a0"/>
    <w:link w:val="1fb"/>
    <w:locked/>
    <w:rsid w:val="002955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b">
    <w:name w:val="Заголовок №1"/>
    <w:basedOn w:val="a"/>
    <w:link w:val="1fa"/>
    <w:rsid w:val="00295562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29556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12">
    <w:name w:val="c12"/>
    <w:basedOn w:val="a"/>
    <w:uiPriority w:val="99"/>
    <w:rsid w:val="0029556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9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29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locked/>
    <w:rsid w:val="002955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95562"/>
    <w:pPr>
      <w:widowControl w:val="0"/>
      <w:shd w:val="clear" w:color="auto" w:fill="FFFFFF"/>
      <w:spacing w:after="300" w:line="244" w:lineRule="exact"/>
      <w:ind w:hanging="360"/>
    </w:pPr>
    <w:rPr>
      <w:rFonts w:ascii="Times New Roman" w:eastAsia="Times New Roman" w:hAnsi="Times New Roman" w:cs="Times New Roman"/>
      <w:b/>
      <w:bCs/>
    </w:rPr>
  </w:style>
  <w:style w:type="character" w:customStyle="1" w:styleId="2f4">
    <w:name w:val="Заголовок №2_"/>
    <w:basedOn w:val="a0"/>
    <w:link w:val="2f5"/>
    <w:locked/>
    <w:rsid w:val="002955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295562"/>
    <w:pPr>
      <w:widowControl w:val="0"/>
      <w:shd w:val="clear" w:color="auto" w:fill="FFFFFF"/>
      <w:spacing w:before="30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0">
    <w:name w:val="Основной текст (10)_"/>
    <w:basedOn w:val="a0"/>
    <w:link w:val="101"/>
    <w:locked/>
    <w:rsid w:val="0029556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556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7">
    <w:name w:val="Основной текст (3)_"/>
    <w:basedOn w:val="a0"/>
    <w:link w:val="38"/>
    <w:locked/>
    <w:rsid w:val="002955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95562"/>
    <w:pPr>
      <w:widowControl w:val="0"/>
      <w:shd w:val="clear" w:color="auto" w:fill="FFFFFF"/>
      <w:spacing w:before="480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6">
    <w:name w:val="Подпись к таблице (2)_"/>
    <w:basedOn w:val="a0"/>
    <w:rsid w:val="002955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f7">
    <w:name w:val="Подпись к таблице (2)"/>
    <w:basedOn w:val="2f6"/>
    <w:rsid w:val="002955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rsid w:val="002955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64">
    <w:name w:val="Основной текст (6) + Не полужирный"/>
    <w:aliases w:val="Не курсив"/>
    <w:basedOn w:val="100"/>
    <w:rsid w:val="0029556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5">
    <w:name w:val="Основной текст (6)"/>
    <w:basedOn w:val="63"/>
    <w:rsid w:val="002955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c38">
    <w:name w:val="c38"/>
    <w:basedOn w:val="a0"/>
    <w:uiPriority w:val="99"/>
    <w:rsid w:val="00295562"/>
  </w:style>
  <w:style w:type="character" w:customStyle="1" w:styleId="c6c2">
    <w:name w:val="c6 c2"/>
    <w:basedOn w:val="a0"/>
    <w:uiPriority w:val="99"/>
    <w:rsid w:val="00295562"/>
  </w:style>
  <w:style w:type="character" w:customStyle="1" w:styleId="1fc">
    <w:name w:val="Основной текст с отступом Знак1"/>
    <w:basedOn w:val="a0"/>
    <w:uiPriority w:val="99"/>
    <w:semiHidden/>
    <w:rsid w:val="00295562"/>
  </w:style>
  <w:style w:type="character" w:customStyle="1" w:styleId="215">
    <w:name w:val="Основной текст с отступом 2 Знак1"/>
    <w:basedOn w:val="a0"/>
    <w:semiHidden/>
    <w:rsid w:val="00295562"/>
  </w:style>
  <w:style w:type="character" w:customStyle="1" w:styleId="c0c10">
    <w:name w:val="c0 c10"/>
    <w:basedOn w:val="a0"/>
    <w:rsid w:val="00295562"/>
  </w:style>
  <w:style w:type="character" w:customStyle="1" w:styleId="c17c10">
    <w:name w:val="c17 c10"/>
    <w:basedOn w:val="a0"/>
    <w:rsid w:val="00295562"/>
  </w:style>
  <w:style w:type="character" w:customStyle="1" w:styleId="c0c14">
    <w:name w:val="c0 c14"/>
    <w:basedOn w:val="a0"/>
    <w:rsid w:val="00295562"/>
  </w:style>
  <w:style w:type="character" w:customStyle="1" w:styleId="1fd">
    <w:name w:val="Текст выноски Знак1"/>
    <w:basedOn w:val="a0"/>
    <w:uiPriority w:val="99"/>
    <w:semiHidden/>
    <w:rsid w:val="00295562"/>
    <w:rPr>
      <w:rFonts w:ascii="Tahoma" w:hAnsi="Tahoma" w:cs="Tahoma" w:hint="default"/>
      <w:sz w:val="16"/>
      <w:szCs w:val="16"/>
    </w:rPr>
  </w:style>
  <w:style w:type="character" w:customStyle="1" w:styleId="5Exact">
    <w:name w:val="Основной текст (5) Exact"/>
    <w:basedOn w:val="a0"/>
    <w:rsid w:val="002955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customStyle="1" w:styleId="42">
    <w:name w:val="Сетка таблицы4"/>
    <w:basedOn w:val="a1"/>
    <w:rsid w:val="0029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29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rsid w:val="0029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1675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82">
    <w:name w:val="Style82"/>
    <w:basedOn w:val="a"/>
    <w:uiPriority w:val="99"/>
    <w:rsid w:val="001675B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675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75B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675B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675B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5">
    <w:name w:val="Основной текст_"/>
    <w:basedOn w:val="a0"/>
    <w:link w:val="2f8"/>
    <w:uiPriority w:val="99"/>
    <w:locked/>
    <w:rsid w:val="001675BA"/>
    <w:rPr>
      <w:rFonts w:ascii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f8">
    <w:name w:val="Основной текст2"/>
    <w:basedOn w:val="a"/>
    <w:link w:val="aff5"/>
    <w:uiPriority w:val="99"/>
    <w:rsid w:val="001675BA"/>
    <w:pPr>
      <w:widowControl w:val="0"/>
      <w:shd w:val="clear" w:color="auto" w:fill="FFFFFF"/>
      <w:spacing w:before="480" w:after="0" w:line="252" w:lineRule="exact"/>
      <w:jc w:val="center"/>
    </w:pPr>
    <w:rPr>
      <w:rFonts w:ascii="Times New Roman" w:hAnsi="Times New Roman" w:cs="Times New Roman"/>
      <w:spacing w:val="1"/>
      <w:sz w:val="19"/>
      <w:szCs w:val="19"/>
    </w:rPr>
  </w:style>
  <w:style w:type="character" w:customStyle="1" w:styleId="FontStyle227">
    <w:name w:val="Font Style227"/>
    <w:basedOn w:val="a0"/>
    <w:uiPriority w:val="99"/>
    <w:rsid w:val="001675B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1675B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1675B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675B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5">
    <w:name w:val="Font Style245"/>
    <w:basedOn w:val="a0"/>
    <w:uiPriority w:val="99"/>
    <w:rsid w:val="001675B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63">
    <w:name w:val="Font Style263"/>
    <w:basedOn w:val="a0"/>
    <w:uiPriority w:val="99"/>
    <w:rsid w:val="001675BA"/>
    <w:rPr>
      <w:rFonts w:ascii="Century Schoolbook" w:hAnsi="Century Schoolbook" w:cs="Century Schoolbook" w:hint="default"/>
      <w:sz w:val="20"/>
      <w:szCs w:val="20"/>
    </w:rPr>
  </w:style>
  <w:style w:type="character" w:customStyle="1" w:styleId="198">
    <w:name w:val="Основной текст (198)_"/>
    <w:basedOn w:val="a0"/>
    <w:link w:val="1980"/>
    <w:uiPriority w:val="99"/>
    <w:locked/>
    <w:rsid w:val="001675BA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1675BA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sz w:val="17"/>
      <w:szCs w:val="17"/>
    </w:rPr>
  </w:style>
  <w:style w:type="character" w:customStyle="1" w:styleId="611">
    <w:name w:val="Основной текст (61)"/>
    <w:basedOn w:val="a0"/>
    <w:uiPriority w:val="99"/>
    <w:rsid w:val="001675BA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uiPriority w:val="99"/>
    <w:rsid w:val="001675BA"/>
    <w:rPr>
      <w:rFonts w:ascii="Microsoft Sans Serif" w:eastAsia="Times New Roman" w:hAnsi="Microsoft Sans Serif" w:cs="Microsoft Sans Serif" w:hint="default"/>
      <w:b/>
      <w:bCs/>
      <w:spacing w:val="-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60C8-C845-4788-BB05-9DFC51E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3</Pages>
  <Words>16858</Words>
  <Characters>9609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Ромашка</cp:lastModifiedBy>
  <cp:revision>4</cp:revision>
  <cp:lastPrinted>2020-09-01T17:43:00Z</cp:lastPrinted>
  <dcterms:created xsi:type="dcterms:W3CDTF">2020-09-08T14:33:00Z</dcterms:created>
  <dcterms:modified xsi:type="dcterms:W3CDTF">2021-09-13T09:28:00Z</dcterms:modified>
</cp:coreProperties>
</file>